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D329" w14:textId="6476B03F" w:rsidR="00C8587E" w:rsidRDefault="00770694" w:rsidP="0062177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FBDF434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0B95EE3A" w14:textId="3DE07535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</w:t>
      </w:r>
      <w:r w:rsidR="00C72714">
        <w:rPr>
          <w:rFonts w:ascii="Calibri" w:hAnsi="Calibri" w:cs="Arial"/>
          <w:sz w:val="22"/>
          <w:szCs w:val="24"/>
        </w:rPr>
        <w:t xml:space="preserve">/La </w:t>
      </w:r>
      <w:r w:rsidR="00E07EA3">
        <w:rPr>
          <w:rFonts w:ascii="Calibri" w:hAnsi="Calibri" w:cs="Arial"/>
          <w:sz w:val="22"/>
          <w:szCs w:val="24"/>
        </w:rPr>
        <w:t>D</w:t>
      </w:r>
      <w:r w:rsidR="00C72714">
        <w:rPr>
          <w:rFonts w:ascii="Calibri" w:hAnsi="Calibri" w:cs="Arial"/>
          <w:sz w:val="22"/>
          <w:szCs w:val="24"/>
        </w:rPr>
        <w:t>irector/a</w:t>
      </w:r>
      <w:r w:rsidRPr="002C0D35">
        <w:rPr>
          <w:rFonts w:ascii="Calibri" w:hAnsi="Calibri" w:cs="Arial"/>
          <w:sz w:val="22"/>
          <w:szCs w:val="24"/>
        </w:rPr>
        <w:t xml:space="preserve"> </w:t>
      </w:r>
      <w:r w:rsidR="00E07EA3">
        <w:rPr>
          <w:rFonts w:ascii="Calibri" w:hAnsi="Calibri" w:cs="Arial"/>
          <w:sz w:val="22"/>
          <w:szCs w:val="24"/>
        </w:rPr>
        <w:t>a</w:t>
      </w:r>
      <w:r w:rsidRPr="002C0D35">
        <w:rPr>
          <w:rFonts w:ascii="Calibri" w:hAnsi="Calibri" w:cs="Arial"/>
          <w:sz w:val="22"/>
          <w:szCs w:val="24"/>
        </w:rPr>
        <w:t>cadémico</w:t>
      </w:r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D/Dª.  _______________________________________________________</w:t>
      </w:r>
    </w:p>
    <w:p w14:paraId="11E0E291" w14:textId="493ADCC6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>,</w:t>
      </w:r>
      <w:r w:rsidRPr="002C0D35">
        <w:rPr>
          <w:rFonts w:ascii="Calibri" w:hAnsi="Calibri" w:cs="Arial"/>
          <w:sz w:val="22"/>
          <w:szCs w:val="24"/>
        </w:rPr>
        <w:t xml:space="preserve"> ante la Comisión de </w:t>
      </w:r>
      <w:r w:rsidR="00A555BA">
        <w:rPr>
          <w:rFonts w:ascii="Calibri" w:hAnsi="Calibri" w:cs="Arial"/>
          <w:sz w:val="22"/>
          <w:szCs w:val="24"/>
        </w:rPr>
        <w:t>Enseñanzas Propias</w:t>
      </w:r>
      <w:r w:rsidRPr="002C0D35">
        <w:rPr>
          <w:rFonts w:ascii="Calibri" w:hAnsi="Calibri" w:cs="Arial"/>
          <w:sz w:val="22"/>
          <w:szCs w:val="24"/>
        </w:rPr>
        <w:t xml:space="preserve"> de la UAH, la </w:t>
      </w:r>
      <w:r w:rsidR="00EB31EE">
        <w:rPr>
          <w:rFonts w:ascii="Calibri" w:hAnsi="Calibri" w:cs="Arial"/>
          <w:sz w:val="22"/>
          <w:szCs w:val="24"/>
        </w:rPr>
        <w:t xml:space="preserve">memoria del </w:t>
      </w:r>
      <w:r w:rsidR="00D16A20">
        <w:rPr>
          <w:rFonts w:ascii="Calibri" w:hAnsi="Calibri" w:cs="Arial"/>
          <w:sz w:val="22"/>
          <w:szCs w:val="24"/>
        </w:rPr>
        <w:t xml:space="preserve">Estudio </w:t>
      </w:r>
      <w:r w:rsidR="00EB31EE">
        <w:rPr>
          <w:rFonts w:ascii="Calibri" w:hAnsi="Calibri" w:cs="Arial"/>
          <w:sz w:val="22"/>
          <w:szCs w:val="24"/>
        </w:rPr>
        <w:t xml:space="preserve">de </w:t>
      </w:r>
      <w:r w:rsidR="007D1611">
        <w:rPr>
          <w:rFonts w:ascii="Calibri" w:hAnsi="Calibri" w:cs="Arial"/>
          <w:sz w:val="22"/>
          <w:szCs w:val="24"/>
        </w:rPr>
        <w:t>F</w:t>
      </w:r>
      <w:r w:rsidR="00EB31EE">
        <w:rPr>
          <w:rFonts w:ascii="Calibri" w:hAnsi="Calibri" w:cs="Arial"/>
          <w:sz w:val="22"/>
          <w:szCs w:val="24"/>
        </w:rPr>
        <w:t xml:space="preserve">ormación </w:t>
      </w:r>
      <w:r w:rsidR="007D1611">
        <w:rPr>
          <w:rFonts w:ascii="Calibri" w:hAnsi="Calibri" w:cs="Arial"/>
          <w:sz w:val="22"/>
          <w:szCs w:val="24"/>
        </w:rPr>
        <w:t>Permanente</w:t>
      </w:r>
      <w:r>
        <w:rPr>
          <w:rFonts w:ascii="Calibri" w:hAnsi="Calibri" w:cs="Arial"/>
          <w:sz w:val="22"/>
          <w:szCs w:val="24"/>
        </w:rPr>
        <w:t xml:space="preserve">, </w:t>
      </w:r>
      <w:r w:rsidRPr="00C87A4C">
        <w:rPr>
          <w:rFonts w:ascii="Calibri" w:hAnsi="Calibri" w:cs="Arial"/>
          <w:sz w:val="22"/>
          <w:szCs w:val="24"/>
        </w:rPr>
        <w:t xml:space="preserve">solicitando su aprobación para el año </w:t>
      </w:r>
      <w:r w:rsidR="00C2397D">
        <w:rPr>
          <w:rFonts w:ascii="Calibri" w:hAnsi="Calibri" w:cs="Arial"/>
          <w:sz w:val="22"/>
          <w:szCs w:val="24"/>
        </w:rPr>
        <w:t>202</w:t>
      </w:r>
      <w:r w:rsidR="00A468A7">
        <w:rPr>
          <w:rFonts w:ascii="Calibri" w:hAnsi="Calibri" w:cs="Arial"/>
          <w:sz w:val="22"/>
          <w:szCs w:val="24"/>
        </w:rPr>
        <w:t>6</w:t>
      </w:r>
      <w:r w:rsidR="00C2397D">
        <w:rPr>
          <w:rFonts w:ascii="Calibri" w:hAnsi="Calibri" w:cs="Arial"/>
          <w:sz w:val="22"/>
          <w:szCs w:val="24"/>
        </w:rPr>
        <w:t>-202</w:t>
      </w:r>
      <w:r w:rsidR="00A468A7">
        <w:rPr>
          <w:rFonts w:ascii="Calibri" w:hAnsi="Calibri" w:cs="Arial"/>
          <w:sz w:val="22"/>
          <w:szCs w:val="24"/>
        </w:rPr>
        <w:t>7</w:t>
      </w:r>
      <w:r w:rsidR="00C2397D">
        <w:rPr>
          <w:rFonts w:ascii="Calibri" w:hAnsi="Calibri" w:cs="Arial"/>
          <w:sz w:val="22"/>
          <w:szCs w:val="24"/>
        </w:rPr>
        <w:t>:</w:t>
      </w:r>
    </w:p>
    <w:p w14:paraId="7B6090B1" w14:textId="77777777" w:rsidR="00615F18" w:rsidRPr="002C0D35" w:rsidRDefault="00615F18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5BA4963" w14:textId="04A63BE1" w:rsidR="00BB6AD9" w:rsidRPr="00D84A12" w:rsidRDefault="00BB6AD9" w:rsidP="00BB6AD9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84A12">
        <w:rPr>
          <w:rFonts w:ascii="Calibri" w:hAnsi="Calibri" w:cs="Arial"/>
          <w:sz w:val="22"/>
          <w:szCs w:val="22"/>
        </w:rPr>
        <w:t xml:space="preserve">Quedo enterado de que mis </w:t>
      </w:r>
      <w:r w:rsidRPr="00D84A12">
        <w:rPr>
          <w:rFonts w:ascii="Calibri" w:hAnsi="Calibri" w:cs="Arial"/>
          <w:b/>
          <w:sz w:val="22"/>
          <w:szCs w:val="22"/>
        </w:rPr>
        <w:t>funciones de la Dirección Académica del Estudio son:</w:t>
      </w:r>
    </w:p>
    <w:p w14:paraId="74A47E05" w14:textId="1E33532A" w:rsidR="00A85D70" w:rsidRPr="00092504" w:rsidRDefault="00A85D70" w:rsidP="00A85D70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2504">
        <w:rPr>
          <w:rFonts w:asciiTheme="minorHAnsi" w:hAnsiTheme="minorHAnsi" w:cstheme="minorHAnsi"/>
          <w:bCs/>
          <w:sz w:val="22"/>
          <w:szCs w:val="22"/>
        </w:rPr>
        <w:t>Según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8D6DE0">
        <w:rPr>
          <w:rFonts w:asciiTheme="minorHAnsi" w:hAnsiTheme="minorHAnsi" w:cstheme="minorHAnsi"/>
          <w:bCs/>
          <w:iCs/>
          <w:sz w:val="22"/>
          <w:szCs w:val="22"/>
        </w:rPr>
        <w:t>el artículo 15 del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Reglamento </w:t>
      </w:r>
      <w:r w:rsidR="00732C4F">
        <w:rPr>
          <w:rFonts w:asciiTheme="minorHAnsi" w:hAnsiTheme="minorHAnsi" w:cstheme="minorHAnsi"/>
          <w:bCs/>
          <w:i/>
          <w:sz w:val="22"/>
          <w:szCs w:val="22"/>
        </w:rPr>
        <w:t>sobre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 xml:space="preserve"> Formación Permanente de la Universidad de Alcalá </w:t>
      </w:r>
      <w:r w:rsidRPr="00092504">
        <w:rPr>
          <w:rFonts w:asciiTheme="minorHAnsi" w:hAnsiTheme="minorHAnsi" w:cstheme="minorHAnsi"/>
          <w:bCs/>
          <w:iCs/>
          <w:sz w:val="22"/>
          <w:szCs w:val="22"/>
        </w:rPr>
        <w:t>en vigor</w:t>
      </w:r>
      <w:r w:rsidRPr="00092504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65837DC6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resentar la memoria de nueva impartición, renovación y extinción del Estudio en tiempo y forma;</w:t>
      </w:r>
    </w:p>
    <w:p w14:paraId="007D0DCB" w14:textId="7E4981D7" w:rsidR="00A85D70" w:rsidRPr="001F07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F0752">
        <w:rPr>
          <w:rFonts w:asciiTheme="minorHAnsi" w:hAnsiTheme="minorHAnsi" w:cstheme="minorHAnsi"/>
          <w:sz w:val="22"/>
          <w:szCs w:val="22"/>
        </w:rPr>
        <w:t xml:space="preserve">colaborar en el control de los preinscritos y matriculados en la </w:t>
      </w:r>
      <w:r w:rsidR="00A2687C" w:rsidRPr="001F0752">
        <w:rPr>
          <w:rFonts w:asciiTheme="minorHAnsi" w:hAnsiTheme="minorHAnsi" w:cstheme="minorHAnsi"/>
          <w:sz w:val="22"/>
          <w:szCs w:val="22"/>
        </w:rPr>
        <w:t>Secretaría de Estudiantes</w:t>
      </w:r>
      <w:r w:rsidRPr="001F0752">
        <w:rPr>
          <w:rFonts w:asciiTheme="minorHAnsi" w:hAnsiTheme="minorHAnsi" w:cstheme="minorHAnsi"/>
          <w:sz w:val="22"/>
          <w:szCs w:val="22"/>
        </w:rPr>
        <w:t>;</w:t>
      </w:r>
    </w:p>
    <w:p w14:paraId="5886D7B2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realizar la oferta y adjudicación de las becas y, en el caso de Estudios realizados en colaboración con una institución externa, deberá supervisar la oferta y adjudicación de estas;</w:t>
      </w:r>
    </w:p>
    <w:p w14:paraId="480DB549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garantizar la viabilidad económica del Estudio, procediendo en caso contrario a proponer su cancelación;</w:t>
      </w:r>
    </w:p>
    <w:p w14:paraId="50F08CDB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articipar en la docencia del Estudio;</w:t>
      </w:r>
    </w:p>
    <w:p w14:paraId="37589782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articipar en el control y ejecución presupuestaria del Estudio;</w:t>
      </w:r>
    </w:p>
    <w:p w14:paraId="5CB929EC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atender al correcto desarrollo de las enseñanzas teóricas y prácticas y coordinar la evaluación de los estudiantes;</w:t>
      </w:r>
    </w:p>
    <w:p w14:paraId="468A1874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ontrolar y realizar el seguimiento de las prácticas en empresa que realicen los estudiantes;</w:t>
      </w:r>
    </w:p>
    <w:p w14:paraId="3AD8EC30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umplir los plazos de firma y entrega de actas;</w:t>
      </w:r>
    </w:p>
    <w:p w14:paraId="2EE9C34F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velar por la ejecución del Sistema Interno de Garantía de Calidad;</w:t>
      </w:r>
    </w:p>
    <w:p w14:paraId="58F66751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presentar el informe académico final, indicativo de la realización del Estudio, en el plazo de un mes a contar desde la finalización de su impartición;</w:t>
      </w:r>
    </w:p>
    <w:p w14:paraId="7FE68269" w14:textId="77777777" w:rsidR="00A85D70" w:rsidRPr="00AB2552" w:rsidRDefault="00A85D70" w:rsidP="0088621B">
      <w:pPr>
        <w:pStyle w:val="Prrafodelist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B2552">
        <w:rPr>
          <w:rFonts w:asciiTheme="minorHAnsi" w:hAnsiTheme="minorHAnsi" w:cstheme="minorHAnsi"/>
          <w:sz w:val="22"/>
          <w:szCs w:val="22"/>
        </w:rPr>
        <w:t>cualquier otra función derivada de la normativa en vigor.</w:t>
      </w:r>
    </w:p>
    <w:p w14:paraId="1F379C4C" w14:textId="77777777" w:rsidR="00BB6AD9" w:rsidRPr="00D84A12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25D213F" w14:textId="77777777" w:rsidR="002B27B0" w:rsidRPr="00D84A12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2"/>
        </w:rPr>
      </w:pPr>
    </w:p>
    <w:p w14:paraId="056F9F81" w14:textId="77777777" w:rsidR="00D872DF" w:rsidRPr="002206C0" w:rsidRDefault="00D872DF" w:rsidP="00D872DF">
      <w:pPr>
        <w:pStyle w:val="Sinespaciado"/>
        <w:jc w:val="center"/>
        <w:rPr>
          <w:rFonts w:cstheme="minorBidi"/>
        </w:rPr>
      </w:pPr>
      <w:r w:rsidRPr="002206C0">
        <w:t>En Alcalá de Henares, documento firmado electrónicamente</w:t>
      </w:r>
      <w:r>
        <w:t>.</w:t>
      </w:r>
    </w:p>
    <w:p w14:paraId="2646C2CD" w14:textId="77777777" w:rsidR="00D872DF" w:rsidRPr="002206C0" w:rsidRDefault="00D872DF" w:rsidP="00D872DF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2206C0">
        <w:rPr>
          <w:rFonts w:ascii="Calibri" w:hAnsi="Calibri" w:cs="Arial"/>
          <w:sz w:val="22"/>
          <w:szCs w:val="22"/>
        </w:rPr>
        <w:t xml:space="preserve">Director/a académico/a del Estudio 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1A043E87" w:rsidR="002B27B0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FDF8082" w14:textId="2C51CF4C" w:rsidR="00B84B91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598A68CE" w14:textId="77777777" w:rsidR="00B84B91" w:rsidRPr="002C0D35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5679559" w14:textId="77777777" w:rsidR="00B538C0" w:rsidRPr="002C0D35" w:rsidRDefault="00B538C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770E5A1C" w14:textId="7DEEAC76" w:rsidR="00792542" w:rsidRDefault="00792542">
      <w:pPr>
        <w:widowControl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14:paraId="0746474D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7CA3D5E9" w14:textId="2CB87FCC" w:rsidR="00A07CEA" w:rsidRDefault="00A07CEA">
      <w:pPr>
        <w:widowControl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3D0B6D9B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2C0D35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6E069B1F" w:rsidR="00E62671" w:rsidRPr="00E62671" w:rsidRDefault="00827E58" w:rsidP="00E62671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>
              <w:rPr>
                <w:rFonts w:ascii="Calibri" w:hAnsi="Calibri" w:cs="Arial"/>
                <w:b/>
                <w:color w:val="005AAA"/>
                <w:sz w:val="28"/>
              </w:rPr>
              <w:t xml:space="preserve">MEMORIA DEL </w:t>
            </w:r>
            <w:r w:rsidR="00E62671" w:rsidRPr="00E62671">
              <w:rPr>
                <w:rFonts w:ascii="Calibri" w:hAnsi="Calibri" w:cs="Arial"/>
                <w:b/>
                <w:color w:val="005AAA"/>
                <w:sz w:val="28"/>
              </w:rPr>
              <w:t xml:space="preserve">ESTUDIO </w:t>
            </w:r>
            <w:r w:rsidR="000D5E19">
              <w:rPr>
                <w:rFonts w:ascii="Calibri" w:hAnsi="Calibri" w:cs="Arial"/>
                <w:b/>
                <w:color w:val="005AAA"/>
                <w:sz w:val="28"/>
              </w:rPr>
              <w:t>DE FORMACIÓN PERMANENTE</w:t>
            </w:r>
          </w:p>
          <w:p w14:paraId="0218CCC2" w14:textId="17B82AE2" w:rsidR="003C37F1" w:rsidRPr="00135833" w:rsidRDefault="00E62671" w:rsidP="00135833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135833">
              <w:rPr>
                <w:rFonts w:ascii="Calibri" w:hAnsi="Calibri" w:cs="Arial"/>
                <w:b/>
                <w:color w:val="005AAA"/>
                <w:sz w:val="28"/>
              </w:rPr>
              <w:t xml:space="preserve">AÑO ACADÉMICO </w:t>
            </w:r>
            <w:r w:rsidR="00712306">
              <w:rPr>
                <w:rFonts w:ascii="Calibri" w:hAnsi="Calibri" w:cs="Arial"/>
                <w:b/>
                <w:color w:val="005AAA"/>
                <w:sz w:val="28"/>
              </w:rPr>
              <w:t>20</w:t>
            </w:r>
            <w:r w:rsidR="00C2397D">
              <w:rPr>
                <w:rFonts w:ascii="Calibri" w:hAnsi="Calibri" w:cs="Arial"/>
                <w:b/>
                <w:color w:val="005AAA"/>
                <w:sz w:val="28"/>
              </w:rPr>
              <w:t>2</w:t>
            </w:r>
            <w:r w:rsidR="00E563F0">
              <w:rPr>
                <w:rFonts w:ascii="Calibri" w:hAnsi="Calibri" w:cs="Arial"/>
                <w:b/>
                <w:color w:val="005AAA"/>
                <w:sz w:val="28"/>
              </w:rPr>
              <w:t>6</w:t>
            </w:r>
            <w:r w:rsidR="00712306">
              <w:rPr>
                <w:rFonts w:ascii="Calibri" w:hAnsi="Calibri" w:cs="Arial"/>
                <w:b/>
                <w:color w:val="005AAA"/>
                <w:sz w:val="28"/>
              </w:rPr>
              <w:t>-20</w:t>
            </w:r>
            <w:r w:rsidR="00C2397D">
              <w:rPr>
                <w:rFonts w:ascii="Calibri" w:hAnsi="Calibri" w:cs="Arial"/>
                <w:b/>
                <w:color w:val="005AAA"/>
                <w:sz w:val="28"/>
              </w:rPr>
              <w:t>2</w:t>
            </w:r>
            <w:r w:rsidR="00E563F0">
              <w:rPr>
                <w:rFonts w:ascii="Calibri" w:hAnsi="Calibri" w:cs="Arial"/>
                <w:b/>
                <w:color w:val="005AAA"/>
                <w:sz w:val="28"/>
              </w:rPr>
              <w:t>7</w:t>
            </w:r>
          </w:p>
        </w:tc>
      </w:tr>
    </w:tbl>
    <w:p w14:paraId="52A7D6B9" w14:textId="77777777" w:rsidR="007D64B1" w:rsidRDefault="007D64B1" w:rsidP="00E62671">
      <w:pPr>
        <w:outlineLvl w:val="0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790ACF2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0BE5523D" w14:textId="5DE114A4" w:rsidR="009B2051" w:rsidRPr="002C0D35" w:rsidRDefault="009B2051" w:rsidP="002A760D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A)  PROPONENTE:</w:t>
            </w:r>
            <w:r w:rsidR="002A760D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9B2051" w:rsidRPr="002C0D35" w14:paraId="50DE426B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0447C85D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79A6EA4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C5D140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B)  DENOMINACIÓN DEL ESTUDIO:</w:t>
            </w:r>
          </w:p>
        </w:tc>
      </w:tr>
      <w:tr w:rsidR="009B2051" w:rsidRPr="002C0D35" w14:paraId="341A68F7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59D74FBA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8BCEDD6" w14:textId="5865D754" w:rsidR="007D64B1" w:rsidRDefault="007D64B1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6857"/>
      </w:tblGrid>
      <w:tr w:rsidR="00D9219F" w14:paraId="7ACAF781" w14:textId="77777777" w:rsidTr="00D9219F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005AAA"/>
            <w:vAlign w:val="center"/>
            <w:hideMark/>
          </w:tcPr>
          <w:p w14:paraId="60DF8A56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)  PROPUESTA:</w:t>
            </w:r>
          </w:p>
        </w:tc>
      </w:tr>
      <w:tr w:rsidR="00D9219F" w14:paraId="4D260DB8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57861024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1) Tipo de propuesta</w:t>
            </w:r>
          </w:p>
        </w:tc>
      </w:tr>
      <w:tr w:rsidR="00D9219F" w14:paraId="2E7F1AF2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7E9211D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5A82422" w14:textId="490853C9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D9219F" w14:paraId="25AD80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A0240EE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81CD4C" w14:textId="7E691384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Renovación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sin modificaciones</w:t>
            </w:r>
          </w:p>
        </w:tc>
      </w:tr>
      <w:tr w:rsidR="00D9219F" w14:paraId="73746AB8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D3993A6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E22A10" w14:textId="51C85F02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Renovación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con modificaciones</w:t>
            </w:r>
          </w:p>
        </w:tc>
      </w:tr>
      <w:tr w:rsidR="00D9219F" w14:paraId="06BAEA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42F1CEA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E751174" w14:textId="77777777" w:rsidR="00D9219F" w:rsidRDefault="00D9219F">
            <w:pPr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35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C2B5DD0" w14:textId="77777777" w:rsidR="00D9219F" w:rsidRDefault="00D9219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Último año académico con matriculación de estudiantes:</w:t>
            </w:r>
          </w:p>
        </w:tc>
      </w:tr>
      <w:tr w:rsidR="00D9219F" w14:paraId="6C80B24A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4BB4A73D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2) Entrada de estudiantes</w:t>
            </w:r>
          </w:p>
        </w:tc>
      </w:tr>
      <w:tr w:rsidR="00D9219F" w14:paraId="5CB5217C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044A6A3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B98878" w14:textId="7C141F41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1º únicamente</w:t>
            </w:r>
          </w:p>
        </w:tc>
      </w:tr>
      <w:tr w:rsidR="00D9219F" w14:paraId="46024B23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BD26D3C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42B572CF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2º y siguientes, con entrada de estudiantes de 1º</w:t>
            </w:r>
          </w:p>
        </w:tc>
      </w:tr>
      <w:tr w:rsidR="00D9219F" w14:paraId="04DF3E7A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10952AF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3DB5DCAA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2º y siguientes, sin entrada de estudiantes de 1º</w:t>
            </w:r>
          </w:p>
        </w:tc>
      </w:tr>
      <w:tr w:rsidR="00D9219F" w14:paraId="3DDB4E8C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6C8433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5183CA4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n entrada de estudiantes nuevos (solo asignaturas pendientes)</w:t>
            </w:r>
          </w:p>
        </w:tc>
      </w:tr>
    </w:tbl>
    <w:p w14:paraId="7C7CBCD9" w14:textId="76A26601" w:rsidR="00561F6F" w:rsidRDefault="00561F6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9032"/>
      </w:tblGrid>
      <w:tr w:rsidR="003E1535" w:rsidRPr="002C0D35" w14:paraId="7753373F" w14:textId="77777777" w:rsidTr="00FB52A6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3528BFCF" w14:textId="42865567" w:rsidR="003E1535" w:rsidRPr="002C0D35" w:rsidRDefault="002B4E3C" w:rsidP="00FB52A6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TIPOLOGÍA DE LOS ESTUDIOS </w:t>
            </w:r>
            <w:r w:rsidR="003E15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DE FORMACIÓN PERMANENTE 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con una X): </w:t>
            </w:r>
          </w:p>
        </w:tc>
      </w:tr>
      <w:tr w:rsidR="00724030" w:rsidRPr="002C0D35" w14:paraId="6FA9B0C7" w14:textId="77777777" w:rsidTr="00227E34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2E3FE90" w14:textId="39C5D98B" w:rsidR="00724030" w:rsidRPr="002C0D35" w:rsidRDefault="00724030" w:rsidP="00227E3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1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  <w:r w:rsidRPr="000D5E19">
              <w:rPr>
                <w:rFonts w:ascii="Calibri" w:hAnsi="Calibri"/>
                <w:b/>
                <w:sz w:val="22"/>
              </w:rPr>
              <w:t xml:space="preserve"> </w:t>
            </w:r>
            <w:r w:rsidRPr="0072403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 requisitos de acceso</w:t>
            </w:r>
          </w:p>
        </w:tc>
      </w:tr>
      <w:tr w:rsidR="00724030" w:rsidRPr="002C0D35" w14:paraId="114DF9AC" w14:textId="77777777" w:rsidTr="00724030">
        <w:trPr>
          <w:trHeight w:val="420"/>
          <w:jc w:val="center"/>
        </w:trPr>
        <w:tc>
          <w:tcPr>
            <w:tcW w:w="362" w:type="pct"/>
            <w:vAlign w:val="center"/>
          </w:tcPr>
          <w:p w14:paraId="4B6A19F5" w14:textId="77777777" w:rsidR="00724030" w:rsidRPr="000D5E19" w:rsidRDefault="00724030" w:rsidP="00FB52A6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638" w:type="pct"/>
            <w:vAlign w:val="center"/>
          </w:tcPr>
          <w:p w14:paraId="51003DC1" w14:textId="6BC8864A" w:rsidR="00724030" w:rsidRPr="00724030" w:rsidRDefault="004D28D0" w:rsidP="00FB52A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Diploma de </w:t>
            </w:r>
            <w:r w:rsidR="00724030" w:rsidRPr="000D5E1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pecialización (30-59 créditos)</w:t>
            </w:r>
          </w:p>
        </w:tc>
      </w:tr>
      <w:tr w:rsidR="00724030" w:rsidRPr="002C0D35" w14:paraId="0870DDAC" w14:textId="77777777" w:rsidTr="00724030">
        <w:trPr>
          <w:trHeight w:val="420"/>
          <w:jc w:val="center"/>
        </w:trPr>
        <w:tc>
          <w:tcPr>
            <w:tcW w:w="362" w:type="pct"/>
            <w:vAlign w:val="center"/>
          </w:tcPr>
          <w:p w14:paraId="776FE5D1" w14:textId="77777777" w:rsidR="00724030" w:rsidRPr="00B93B73" w:rsidRDefault="00724030" w:rsidP="00FB52A6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638" w:type="pct"/>
            <w:vAlign w:val="center"/>
          </w:tcPr>
          <w:p w14:paraId="4A1E535C" w14:textId="4411BAE0" w:rsidR="00724030" w:rsidRPr="004D28D0" w:rsidRDefault="004D28D0" w:rsidP="00FB52A6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Diploma de </w:t>
            </w:r>
            <w:r w:rsidR="00724030"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xperto (</w:t>
            </w:r>
            <w:r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="00724030"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-29 créditos)</w:t>
            </w:r>
          </w:p>
        </w:tc>
      </w:tr>
      <w:tr w:rsidR="00724030" w:rsidRPr="002C0D35" w14:paraId="15CC2D7E" w14:textId="77777777" w:rsidTr="00227E34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BEFB3A8" w14:textId="61F1DBFA" w:rsidR="00724030" w:rsidRPr="002C0D35" w:rsidRDefault="00724030" w:rsidP="00227E3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72403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in requisitos de acceso</w:t>
            </w:r>
          </w:p>
        </w:tc>
      </w:tr>
      <w:tr w:rsidR="00724030" w:rsidRPr="002C0D35" w14:paraId="21989C81" w14:textId="77777777" w:rsidTr="00227E34">
        <w:trPr>
          <w:trHeight w:val="420"/>
          <w:jc w:val="center"/>
        </w:trPr>
        <w:tc>
          <w:tcPr>
            <w:tcW w:w="362" w:type="pct"/>
            <w:vAlign w:val="center"/>
          </w:tcPr>
          <w:p w14:paraId="6B6049DB" w14:textId="77777777" w:rsidR="00724030" w:rsidRPr="002C0D35" w:rsidRDefault="00724030" w:rsidP="00227E34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8" w:type="pct"/>
            <w:vAlign w:val="center"/>
          </w:tcPr>
          <w:p w14:paraId="67FE4B38" w14:textId="353BF18D" w:rsidR="00724030" w:rsidRPr="00941D34" w:rsidRDefault="00724030" w:rsidP="00724030">
            <w:pPr>
              <w:pStyle w:val="Ttulo8"/>
              <w:tabs>
                <w:tab w:val="clear" w:pos="0"/>
              </w:tabs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Certificado de Formación Permanente (</w:t>
            </w:r>
            <w:r w:rsidR="00941D34"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1</w:t>
            </w:r>
            <w:r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-30 créditos)</w:t>
            </w:r>
          </w:p>
        </w:tc>
      </w:tr>
    </w:tbl>
    <w:p w14:paraId="4F3027C1" w14:textId="77777777" w:rsidR="00561F6F" w:rsidRDefault="00561F6F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3"/>
        <w:gridCol w:w="2684"/>
        <w:gridCol w:w="576"/>
        <w:gridCol w:w="2668"/>
        <w:gridCol w:w="592"/>
        <w:gridCol w:w="2654"/>
      </w:tblGrid>
      <w:tr w:rsidR="009B2051" w:rsidRPr="002C0D35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12FCFB71" w14:textId="3169B265" w:rsidR="009B2051" w:rsidRPr="002C0D35" w:rsidRDefault="002B4E3C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E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ÁMBITO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DE CONOCIMIENTO 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una opción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3E1535" w:rsidRPr="002C0D35" w14:paraId="1A365C5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50BEB2E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EE1CCF0" w14:textId="0F488D1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física y ciencias del deporte</w:t>
            </w:r>
          </w:p>
        </w:tc>
        <w:tc>
          <w:tcPr>
            <w:tcW w:w="296" w:type="pct"/>
            <w:vAlign w:val="center"/>
          </w:tcPr>
          <w:p w14:paraId="777FF3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2AF0BF8" w14:textId="5D86016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Tierra</w:t>
            </w:r>
          </w:p>
        </w:tc>
        <w:tc>
          <w:tcPr>
            <w:tcW w:w="304" w:type="pct"/>
            <w:vAlign w:val="center"/>
          </w:tcPr>
          <w:p w14:paraId="106ACE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112381C7" w14:textId="51A856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eléctrica, ingeniería electrónica e ingeniería de la telecomunicación</w:t>
            </w:r>
          </w:p>
        </w:tc>
      </w:tr>
      <w:tr w:rsidR="003E1535" w:rsidRPr="002C0D35" w14:paraId="6A02495C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3FDCE2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ADB4A72" w14:textId="6D5854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quitectura, construcción, edificación y urbanismo, e ingeniería civil</w:t>
            </w:r>
          </w:p>
        </w:tc>
        <w:tc>
          <w:tcPr>
            <w:tcW w:w="296" w:type="pct"/>
            <w:vAlign w:val="center"/>
          </w:tcPr>
          <w:p w14:paraId="09C3D6C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91432B7" w14:textId="78F0667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 y especialidades jurídicas</w:t>
            </w:r>
          </w:p>
        </w:tc>
        <w:tc>
          <w:tcPr>
            <w:tcW w:w="304" w:type="pct"/>
            <w:vAlign w:val="center"/>
          </w:tcPr>
          <w:p w14:paraId="56EA71D1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3809C61E" w14:textId="42133B5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3E1535" w:rsidRPr="002C0D35" w14:paraId="4B7B1A71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7DFBE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2DA8F7E0" w14:textId="70AFEEA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ía y genética</w:t>
            </w:r>
          </w:p>
        </w:tc>
        <w:tc>
          <w:tcPr>
            <w:tcW w:w="296" w:type="pct"/>
            <w:vAlign w:val="center"/>
          </w:tcPr>
          <w:p w14:paraId="463A27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01AFAAE" w14:textId="3998D1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ría</w:t>
            </w:r>
          </w:p>
        </w:tc>
        <w:tc>
          <w:tcPr>
            <w:tcW w:w="304" w:type="pct"/>
            <w:vAlign w:val="center"/>
          </w:tcPr>
          <w:p w14:paraId="660FAC8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74C52DCD" w14:textId="76D84D6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formática y de sistemas</w:t>
            </w:r>
          </w:p>
        </w:tc>
      </w:tr>
      <w:tr w:rsidR="003E1535" w:rsidRPr="002C0D35" w14:paraId="6CC38BE9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692A60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F84876" w14:textId="286433B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química y biotecnología</w:t>
            </w:r>
          </w:p>
        </w:tc>
        <w:tc>
          <w:tcPr>
            <w:tcW w:w="296" w:type="pct"/>
            <w:vAlign w:val="center"/>
          </w:tcPr>
          <w:p w14:paraId="6A00C29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A36E284" w14:textId="36B1CFD1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dios de género y estudios feministas</w:t>
            </w:r>
          </w:p>
        </w:tc>
        <w:tc>
          <w:tcPr>
            <w:tcW w:w="304" w:type="pct"/>
            <w:vAlign w:val="center"/>
          </w:tcPr>
          <w:p w14:paraId="669CC7D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CB23C63" w14:textId="631F19C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química, ingeniería de los materiales e ingeniería del medio natural</w:t>
            </w:r>
          </w:p>
        </w:tc>
      </w:tr>
      <w:tr w:rsidR="003E1535" w:rsidRPr="002C0D35" w14:paraId="0F8CC63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C4E884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BCF5F2A" w14:textId="27200D3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agrarias y tecnología de los alimentos</w:t>
            </w:r>
          </w:p>
        </w:tc>
        <w:tc>
          <w:tcPr>
            <w:tcW w:w="296" w:type="pct"/>
            <w:vAlign w:val="center"/>
          </w:tcPr>
          <w:p w14:paraId="0D82B7D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D33DAB" w14:textId="5E7E4E3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ia</w:t>
            </w:r>
          </w:p>
        </w:tc>
        <w:tc>
          <w:tcPr>
            <w:tcW w:w="304" w:type="pct"/>
            <w:vAlign w:val="center"/>
          </w:tcPr>
          <w:p w14:paraId="44F1BA6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4DB63B4" w14:textId="3B2BBBC8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s y estadística</w:t>
            </w:r>
          </w:p>
        </w:tc>
      </w:tr>
      <w:tr w:rsidR="003E1535" w:rsidRPr="002C0D35" w14:paraId="42D78E1A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CCFDD0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D5F2BA3" w14:textId="13A7600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biomédicas</w:t>
            </w:r>
          </w:p>
        </w:tc>
        <w:tc>
          <w:tcPr>
            <w:tcW w:w="296" w:type="pct"/>
            <w:vAlign w:val="center"/>
          </w:tcPr>
          <w:p w14:paraId="0719DAB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5E96C4A" w14:textId="2E8B137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logía, estudios clásicos, traducción y lingüística</w:t>
            </w:r>
          </w:p>
        </w:tc>
        <w:tc>
          <w:tcPr>
            <w:tcW w:w="304" w:type="pct"/>
            <w:vAlign w:val="center"/>
          </w:tcPr>
          <w:p w14:paraId="66EC0E6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69BD217" w14:textId="17CFCA1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a y odontología</w:t>
            </w:r>
          </w:p>
        </w:tc>
      </w:tr>
      <w:tr w:rsidR="003E1535" w:rsidRPr="002C0D35" w14:paraId="7E95B7F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41FDFC9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7D1187B" w14:textId="171CBC9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l comportamiento y psicología</w:t>
            </w:r>
          </w:p>
        </w:tc>
        <w:tc>
          <w:tcPr>
            <w:tcW w:w="296" w:type="pct"/>
            <w:vAlign w:val="center"/>
          </w:tcPr>
          <w:p w14:paraId="3BA513C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6F4A51D" w14:textId="28763EE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ísica y astronomía</w:t>
            </w:r>
          </w:p>
        </w:tc>
        <w:tc>
          <w:tcPr>
            <w:tcW w:w="304" w:type="pct"/>
            <w:vAlign w:val="center"/>
          </w:tcPr>
          <w:p w14:paraId="326F31F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2735BCD" w14:textId="198987F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smo, comunicación, publicidad y relaciones públicas</w:t>
            </w:r>
          </w:p>
        </w:tc>
      </w:tr>
      <w:tr w:rsidR="003E1535" w:rsidRPr="002C0D35" w14:paraId="33292FAB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6EF9E97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047ECE22" w14:textId="447C064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económicas, administración y dirección de empresas, márquetin, comercio, contabilidad y turismo</w:t>
            </w:r>
          </w:p>
        </w:tc>
        <w:tc>
          <w:tcPr>
            <w:tcW w:w="296" w:type="pct"/>
            <w:vAlign w:val="center"/>
          </w:tcPr>
          <w:p w14:paraId="0FB695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93A8E5" w14:textId="5B58F89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ia, podología, nutrición y dietética, terapia ocupacional, óptica y optometría y logopedia</w:t>
            </w:r>
          </w:p>
        </w:tc>
        <w:tc>
          <w:tcPr>
            <w:tcW w:w="304" w:type="pct"/>
            <w:vAlign w:val="center"/>
          </w:tcPr>
          <w:p w14:paraId="3DC34A42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50BE64AD" w14:textId="4C30CE0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ímica</w:t>
            </w:r>
          </w:p>
        </w:tc>
      </w:tr>
      <w:tr w:rsidR="003E1535" w:rsidRPr="002C0D35" w14:paraId="50224272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15D441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0A8AA9" w14:textId="650ADE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educación</w:t>
            </w:r>
          </w:p>
        </w:tc>
        <w:tc>
          <w:tcPr>
            <w:tcW w:w="296" w:type="pct"/>
            <w:vAlign w:val="center"/>
          </w:tcPr>
          <w:p w14:paraId="497660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5D6E0413" w14:textId="7F469C2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 del arte y de la expresión artística, y bellas artes</w:t>
            </w:r>
          </w:p>
        </w:tc>
        <w:tc>
          <w:tcPr>
            <w:tcW w:w="304" w:type="pct"/>
            <w:vAlign w:val="center"/>
          </w:tcPr>
          <w:p w14:paraId="609F434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E167F66" w14:textId="075C426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aria</w:t>
            </w:r>
          </w:p>
        </w:tc>
      </w:tr>
      <w:tr w:rsidR="003E1535" w:rsidRPr="002C0D35" w14:paraId="5C8B77B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1F1293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BC766EB" w14:textId="6D0825C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medioambientales y ecología</w:t>
            </w:r>
          </w:p>
        </w:tc>
        <w:tc>
          <w:tcPr>
            <w:tcW w:w="296" w:type="pct"/>
            <w:vAlign w:val="center"/>
          </w:tcPr>
          <w:p w14:paraId="3BC41EE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DE2ACCE" w14:textId="52E1DE2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, arqueología, geografía, filosofía y humanidades</w:t>
            </w:r>
          </w:p>
        </w:tc>
        <w:tc>
          <w:tcPr>
            <w:tcW w:w="304" w:type="pct"/>
            <w:vAlign w:val="center"/>
          </w:tcPr>
          <w:p w14:paraId="2C0C44B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D5BF9D0" w14:textId="796C1FD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sciplinar</w:t>
            </w:r>
          </w:p>
        </w:tc>
      </w:tr>
      <w:tr w:rsidR="003E1535" w:rsidRPr="002C0D35" w14:paraId="4CA7CEAE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32E9963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1DBF4003" w14:textId="6C9F293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sociales, trabajo social, relaciones laborales y recursos humanos, sociología, ciencia política y relaciones internacionales</w:t>
            </w:r>
          </w:p>
        </w:tc>
        <w:tc>
          <w:tcPr>
            <w:tcW w:w="296" w:type="pct"/>
            <w:vAlign w:val="center"/>
          </w:tcPr>
          <w:p w14:paraId="4D076CC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0E52F9D" w14:textId="3E13A75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strias culturales: diseño, animación, cinematografía y producción audiovisual</w:t>
            </w:r>
          </w:p>
        </w:tc>
        <w:tc>
          <w:tcPr>
            <w:tcW w:w="304" w:type="pct"/>
            <w:vAlign w:val="center"/>
          </w:tcPr>
          <w:p w14:paraId="636076A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D7C17BE" w14:textId="271386F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</w:tr>
    </w:tbl>
    <w:p w14:paraId="3C810AF3" w14:textId="77777777" w:rsidR="008500CE" w:rsidRDefault="008500CE" w:rsidP="00621776">
      <w:pPr>
        <w:rPr>
          <w:rFonts w:ascii="Calibri" w:hAnsi="Calibri" w:cs="Arial"/>
          <w:sz w:val="24"/>
          <w:szCs w:val="24"/>
          <w:lang w:val="es-ES_tradnl"/>
        </w:rPr>
      </w:pPr>
    </w:p>
    <w:p w14:paraId="4F918352" w14:textId="77777777" w:rsidR="007E76DB" w:rsidRDefault="007E76DB" w:rsidP="00621776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5283A341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1C67BB28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)  JUSTIFICACIÓN:</w:t>
            </w:r>
          </w:p>
        </w:tc>
      </w:tr>
    </w:tbl>
    <w:p w14:paraId="1F1AD78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82056B8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CADA2A" w14:textId="25D1DE5C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1) Justificación del </w:t>
            </w:r>
            <w:r w:rsidR="00394A8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  <w:r w:rsidR="00FF176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manda social o p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ofesional a cubrir</w:t>
            </w:r>
          </w:p>
        </w:tc>
      </w:tr>
      <w:tr w:rsidR="009B2051" w:rsidRPr="002C0D35" w14:paraId="58CD5320" w14:textId="77777777" w:rsidTr="00F349AF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BABCC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7FAC5F2" w14:textId="3B73FDA8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2C0D35" w14:paraId="74A092B2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D9913FB" w14:textId="3448729B" w:rsidR="00BB6AD9" w:rsidRPr="002C0D35" w:rsidRDefault="00BB6AD9" w:rsidP="00BB6AD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2) Objetivos formativos del </w:t>
            </w:r>
            <w:r w:rsidR="004D28D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tudio</w:t>
            </w:r>
          </w:p>
        </w:tc>
      </w:tr>
      <w:tr w:rsidR="00BB6AD9" w:rsidRPr="002C0D35" w14:paraId="65055689" w14:textId="77777777" w:rsidTr="00BB6AD9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F28A316" w14:textId="77777777" w:rsidR="00BB6AD9" w:rsidRPr="002C0D35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FB75E0E" w14:textId="77777777" w:rsidR="00BB6AD9" w:rsidRDefault="00BB6AD9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05AA1F4" w14:textId="77777777" w:rsidTr="00F349AF">
        <w:trPr>
          <w:trHeight w:val="31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180AC31" w14:textId="7C895072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3) Competencias a adquirir por el estudiante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(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lo más completo posible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2C0D35" w14:paraId="4DAC6FB2" w14:textId="77777777" w:rsidTr="00F349AF">
        <w:trPr>
          <w:trHeight w:val="807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003D26D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43FA6081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2B5D006" w14:textId="3161C85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4) Público al que va dirigido</w:t>
            </w:r>
          </w:p>
        </w:tc>
      </w:tr>
      <w:tr w:rsidR="009B2051" w:rsidRPr="002C0D35" w14:paraId="13B1F19F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755051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8F0A5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50E033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68CCAE8" w14:textId="0F4F775E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5) Otros aspectos</w:t>
            </w:r>
            <w:r w:rsidRPr="002C0D35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que se quieran destacar</w:t>
            </w:r>
          </w:p>
        </w:tc>
      </w:tr>
      <w:tr w:rsidR="009B2051" w:rsidRPr="002C0D35" w14:paraId="057952CC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3B5EE07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DD5F0F0" w14:textId="77777777" w:rsidR="00B3027D" w:rsidRPr="002C0D35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3027D" w:rsidRPr="002C0D35" w14:paraId="7D2C765B" w14:textId="77777777" w:rsidTr="00454DC7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3891662" w14:textId="656E54CC" w:rsidR="00B3027D" w:rsidRPr="00582A95" w:rsidRDefault="00B3027D" w:rsidP="00311935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6) Competencias </w:t>
            </w:r>
            <w:r w:rsidR="004D28D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g</w:t>
            </w: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enerales </w:t>
            </w:r>
            <w:r w:rsidR="00582A95"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-indicar un mínimo de cinco y máximo de diez </w:t>
            </w:r>
          </w:p>
        </w:tc>
      </w:tr>
      <w:tr w:rsidR="00B3027D" w:rsidRPr="002C0D35" w14:paraId="096202AE" w14:textId="77777777" w:rsidTr="00454DC7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DC56936" w14:textId="77777777" w:rsidR="00B3027D" w:rsidRPr="002C0D35" w:rsidRDefault="00B3027D" w:rsidP="00454DC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00D7A52" w14:textId="77777777" w:rsidR="00B3027D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p w14:paraId="00F2D832" w14:textId="77777777" w:rsidR="00B3027D" w:rsidRDefault="00B3027D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4569"/>
        <w:gridCol w:w="3313"/>
        <w:gridCol w:w="1182"/>
      </w:tblGrid>
      <w:tr w:rsidR="00BB6AD9" w:rsidRPr="002C0D35" w14:paraId="304F6F04" w14:textId="77777777" w:rsidTr="00BB6AD9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62B762A0" w14:textId="77777777" w:rsidR="00BB6AD9" w:rsidRPr="002C0D35" w:rsidRDefault="00BB6AD9" w:rsidP="00BB6AD9">
            <w:pPr>
              <w:suppressAutoHyphens/>
              <w:spacing w:before="80" w:after="80"/>
              <w:ind w:left="448" w:hanging="448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0" w:name="_Hlk82175070"/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G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ODALIDAD DE ENSEÑANZA (marcar con una X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solo una op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BB6AD9" w:rsidRPr="002C0D35" w14:paraId="3A64BC57" w14:textId="77777777" w:rsidTr="00BB6AD9">
        <w:trPr>
          <w:trHeight w:val="225"/>
          <w:jc w:val="center"/>
        </w:trPr>
        <w:tc>
          <w:tcPr>
            <w:tcW w:w="346" w:type="pct"/>
            <w:vAlign w:val="center"/>
          </w:tcPr>
          <w:p w14:paraId="7262AC9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4E840947" w14:textId="3E8DA1A4" w:rsidR="00BB6AD9" w:rsidRPr="002C0D35" w:rsidRDefault="004D34CD" w:rsidP="00BB6AD9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más del 80% de las sesiones son presenciales)</w:t>
            </w:r>
          </w:p>
        </w:tc>
      </w:tr>
      <w:tr w:rsidR="00BB6AD9" w:rsidRPr="002C0D35" w14:paraId="20AF47BC" w14:textId="77777777" w:rsidTr="00BB6AD9">
        <w:trPr>
          <w:trHeight w:val="225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459A1D63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44663941" w14:textId="408E4D57" w:rsidR="00BB6AD9" w:rsidRPr="002C0D35" w:rsidRDefault="007A2D84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Virtual (al menos el 80% de las sesiones son on</w:t>
            </w:r>
            <w:r w:rsidR="004C7063">
              <w:rPr>
                <w:rFonts w:ascii="Calibri" w:hAnsi="Calibri" w:cs="Arial"/>
                <w:b w:val="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line o virtuales)</w:t>
            </w:r>
          </w:p>
        </w:tc>
      </w:tr>
      <w:tr w:rsidR="00BB6AD9" w:rsidRPr="002C0D35" w14:paraId="52054912" w14:textId="77777777" w:rsidTr="006725FA">
        <w:trPr>
          <w:trHeight w:val="494"/>
          <w:jc w:val="center"/>
        </w:trPr>
        <w:tc>
          <w:tcPr>
            <w:tcW w:w="346" w:type="pct"/>
            <w:vMerge w:val="restart"/>
            <w:vAlign w:val="center"/>
          </w:tcPr>
          <w:p w14:paraId="7F5FB7F5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162128D8" w14:textId="69DEB510" w:rsidR="00BB6AD9" w:rsidRPr="002C0D35" w:rsidRDefault="00F21DC4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Híbrida (combina sesiones presenciales y sesiones virtuales)</w:t>
            </w:r>
          </w:p>
        </w:tc>
        <w:tc>
          <w:tcPr>
            <w:tcW w:w="1701" w:type="pct"/>
            <w:vAlign w:val="center"/>
          </w:tcPr>
          <w:p w14:paraId="117E8CF9" w14:textId="77777777" w:rsidR="000E1175" w:rsidRDefault="000E1175" w:rsidP="004D28D0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n-lin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</w:p>
          <w:p w14:paraId="11289D3F" w14:textId="716381FC" w:rsidR="00BB6AD9" w:rsidRPr="002C0D35" w:rsidRDefault="000E1175" w:rsidP="004D28D0">
            <w:pPr>
              <w:pStyle w:val="Ttulo8"/>
              <w:spacing w:before="0" w:after="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(entre el 40% y el 60%)</w:t>
            </w:r>
          </w:p>
        </w:tc>
        <w:tc>
          <w:tcPr>
            <w:tcW w:w="607" w:type="pct"/>
            <w:vAlign w:val="center"/>
          </w:tcPr>
          <w:p w14:paraId="5E2524E5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B6AD9" w:rsidRPr="002C0D35" w14:paraId="6B784BE0" w14:textId="77777777" w:rsidTr="006725FA">
        <w:trPr>
          <w:trHeight w:val="494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2FD11640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034F5F82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170FB1EE" w14:textId="77777777" w:rsidR="00BB6AD9" w:rsidRPr="002C0D35" w:rsidRDefault="00BB6AD9" w:rsidP="004D28D0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5029B7AD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bookmarkEnd w:id="0"/>
    </w:tbl>
    <w:p w14:paraId="54989F2E" w14:textId="77777777" w:rsidR="00766399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9B2051" w:rsidRPr="002C0D35" w14:paraId="1C323372" w14:textId="77777777" w:rsidTr="004C66F8">
        <w:trPr>
          <w:trHeight w:val="390"/>
        </w:trPr>
        <w:tc>
          <w:tcPr>
            <w:tcW w:w="5000" w:type="pct"/>
            <w:gridSpan w:val="3"/>
            <w:shd w:val="clear" w:color="auto" w:fill="005AAA"/>
          </w:tcPr>
          <w:p w14:paraId="7E1F9208" w14:textId="51834E9E" w:rsidR="009B2051" w:rsidRPr="002C0D35" w:rsidRDefault="009B205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H)   DIRECCIÓN DEL ESTUDIO:</w:t>
            </w:r>
          </w:p>
        </w:tc>
      </w:tr>
      <w:tr w:rsidR="009B2051" w:rsidRPr="002C0D35" w14:paraId="0412B6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4CEC5DA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22D297B5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582E31EE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CFA905C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810FB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94571D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9B2051" w:rsidRPr="002C0D35" w14:paraId="70B7AE8D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7F3E60F5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71A8D9E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33171459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1B0545A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4A0E7B8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BE674A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1E3561" w:rsidRPr="002C0D35" w14:paraId="15C781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17746BB5" w14:textId="77777777" w:rsidR="001E3561" w:rsidRPr="002C0D35" w:rsidRDefault="001E3561" w:rsidP="001E3561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6854BC45" w14:textId="77777777" w:rsidR="001E3561" w:rsidRPr="002C0D35" w:rsidRDefault="001E3561" w:rsidP="00432C43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3561" w:rsidRPr="002C0D35" w14:paraId="2B494F2A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21CA798D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FA5C9EC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46404950" w14:textId="77777777" w:rsidR="001E3561" w:rsidRPr="002C0D35" w:rsidRDefault="001E3561" w:rsidP="00432C43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</w:tbl>
    <w:p w14:paraId="366ED493" w14:textId="77777777" w:rsidR="009B2051" w:rsidRPr="002C0D35" w:rsidRDefault="009B2051" w:rsidP="009B205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1203CA4" w14:textId="77777777" w:rsidTr="00F349AF">
        <w:trPr>
          <w:trHeight w:val="442"/>
          <w:jc w:val="center"/>
        </w:trPr>
        <w:tc>
          <w:tcPr>
            <w:tcW w:w="5000" w:type="pct"/>
            <w:shd w:val="clear" w:color="auto" w:fill="005AAA"/>
          </w:tcPr>
          <w:p w14:paraId="54DDEED5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)  MEDIOS MATERIALES Y RECURSOS HUMANOS:</w:t>
            </w:r>
          </w:p>
        </w:tc>
      </w:tr>
    </w:tbl>
    <w:p w14:paraId="2CC3428F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7E4178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DD3FC4" w14:textId="695A7C41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1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Medios </w:t>
            </w:r>
            <w:r w:rsidR="004D28D0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m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ateriales (aulas, laboratorios, equipos y otro material):</w:t>
            </w:r>
          </w:p>
        </w:tc>
      </w:tr>
      <w:tr w:rsidR="009B2051" w:rsidRPr="002C0D35" w14:paraId="4B56DF12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4682B6E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B36D37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3505FFC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5BA187" w14:textId="79E9D36E" w:rsidR="009B2051" w:rsidRPr="002C0D35" w:rsidRDefault="009B2051" w:rsidP="00E1022D">
            <w:pPr>
              <w:suppressAutoHyphens/>
              <w:spacing w:before="80" w:after="80"/>
              <w:ind w:left="447" w:hanging="283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43641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 (indique dirección, teléfono y correo electrónico)</w:t>
            </w:r>
            <w:r w:rsidR="00FB3A4F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, además del/de la director/a académico/a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82B2EB3" w14:textId="77777777" w:rsidTr="00F349AF">
        <w:trPr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3D7EF2E8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ersona de contact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4A397624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irección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197614FA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eléfon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620F82C0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-mail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0817E7FB" w14:textId="77777777" w:rsidR="004F296C" w:rsidRPr="002C0D35" w:rsidRDefault="004F296C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Web: </w:t>
            </w:r>
          </w:p>
        </w:tc>
      </w:tr>
    </w:tbl>
    <w:p w14:paraId="4BAB4A70" w14:textId="77777777" w:rsidR="009B2051" w:rsidRPr="002C0D35" w:rsidRDefault="009B2051" w:rsidP="009B2051">
      <w:pPr>
        <w:rPr>
          <w:rFonts w:ascii="Calibri" w:hAnsi="Calibri" w:cs="Arial"/>
          <w:b/>
          <w:color w:val="005AAA"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CD0C36" w:rsidRPr="002C0D35" w14:paraId="735A3AD2" w14:textId="77777777" w:rsidTr="00633AB0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5539A7C" w14:textId="1C2A0D06" w:rsidR="00CD0C36" w:rsidRPr="002C0D35" w:rsidRDefault="00CD0C36" w:rsidP="004F097A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43641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Dirección de l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ágin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web donde est</w:t>
            </w:r>
            <w:r w:rsidR="0056092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rá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ublicitado el 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, distintas a la de la UAH:</w:t>
            </w:r>
          </w:p>
        </w:tc>
      </w:tr>
      <w:tr w:rsidR="00CD0C36" w:rsidRPr="002C0D35" w14:paraId="05F515CD" w14:textId="77777777" w:rsidTr="00633AB0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78F77D5" w14:textId="77777777" w:rsidR="00CD0C36" w:rsidRPr="002C0D35" w:rsidRDefault="00CD0C36" w:rsidP="00633AB0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77777777" w:rsidR="004C66F8" w:rsidRDefault="004C66F8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4586CE5D" w14:textId="77777777" w:rsidR="005B757C" w:rsidRPr="00092504" w:rsidRDefault="0007274A" w:rsidP="005B757C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lang w:val="es-ES_tradnl"/>
        </w:rPr>
        <w:sectPr w:rsidR="005B757C" w:rsidRPr="00092504" w:rsidSect="001F0752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753" w:right="1080" w:bottom="567" w:left="1080" w:header="568" w:footer="317" w:gutter="0"/>
          <w:cols w:space="720"/>
          <w:noEndnote/>
        </w:sect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45"/>
      </w:tblGrid>
      <w:tr w:rsidR="00CB1C60" w:rsidRPr="00092504" w14:paraId="610E2114" w14:textId="77777777" w:rsidTr="00D6195C">
        <w:trPr>
          <w:trHeight w:val="340"/>
          <w:jc w:val="center"/>
        </w:trPr>
        <w:tc>
          <w:tcPr>
            <w:tcW w:w="5000" w:type="pct"/>
            <w:shd w:val="clear" w:color="auto" w:fill="005AAA"/>
          </w:tcPr>
          <w:p w14:paraId="6D549612" w14:textId="2899F8D7" w:rsidR="00CB1C60" w:rsidRPr="00092504" w:rsidRDefault="00CB1C60" w:rsidP="00D6195C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lastRenderedPageBreak/>
              <w:br w:type="page"/>
            </w:r>
            <w:r w:rsidRPr="0009250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J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OFESORADO</w:t>
            </w:r>
          </w:p>
        </w:tc>
      </w:tr>
    </w:tbl>
    <w:p w14:paraId="69D4009F" w14:textId="77777777" w:rsidR="00CB1C60" w:rsidRDefault="00CB1C60"/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981"/>
        <w:gridCol w:w="2978"/>
        <w:gridCol w:w="1693"/>
        <w:gridCol w:w="3413"/>
        <w:gridCol w:w="1137"/>
        <w:gridCol w:w="1829"/>
      </w:tblGrid>
      <w:tr w:rsidR="00CB1C60" w:rsidRPr="00092504" w14:paraId="104064A6" w14:textId="77777777" w:rsidTr="00D6195C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7617F5DF" w14:textId="3DC4B519" w:rsidR="00CB1C60" w:rsidRPr="00092504" w:rsidRDefault="00CB1C60" w:rsidP="00D6195C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J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1) DE LA UNIVERSIDAD DE ALCALÁ</w:t>
            </w:r>
          </w:p>
        </w:tc>
      </w:tr>
      <w:tr w:rsidR="00CB1C60" w:rsidRPr="00092504" w14:paraId="4A15C2A6" w14:textId="77777777" w:rsidTr="00D6195C">
        <w:trPr>
          <w:trHeight w:val="772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161F8DE" w14:textId="77777777" w:rsidR="00CB1C60" w:rsidRPr="00092504" w:rsidRDefault="00CB1C60" w:rsidP="00D6195C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65" w:type="pct"/>
            <w:vAlign w:val="center"/>
          </w:tcPr>
          <w:p w14:paraId="769517D7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964" w:type="pct"/>
            <w:vAlign w:val="center"/>
          </w:tcPr>
          <w:p w14:paraId="50C07FFA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*</w:t>
            </w:r>
          </w:p>
        </w:tc>
        <w:tc>
          <w:tcPr>
            <w:tcW w:w="548" w:type="pct"/>
            <w:vAlign w:val="center"/>
          </w:tcPr>
          <w:p w14:paraId="03FA70D1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105" w:type="pct"/>
            <w:vAlign w:val="center"/>
          </w:tcPr>
          <w:p w14:paraId="39C6B0FB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conocimiento</w:t>
            </w:r>
          </w:p>
        </w:tc>
        <w:tc>
          <w:tcPr>
            <w:tcW w:w="368" w:type="pct"/>
            <w:vAlign w:val="center"/>
          </w:tcPr>
          <w:p w14:paraId="168069B9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vAlign w:val="center"/>
          </w:tcPr>
          <w:p w14:paraId="57649E32" w14:textId="77777777" w:rsidR="00CB1C60" w:rsidRPr="00092504" w:rsidRDefault="00CB1C60" w:rsidP="00D6195C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CB1C60" w:rsidRPr="00092504" w14:paraId="71E0C284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3FD93604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0AFA1DE2" w14:textId="77777777" w:rsidR="00CB1C60" w:rsidRPr="00092504" w:rsidRDefault="00CB1C60" w:rsidP="00D6195C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38592631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4F1AFD64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5977CC21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63DEEFEB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7AA6F3B8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6ACC9687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69338B7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68F39A9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647DC7ED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486BB6B9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674DB910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2BC17D3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38ECAD99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7FE5CB57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45B7B1FA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vAlign w:val="center"/>
          </w:tcPr>
          <w:p w14:paraId="3333A441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vAlign w:val="center"/>
          </w:tcPr>
          <w:p w14:paraId="5F3122AF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vAlign w:val="center"/>
          </w:tcPr>
          <w:p w14:paraId="7B0C81F1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29E1E9BF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AD10D24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20F2063B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1ACE793A" w14:textId="77777777" w:rsidTr="00D6195C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2DB6B481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5" w:type="pct"/>
            <w:tcBorders>
              <w:bottom w:val="single" w:sz="4" w:space="0" w:color="005AAA"/>
            </w:tcBorders>
            <w:vAlign w:val="center"/>
          </w:tcPr>
          <w:p w14:paraId="553781EB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64" w:type="pct"/>
            <w:tcBorders>
              <w:bottom w:val="single" w:sz="4" w:space="0" w:color="005AAA"/>
            </w:tcBorders>
            <w:vAlign w:val="center"/>
          </w:tcPr>
          <w:p w14:paraId="4D7FF208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48" w:type="pct"/>
            <w:tcBorders>
              <w:bottom w:val="single" w:sz="4" w:space="0" w:color="005AAA"/>
            </w:tcBorders>
            <w:vAlign w:val="center"/>
          </w:tcPr>
          <w:p w14:paraId="4074F8B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62758BB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527D0CFF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22686A9B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51C4EC26" w14:textId="77777777" w:rsidTr="00D6195C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E0D7365" w14:textId="77777777" w:rsidR="00CB1C60" w:rsidRPr="00092504" w:rsidRDefault="00CB1C60" w:rsidP="00D6195C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6510D4E9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AA4512A" w14:textId="06DE3B96" w:rsidR="00CB1C60" w:rsidRPr="00092504" w:rsidRDefault="00CB1C60" w:rsidP="00CB1C60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A773A1">
        <w:rPr>
          <w:rFonts w:asciiTheme="minorHAnsi" w:hAnsiTheme="minorHAnsi" w:cstheme="minorHAnsi"/>
        </w:rPr>
        <w:t>estudio</w:t>
      </w:r>
      <w:r w:rsidRPr="00092504">
        <w:rPr>
          <w:rFonts w:asciiTheme="minorHAnsi" w:hAnsiTheme="minorHAnsi" w:cstheme="minorHAnsi"/>
        </w:rPr>
        <w:t xml:space="preserve"> (</w:t>
      </w:r>
      <w:r w:rsidRPr="00092504">
        <w:rPr>
          <w:rFonts w:asciiTheme="minorHAnsi" w:hAnsiTheme="minorHAnsi" w:cstheme="minorHAnsi"/>
          <w:i/>
          <w:iCs/>
        </w:rPr>
        <w:t>curriculum vitae</w:t>
      </w:r>
      <w:r w:rsidRPr="00092504">
        <w:rPr>
          <w:rFonts w:asciiTheme="minorHAnsi" w:hAnsiTheme="minorHAnsi" w:cstheme="minorHAnsi"/>
        </w:rPr>
        <w:t xml:space="preserve"> abreviado o enlace a Linkedin)</w:t>
      </w:r>
    </w:p>
    <w:p w14:paraId="5CCA6630" w14:textId="77777777" w:rsidR="00CB1C60" w:rsidRPr="00092504" w:rsidRDefault="00CB1C60" w:rsidP="00CB1C60">
      <w:pPr>
        <w:pStyle w:val="Textodenotaalfinal"/>
        <w:rPr>
          <w:rFonts w:asciiTheme="minorHAnsi" w:hAnsiTheme="minorHAnsi" w:cstheme="minorHAnsi"/>
        </w:rPr>
      </w:pPr>
    </w:p>
    <w:p w14:paraId="5BBF268A" w14:textId="77777777" w:rsidR="00CB1C60" w:rsidRPr="00092504" w:rsidRDefault="00CB1C60" w:rsidP="00CB1C60">
      <w:pPr>
        <w:pStyle w:val="Textodenotaalfinal"/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3"/>
        <w:gridCol w:w="1560"/>
        <w:gridCol w:w="1134"/>
        <w:gridCol w:w="2125"/>
        <w:gridCol w:w="3413"/>
        <w:gridCol w:w="1137"/>
        <w:gridCol w:w="1829"/>
      </w:tblGrid>
      <w:tr w:rsidR="00CB1C60" w:rsidRPr="00092504" w14:paraId="72310744" w14:textId="77777777" w:rsidTr="00D6195C">
        <w:trPr>
          <w:trHeight w:val="340"/>
          <w:jc w:val="center"/>
        </w:trPr>
        <w:tc>
          <w:tcPr>
            <w:tcW w:w="5000" w:type="pct"/>
            <w:gridSpan w:val="8"/>
            <w:shd w:val="clear" w:color="auto" w:fill="F2F2F2"/>
          </w:tcPr>
          <w:p w14:paraId="4F365393" w14:textId="3264EE39" w:rsidR="00CB1C60" w:rsidRPr="00092504" w:rsidRDefault="00CB1C60" w:rsidP="00D6195C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J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DE OTRAS UNIVERSIDADES</w:t>
            </w:r>
          </w:p>
        </w:tc>
      </w:tr>
      <w:tr w:rsidR="00CB1C60" w:rsidRPr="00092504" w14:paraId="5D0475B1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5DF0A5E0" w14:textId="77777777" w:rsidR="00CB1C60" w:rsidRPr="00092504" w:rsidRDefault="00CB1C60" w:rsidP="00D6195C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74186B0C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505" w:type="pct"/>
            <w:vAlign w:val="center"/>
          </w:tcPr>
          <w:p w14:paraId="67CFA20B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itulación académica*</w:t>
            </w:r>
          </w:p>
        </w:tc>
        <w:tc>
          <w:tcPr>
            <w:tcW w:w="367" w:type="pct"/>
            <w:vAlign w:val="center"/>
          </w:tcPr>
          <w:p w14:paraId="23887569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688" w:type="pct"/>
            <w:vAlign w:val="center"/>
          </w:tcPr>
          <w:p w14:paraId="450D08D2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Universidad</w:t>
            </w:r>
          </w:p>
        </w:tc>
        <w:tc>
          <w:tcPr>
            <w:tcW w:w="1105" w:type="pct"/>
            <w:vAlign w:val="center"/>
          </w:tcPr>
          <w:p w14:paraId="20184BAA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epartamento/área de conocimiento</w:t>
            </w:r>
          </w:p>
        </w:tc>
        <w:tc>
          <w:tcPr>
            <w:tcW w:w="368" w:type="pct"/>
            <w:vAlign w:val="center"/>
          </w:tcPr>
          <w:p w14:paraId="5F1B7765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Años de experiencia docente</w:t>
            </w:r>
          </w:p>
        </w:tc>
        <w:tc>
          <w:tcPr>
            <w:tcW w:w="592" w:type="pct"/>
            <w:vAlign w:val="center"/>
          </w:tcPr>
          <w:p w14:paraId="3BC05833" w14:textId="77777777" w:rsidR="00CB1C60" w:rsidRPr="00092504" w:rsidRDefault="00CB1C60" w:rsidP="00D6195C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CB1C60" w:rsidRPr="00092504" w14:paraId="19B72AC7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0F23E6FD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6F6129A9" w14:textId="77777777" w:rsidR="00CB1C60" w:rsidRPr="00092504" w:rsidRDefault="00CB1C60" w:rsidP="00D6195C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7D88299C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6BB13131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07B917D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62D37FDF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66DD6AC5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75602D3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2D07873C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22F0CAC5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0A9F9D1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2859632E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083E9290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6389504A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25DA06A5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383DA0AA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2F49607E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70304706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4DBCAE3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4F0321E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14:paraId="4637B684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vAlign w:val="center"/>
          </w:tcPr>
          <w:p w14:paraId="6261B081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</w:tcPr>
          <w:p w14:paraId="58BD3ACD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vAlign w:val="center"/>
          </w:tcPr>
          <w:p w14:paraId="6E85A090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176DA934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6500F127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4B9A6C85" w14:textId="77777777" w:rsidTr="00D6195C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07219390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2E26C1D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tcBorders>
              <w:bottom w:val="single" w:sz="4" w:space="0" w:color="005AAA"/>
            </w:tcBorders>
            <w:vAlign w:val="center"/>
          </w:tcPr>
          <w:p w14:paraId="1FE66C35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7" w:type="pct"/>
            <w:tcBorders>
              <w:bottom w:val="single" w:sz="4" w:space="0" w:color="005AAA"/>
            </w:tcBorders>
            <w:vAlign w:val="center"/>
          </w:tcPr>
          <w:p w14:paraId="65D1FBB4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88" w:type="pct"/>
            <w:tcBorders>
              <w:bottom w:val="single" w:sz="4" w:space="0" w:color="005AAA"/>
            </w:tcBorders>
          </w:tcPr>
          <w:p w14:paraId="43B2090C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05" w:type="pct"/>
            <w:tcBorders>
              <w:bottom w:val="single" w:sz="4" w:space="0" w:color="005AAA"/>
            </w:tcBorders>
            <w:vAlign w:val="center"/>
          </w:tcPr>
          <w:p w14:paraId="2011F757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6C4A803F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0126E135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1A5125D1" w14:textId="77777777" w:rsidTr="00D6195C">
        <w:trPr>
          <w:trHeight w:val="340"/>
          <w:jc w:val="center"/>
        </w:trPr>
        <w:tc>
          <w:tcPr>
            <w:tcW w:w="4408" w:type="pct"/>
            <w:gridSpan w:val="7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E4201FB" w14:textId="77777777" w:rsidR="00CB1C60" w:rsidRPr="00092504" w:rsidRDefault="00CB1C60" w:rsidP="00D6195C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4552F36B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6248384" w14:textId="079ED92B" w:rsidR="00CB1C60" w:rsidRPr="00092504" w:rsidRDefault="00CB1C60" w:rsidP="00CB1C60">
      <w:pPr>
        <w:pStyle w:val="Textodenotaalfinal"/>
        <w:rPr>
          <w:rFonts w:asciiTheme="minorHAnsi" w:hAnsiTheme="minorHAnsi" w:cstheme="minorHAnsi"/>
        </w:rPr>
        <w:sectPr w:rsidR="00CB1C60" w:rsidRPr="00092504" w:rsidSect="00CB1C60">
          <w:endnotePr>
            <w:numFmt w:val="decimal"/>
          </w:endnotePr>
          <w:pgSz w:w="16840" w:h="11907" w:orient="landscape" w:code="9"/>
          <w:pgMar w:top="1080" w:right="753" w:bottom="1080" w:left="567" w:header="284" w:footer="317" w:gutter="0"/>
          <w:cols w:space="720"/>
          <w:noEndnote/>
          <w:docGrid w:linePitch="272"/>
        </w:sect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A773A1">
        <w:rPr>
          <w:rFonts w:asciiTheme="minorHAnsi" w:hAnsiTheme="minorHAnsi" w:cstheme="minorHAnsi"/>
        </w:rPr>
        <w:t>estudio</w:t>
      </w:r>
      <w:r w:rsidR="00A773A1" w:rsidRPr="00092504">
        <w:rPr>
          <w:rFonts w:asciiTheme="minorHAnsi" w:hAnsiTheme="minorHAnsi" w:cstheme="minorHAnsi"/>
        </w:rPr>
        <w:t xml:space="preserve"> </w:t>
      </w:r>
      <w:r w:rsidRPr="00092504">
        <w:rPr>
          <w:rFonts w:asciiTheme="minorHAnsi" w:hAnsiTheme="minorHAnsi" w:cstheme="minorHAnsi"/>
        </w:rPr>
        <w:t>(</w:t>
      </w:r>
      <w:r w:rsidRPr="00092504">
        <w:rPr>
          <w:rFonts w:asciiTheme="minorHAnsi" w:hAnsiTheme="minorHAnsi" w:cstheme="minorHAnsi"/>
          <w:i/>
          <w:iCs/>
        </w:rPr>
        <w:t>curriculum vitae</w:t>
      </w:r>
      <w:r w:rsidRPr="00092504">
        <w:rPr>
          <w:rFonts w:asciiTheme="minorHAnsi" w:hAnsiTheme="minorHAnsi" w:cstheme="minorHAnsi"/>
        </w:rPr>
        <w:t xml:space="preserve"> abreviado o enlace a Linkedin)</w:t>
      </w:r>
    </w:p>
    <w:p w14:paraId="31D62875" w14:textId="77777777" w:rsidR="00CB1C60" w:rsidRPr="00092504" w:rsidRDefault="00CB1C60" w:rsidP="00CB1C60">
      <w:pPr>
        <w:rPr>
          <w:rFonts w:asciiTheme="minorHAnsi" w:hAnsiTheme="minorHAnsi" w:cstheme="minorHAnsi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2832"/>
        <w:gridCol w:w="2694"/>
        <w:gridCol w:w="992"/>
        <w:gridCol w:w="4547"/>
        <w:gridCol w:w="1137"/>
        <w:gridCol w:w="1829"/>
      </w:tblGrid>
      <w:tr w:rsidR="00CB1C60" w:rsidRPr="00092504" w14:paraId="0D73D719" w14:textId="77777777" w:rsidTr="00D6195C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7FDAF19B" w14:textId="2AE8E3C3" w:rsidR="00CB1C60" w:rsidRPr="00092504" w:rsidRDefault="00CB1C60" w:rsidP="00D6195C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J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3) OTRO PROFESORADO</w:t>
            </w:r>
          </w:p>
        </w:tc>
      </w:tr>
      <w:tr w:rsidR="00CB1C60" w:rsidRPr="00092504" w14:paraId="644728AE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300FA370" w14:textId="77777777" w:rsidR="00CB1C60" w:rsidRPr="00092504" w:rsidRDefault="00CB1C60" w:rsidP="00D6195C">
            <w:pPr>
              <w:pStyle w:val="Textodenotaalfinal"/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917" w:type="pct"/>
            <w:vAlign w:val="center"/>
          </w:tcPr>
          <w:p w14:paraId="62FDD2DB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872" w:type="pct"/>
            <w:vAlign w:val="center"/>
          </w:tcPr>
          <w:p w14:paraId="3E8F0D3A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Titulación académica </w:t>
            </w:r>
          </w:p>
        </w:tc>
        <w:tc>
          <w:tcPr>
            <w:tcW w:w="321" w:type="pct"/>
            <w:vAlign w:val="center"/>
          </w:tcPr>
          <w:p w14:paraId="10FB329B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Doctor (Si/No)</w:t>
            </w:r>
          </w:p>
        </w:tc>
        <w:tc>
          <w:tcPr>
            <w:tcW w:w="1472" w:type="pct"/>
            <w:vAlign w:val="center"/>
          </w:tcPr>
          <w:p w14:paraId="0FD11132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Perfil profesional*</w:t>
            </w:r>
          </w:p>
        </w:tc>
        <w:tc>
          <w:tcPr>
            <w:tcW w:w="368" w:type="pct"/>
            <w:vAlign w:val="center"/>
          </w:tcPr>
          <w:p w14:paraId="628D5712" w14:textId="77777777" w:rsidR="00CB1C60" w:rsidRPr="00092504" w:rsidRDefault="00CB1C60" w:rsidP="00D6195C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ños de experiencia </w:t>
            </w:r>
          </w:p>
        </w:tc>
        <w:tc>
          <w:tcPr>
            <w:tcW w:w="592" w:type="pct"/>
            <w:vAlign w:val="center"/>
          </w:tcPr>
          <w:p w14:paraId="6352384F" w14:textId="77777777" w:rsidR="00CB1C60" w:rsidRPr="00092504" w:rsidRDefault="00CB1C60" w:rsidP="00D6195C">
            <w:pPr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Horas de p</w:t>
            </w: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 xml:space="preserve">articipación en el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estudio</w:t>
            </w:r>
          </w:p>
        </w:tc>
      </w:tr>
      <w:tr w:rsidR="00CB1C60" w:rsidRPr="00092504" w14:paraId="5DD9145F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18F09054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FDD9651" w14:textId="77777777" w:rsidR="00CB1C60" w:rsidRPr="00092504" w:rsidRDefault="00CB1C60" w:rsidP="00D6195C">
            <w:pPr>
              <w:pStyle w:val="Textodenotaalfinal"/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52DC9D48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748AB6A8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088E53A1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572B000F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27AE1E9C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32A10EC4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6BEF6836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A7DC871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267F7563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02C724BF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2CD95555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28AB5C39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0FDC5FB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38D789E0" w14:textId="77777777" w:rsidTr="00D6195C">
        <w:trPr>
          <w:trHeight w:val="340"/>
          <w:jc w:val="center"/>
        </w:trPr>
        <w:tc>
          <w:tcPr>
            <w:tcW w:w="458" w:type="pct"/>
            <w:tcMar>
              <w:top w:w="57" w:type="dxa"/>
              <w:bottom w:w="57" w:type="dxa"/>
            </w:tcMar>
            <w:vAlign w:val="center"/>
          </w:tcPr>
          <w:p w14:paraId="67C05436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vAlign w:val="center"/>
          </w:tcPr>
          <w:p w14:paraId="586B81BE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vAlign w:val="center"/>
          </w:tcPr>
          <w:p w14:paraId="2F5D45F8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vAlign w:val="center"/>
          </w:tcPr>
          <w:p w14:paraId="2851FCCF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vAlign w:val="center"/>
          </w:tcPr>
          <w:p w14:paraId="6C5C5023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vAlign w:val="center"/>
          </w:tcPr>
          <w:p w14:paraId="2C7B3EBC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0F227B0E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10306D60" w14:textId="77777777" w:rsidTr="00D6195C">
        <w:trPr>
          <w:trHeight w:val="340"/>
          <w:jc w:val="center"/>
        </w:trPr>
        <w:tc>
          <w:tcPr>
            <w:tcW w:w="45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3FD11C49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17" w:type="pct"/>
            <w:tcBorders>
              <w:bottom w:val="single" w:sz="4" w:space="0" w:color="005AAA"/>
            </w:tcBorders>
            <w:vAlign w:val="center"/>
          </w:tcPr>
          <w:p w14:paraId="5436E20D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72" w:type="pct"/>
            <w:tcBorders>
              <w:bottom w:val="single" w:sz="4" w:space="0" w:color="005AAA"/>
            </w:tcBorders>
            <w:vAlign w:val="center"/>
          </w:tcPr>
          <w:p w14:paraId="588AFC24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1" w:type="pct"/>
            <w:tcBorders>
              <w:bottom w:val="single" w:sz="4" w:space="0" w:color="005AAA"/>
            </w:tcBorders>
            <w:vAlign w:val="center"/>
          </w:tcPr>
          <w:p w14:paraId="66F7CEBD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2" w:type="pct"/>
            <w:tcBorders>
              <w:bottom w:val="single" w:sz="4" w:space="0" w:color="005AAA"/>
            </w:tcBorders>
            <w:vAlign w:val="center"/>
          </w:tcPr>
          <w:p w14:paraId="4BC3047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8" w:type="pct"/>
            <w:tcBorders>
              <w:bottom w:val="single" w:sz="4" w:space="0" w:color="005AAA"/>
            </w:tcBorders>
            <w:vAlign w:val="center"/>
          </w:tcPr>
          <w:p w14:paraId="138E76D0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2" w:type="pct"/>
            <w:vAlign w:val="center"/>
          </w:tcPr>
          <w:p w14:paraId="5B70C488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CB1C60" w:rsidRPr="00092504" w14:paraId="5081CAC3" w14:textId="77777777" w:rsidTr="00D6195C">
        <w:trPr>
          <w:trHeight w:val="340"/>
          <w:jc w:val="center"/>
        </w:trPr>
        <w:tc>
          <w:tcPr>
            <w:tcW w:w="4408" w:type="pct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CE0B8CB" w14:textId="77777777" w:rsidR="00CB1C60" w:rsidRPr="00092504" w:rsidRDefault="00CB1C60" w:rsidP="00D6195C">
            <w:pPr>
              <w:suppressAutoHyphens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592" w:type="pct"/>
            <w:vAlign w:val="center"/>
          </w:tcPr>
          <w:p w14:paraId="441E1112" w14:textId="77777777" w:rsidR="00CB1C60" w:rsidRPr="00092504" w:rsidRDefault="00CB1C60" w:rsidP="00D6195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E4C71E9" w14:textId="7125A61D" w:rsidR="00CB1C60" w:rsidRPr="00092504" w:rsidRDefault="00CB1C60" w:rsidP="00CB1C60">
      <w:pPr>
        <w:pStyle w:val="Textodenotaalfinal"/>
        <w:rPr>
          <w:rFonts w:asciiTheme="minorHAnsi" w:hAnsiTheme="minorHAnsi" w:cstheme="minorHAnsi"/>
        </w:rPr>
      </w:pPr>
      <w:r w:rsidRPr="00092504">
        <w:rPr>
          <w:rFonts w:asciiTheme="minorHAnsi" w:hAnsiTheme="minorHAnsi" w:cstheme="minorHAnsi"/>
          <w:sz w:val="22"/>
          <w:szCs w:val="28"/>
        </w:rPr>
        <w:t xml:space="preserve">* </w:t>
      </w:r>
      <w:r w:rsidRPr="00092504">
        <w:rPr>
          <w:rFonts w:asciiTheme="minorHAnsi" w:hAnsiTheme="minorHAnsi" w:cstheme="minorHAnsi"/>
        </w:rPr>
        <w:t xml:space="preserve">Aportar una breve descripción del perfil del docente que acredite su pertinencia dentro del programa del </w:t>
      </w:r>
      <w:r w:rsidR="00A773A1">
        <w:rPr>
          <w:rFonts w:asciiTheme="minorHAnsi" w:hAnsiTheme="minorHAnsi" w:cstheme="minorHAnsi"/>
        </w:rPr>
        <w:t>estudio</w:t>
      </w:r>
      <w:r w:rsidR="00A773A1" w:rsidRPr="00092504">
        <w:rPr>
          <w:rFonts w:asciiTheme="minorHAnsi" w:hAnsiTheme="minorHAnsi" w:cstheme="minorHAnsi"/>
        </w:rPr>
        <w:t xml:space="preserve"> </w:t>
      </w:r>
      <w:r w:rsidRPr="00092504">
        <w:rPr>
          <w:rFonts w:asciiTheme="minorHAnsi" w:hAnsiTheme="minorHAnsi" w:cstheme="minorHAnsi"/>
        </w:rPr>
        <w:t>(</w:t>
      </w:r>
      <w:r w:rsidRPr="00092504">
        <w:rPr>
          <w:rFonts w:asciiTheme="minorHAnsi" w:hAnsiTheme="minorHAnsi" w:cstheme="minorHAnsi"/>
          <w:i/>
          <w:iCs/>
        </w:rPr>
        <w:t>curriculum vitae</w:t>
      </w:r>
      <w:r w:rsidRPr="00092504">
        <w:rPr>
          <w:rFonts w:asciiTheme="minorHAnsi" w:hAnsiTheme="minorHAnsi" w:cstheme="minorHAnsi"/>
        </w:rPr>
        <w:t xml:space="preserve"> abreviado o enlace a Linkedin)</w:t>
      </w:r>
    </w:p>
    <w:p w14:paraId="75BAADAA" w14:textId="77777777" w:rsidR="00CB1C60" w:rsidRPr="00092504" w:rsidRDefault="00CB1C60" w:rsidP="00CB1C60">
      <w:pPr>
        <w:pStyle w:val="Textodenotaalfinal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7E2EEE9" w14:textId="77777777" w:rsidR="005B757C" w:rsidRDefault="005B757C" w:rsidP="005B757C">
      <w:pPr>
        <w:pStyle w:val="Textodenotaalfinal"/>
        <w:rPr>
          <w:rFonts w:asciiTheme="minorHAnsi" w:hAnsiTheme="minorHAnsi" w:cstheme="minorHAnsi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13317"/>
        <w:gridCol w:w="2190"/>
      </w:tblGrid>
      <w:tr w:rsidR="00CB1C60" w:rsidRPr="00092504" w14:paraId="12C1BD41" w14:textId="77777777" w:rsidTr="00D6195C">
        <w:trPr>
          <w:trHeight w:val="340"/>
        </w:trPr>
        <w:tc>
          <w:tcPr>
            <w:tcW w:w="4294" w:type="pct"/>
            <w:shd w:val="clear" w:color="auto" w:fill="F2F2F2"/>
            <w:vAlign w:val="center"/>
          </w:tcPr>
          <w:p w14:paraId="47F43B28" w14:textId="77777777" w:rsidR="00CB1C60" w:rsidRPr="00092504" w:rsidRDefault="00CB1C60" w:rsidP="00D6195C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HORAS TOTALES DE DOCENCIA QUE SE IMPARTIRÁN EN EL ESTUDIO</w:t>
            </w:r>
          </w:p>
        </w:tc>
        <w:tc>
          <w:tcPr>
            <w:tcW w:w="706" w:type="pct"/>
            <w:vAlign w:val="center"/>
          </w:tcPr>
          <w:p w14:paraId="7F8E578D" w14:textId="77777777" w:rsidR="00CB1C60" w:rsidRPr="00092504" w:rsidRDefault="00CB1C60" w:rsidP="00D619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336312" w14:textId="77777777" w:rsidR="00CB1C60" w:rsidRPr="00092504" w:rsidRDefault="00CB1C60" w:rsidP="005B757C">
      <w:pPr>
        <w:pStyle w:val="Textodenotaalfinal"/>
        <w:rPr>
          <w:rFonts w:asciiTheme="minorHAnsi" w:hAnsiTheme="minorHAnsi" w:cstheme="minorHAnsi"/>
        </w:rPr>
        <w:sectPr w:rsidR="00CB1C60" w:rsidRPr="00092504" w:rsidSect="00CA51A2">
          <w:endnotePr>
            <w:numFmt w:val="decimal"/>
          </w:endnotePr>
          <w:pgSz w:w="16840" w:h="11907" w:orient="landscape" w:code="9"/>
          <w:pgMar w:top="1080" w:right="753" w:bottom="1080" w:left="567" w:header="568" w:footer="317" w:gutter="0"/>
          <w:cols w:space="720"/>
          <w:noEndnote/>
          <w:docGrid w:linePitch="272"/>
        </w:sect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6"/>
        <w:gridCol w:w="995"/>
        <w:gridCol w:w="1981"/>
        <w:gridCol w:w="853"/>
        <w:gridCol w:w="282"/>
        <w:gridCol w:w="1988"/>
        <w:gridCol w:w="563"/>
        <w:gridCol w:w="1379"/>
      </w:tblGrid>
      <w:tr w:rsidR="00B95107" w:rsidRPr="00092504" w14:paraId="4CAA871B" w14:textId="77777777" w:rsidTr="00246D31">
        <w:trPr>
          <w:trHeight w:val="340"/>
          <w:jc w:val="center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0CCDC27A" w14:textId="3A91E2E6" w:rsidR="00B95107" w:rsidRPr="00092504" w:rsidRDefault="00BC0B58" w:rsidP="00246D31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K</w:t>
            </w:r>
            <w:r w:rsidR="00B95107"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PRECIOS</w:t>
            </w:r>
          </w:p>
        </w:tc>
      </w:tr>
      <w:tr w:rsidR="00B95107" w:rsidRPr="00092504" w14:paraId="03675AFB" w14:textId="77777777" w:rsidTr="00246D31">
        <w:tblPrEx>
          <w:shd w:val="clear" w:color="auto" w:fill="auto"/>
        </w:tblPrEx>
        <w:trPr>
          <w:trHeight w:val="651"/>
          <w:jc w:val="center"/>
        </w:trPr>
        <w:tc>
          <w:tcPr>
            <w:tcW w:w="871" w:type="pct"/>
            <w:vMerge w:val="restart"/>
            <w:shd w:val="clear" w:color="auto" w:fill="F2F2F2"/>
            <w:vAlign w:val="center"/>
          </w:tcPr>
          <w:p w14:paraId="450DE6E8" w14:textId="50DC062C" w:rsidR="00B95107" w:rsidRDefault="00BC0B58" w:rsidP="00246D31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K</w:t>
            </w:r>
            <w:r w:rsidR="00B95107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1) Importe del estudio</w:t>
            </w:r>
            <w:r w:rsidR="00B95107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y j</w:t>
            </w:r>
            <w:r w:rsidR="00B95107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ustificación </w:t>
            </w:r>
          </w:p>
          <w:p w14:paraId="416032CA" w14:textId="77777777" w:rsidR="00B95107" w:rsidRPr="00092504" w:rsidRDefault="00B95107" w:rsidP="00246D31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528" w:type="pct"/>
            <w:gridSpan w:val="2"/>
            <w:vAlign w:val="center"/>
          </w:tcPr>
          <w:p w14:paraId="2289476D" w14:textId="77777777" w:rsidR="00B95107" w:rsidRDefault="00B95107" w:rsidP="00246D31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</w:p>
          <w:p w14:paraId="0785E47D" w14:textId="77777777" w:rsidR="00B95107" w:rsidRDefault="00B95107" w:rsidP="00246D31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E31346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(precios por matriculación y seguro de accidentes excluidos)</w:t>
            </w:r>
          </w:p>
        </w:tc>
        <w:tc>
          <w:tcPr>
            <w:tcW w:w="583" w:type="pct"/>
            <w:gridSpan w:val="2"/>
            <w:vAlign w:val="center"/>
          </w:tcPr>
          <w:p w14:paraId="369B3241" w14:textId="77777777" w:rsidR="00B95107" w:rsidRPr="00092504" w:rsidRDefault="00B95107" w:rsidP="00246D31">
            <w:pPr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1310" w:type="pct"/>
            <w:gridSpan w:val="2"/>
            <w:vAlign w:val="center"/>
          </w:tcPr>
          <w:p w14:paraId="7AE3ACD8" w14:textId="77777777" w:rsidR="00B95107" w:rsidRDefault="00B95107" w:rsidP="00246D31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Precio 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 xml:space="preserve">Total </w:t>
            </w:r>
          </w:p>
          <w:p w14:paraId="0B6AD461" w14:textId="77777777" w:rsidR="00B95107" w:rsidRPr="00092504" w:rsidRDefault="00B95107" w:rsidP="00246D31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E31346">
              <w:rPr>
                <w:rFonts w:asciiTheme="minorHAnsi" w:hAnsiTheme="minorHAnsi" w:cstheme="minorHAnsi"/>
                <w:spacing w:val="-2"/>
                <w:sz w:val="18"/>
                <w:szCs w:val="18"/>
                <w:lang w:val="es-ES_tradnl"/>
              </w:rPr>
              <w:t>(precios por matriculación y seguro de accidentes excluidos)</w:t>
            </w:r>
          </w:p>
        </w:tc>
        <w:tc>
          <w:tcPr>
            <w:tcW w:w="708" w:type="pct"/>
            <w:vAlign w:val="center"/>
          </w:tcPr>
          <w:p w14:paraId="1C625519" w14:textId="77777777" w:rsidR="00B95107" w:rsidRPr="00092504" w:rsidRDefault="00B95107" w:rsidP="00246D31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B95107" w:rsidRPr="00092504" w14:paraId="5AC44934" w14:textId="77777777" w:rsidTr="00246D31">
        <w:tblPrEx>
          <w:shd w:val="clear" w:color="auto" w:fill="auto"/>
        </w:tblPrEx>
        <w:trPr>
          <w:trHeight w:val="2193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2F19F9D2" w14:textId="77777777" w:rsidR="00B95107" w:rsidRPr="00997B67" w:rsidRDefault="00B95107" w:rsidP="00246D31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4129" w:type="pct"/>
            <w:gridSpan w:val="7"/>
            <w:shd w:val="clear" w:color="auto" w:fill="F2F2F2" w:themeFill="background1" w:themeFillShade="F2"/>
            <w:vAlign w:val="center"/>
          </w:tcPr>
          <w:p w14:paraId="1291AE54" w14:textId="77777777" w:rsidR="00B95107" w:rsidRPr="00996F90" w:rsidRDefault="00B95107" w:rsidP="00246D31">
            <w:p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E</w:t>
            </w: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n función de </w:t>
            </w: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los siguientes </w:t>
            </w: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criterios</w:t>
            </w: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 xml:space="preserve">: </w:t>
            </w:r>
          </w:p>
          <w:p w14:paraId="79D99977" w14:textId="77777777" w:rsidR="00B95107" w:rsidRPr="00996F90" w:rsidRDefault="00B95107" w:rsidP="00B95107">
            <w:pPr>
              <w:pStyle w:val="Prrafodelista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aturaleza de la enseñanza impartida</w:t>
            </w:r>
          </w:p>
          <w:p w14:paraId="2BE158FA" w14:textId="77777777" w:rsidR="00B95107" w:rsidRPr="00996F90" w:rsidRDefault="00B95107" w:rsidP="00B95107">
            <w:pPr>
              <w:pStyle w:val="Prrafodelista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Material didáctico que se emplea</w:t>
            </w:r>
          </w:p>
          <w:p w14:paraId="7F1F3446" w14:textId="77777777" w:rsidR="00B95107" w:rsidRPr="00996F90" w:rsidRDefault="00B95107" w:rsidP="00B95107">
            <w:pPr>
              <w:pStyle w:val="Prrafodelista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Modalidad de impartición: presencial, virtual o híbrida de los Estudios</w:t>
            </w:r>
          </w:p>
          <w:p w14:paraId="6B25703E" w14:textId="77777777" w:rsidR="00B95107" w:rsidRPr="00996F90" w:rsidRDefault="00B95107" w:rsidP="00B95107">
            <w:pPr>
              <w:pStyle w:val="Prrafodelista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Instalaciones a utilizar, ya sean internas o externas a la UAH</w:t>
            </w:r>
          </w:p>
          <w:p w14:paraId="164FDC75" w14:textId="77777777" w:rsidR="00B95107" w:rsidRPr="00996F90" w:rsidRDefault="00B95107" w:rsidP="00B95107">
            <w:pPr>
              <w:pStyle w:val="Prrafodelista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úmero de profesores que intervienen</w:t>
            </w:r>
          </w:p>
          <w:p w14:paraId="10C93791" w14:textId="77777777" w:rsidR="00B95107" w:rsidRPr="00996F90" w:rsidRDefault="00B95107" w:rsidP="00B95107">
            <w:pPr>
              <w:pStyle w:val="Prrafodelista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996F90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Número de créditos de cada Estudio</w:t>
            </w:r>
          </w:p>
          <w:p w14:paraId="12657EF5" w14:textId="77777777" w:rsidR="00B95107" w:rsidRPr="008E4BEA" w:rsidRDefault="00B95107" w:rsidP="00246D31">
            <w:pPr>
              <w:suppressAutoHyphens/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</w:pPr>
            <w:r w:rsidRPr="00700F69">
              <w:rPr>
                <w:rFonts w:asciiTheme="minorHAnsi" w:hAnsiTheme="minorHAnsi" w:cstheme="minorHAnsi"/>
                <w:bCs/>
                <w:color w:val="005AAA"/>
                <w:spacing w:val="-3"/>
                <w:lang w:val="es-ES_tradnl"/>
              </w:rPr>
              <w:t>explique de una manera clara las razones que le han llevado a fijar el precio propuesto del crédito</w:t>
            </w:r>
          </w:p>
        </w:tc>
      </w:tr>
      <w:tr w:rsidR="00B95107" w:rsidRPr="00092504" w14:paraId="5BA2A8EA" w14:textId="77777777" w:rsidTr="00246D31">
        <w:tblPrEx>
          <w:shd w:val="clear" w:color="auto" w:fill="auto"/>
        </w:tblPrEx>
        <w:trPr>
          <w:trHeight w:val="1911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373945AE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129" w:type="pct"/>
            <w:gridSpan w:val="7"/>
            <w:vAlign w:val="center"/>
          </w:tcPr>
          <w:p w14:paraId="2B32EC5E" w14:textId="77777777" w:rsidR="00B95107" w:rsidRDefault="00B95107" w:rsidP="00246D31">
            <w:pPr>
              <w:suppressAutoHyphens/>
              <w:spacing w:before="80" w:after="80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</w:p>
        </w:tc>
      </w:tr>
      <w:tr w:rsidR="00B95107" w:rsidRPr="00092504" w14:paraId="78D80782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 w:val="restart"/>
            <w:shd w:val="clear" w:color="auto" w:fill="F2F2F2"/>
            <w:vAlign w:val="center"/>
          </w:tcPr>
          <w:p w14:paraId="0A36FFE3" w14:textId="3B5F3141" w:rsidR="00B95107" w:rsidRPr="00997B67" w:rsidRDefault="00BC0B58" w:rsidP="00246D31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K</w:t>
            </w:r>
            <w:r w:rsidR="00B95107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Modalidad de pago del importe del estudio (referida al presente año académico)</w:t>
            </w:r>
          </w:p>
        </w:tc>
        <w:tc>
          <w:tcPr>
            <w:tcW w:w="511" w:type="pct"/>
            <w:vAlign w:val="center"/>
          </w:tcPr>
          <w:p w14:paraId="7B0369FF" w14:textId="77777777" w:rsidR="00B95107" w:rsidRPr="00092504" w:rsidRDefault="00B95107" w:rsidP="00246D31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55" w:type="pct"/>
            <w:gridSpan w:val="2"/>
            <w:vAlign w:val="center"/>
          </w:tcPr>
          <w:p w14:paraId="4D06673A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preinscripción*</w:t>
            </w:r>
          </w:p>
        </w:tc>
        <w:tc>
          <w:tcPr>
            <w:tcW w:w="1166" w:type="pct"/>
            <w:gridSpan w:val="2"/>
            <w:vAlign w:val="center"/>
          </w:tcPr>
          <w:p w14:paraId="09B30533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997" w:type="pct"/>
            <w:gridSpan w:val="2"/>
            <w:vAlign w:val="center"/>
          </w:tcPr>
          <w:p w14:paraId="33DB22EF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B95107" w:rsidRPr="00092504" w14:paraId="08B07B83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12A4FA85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511" w:type="pct"/>
            <w:vAlign w:val="center"/>
          </w:tcPr>
          <w:p w14:paraId="5E2B7032" w14:textId="77777777" w:rsidR="00B95107" w:rsidRPr="00092504" w:rsidRDefault="00B95107" w:rsidP="00246D31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18" w:type="pct"/>
            <w:gridSpan w:val="6"/>
            <w:vAlign w:val="center"/>
          </w:tcPr>
          <w:p w14:paraId="437C0AA0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B95107" w:rsidRPr="00092504" w14:paraId="04BC1F88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757F0CD4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511" w:type="pct"/>
            <w:vAlign w:val="center"/>
          </w:tcPr>
          <w:p w14:paraId="261C22B8" w14:textId="77777777" w:rsidR="00B95107" w:rsidRPr="00092504" w:rsidRDefault="00B95107" w:rsidP="00246D31">
            <w:pPr>
              <w:suppressAutoHyphens/>
              <w:spacing w:before="40" w:after="40"/>
              <w:ind w:left="-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18" w:type="pct"/>
            <w:gridSpan w:val="6"/>
            <w:vAlign w:val="center"/>
          </w:tcPr>
          <w:p w14:paraId="206CB082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B95107" w:rsidRPr="00092504" w14:paraId="07AD0CB7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40124FA4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19861900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163" w:type="pct"/>
            <w:gridSpan w:val="4"/>
            <w:vAlign w:val="center"/>
          </w:tcPr>
          <w:p w14:paraId="4879E759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B95107" w:rsidRPr="00092504" w14:paraId="26D3D368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14CD719E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288C8986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 1er plazo</w:t>
            </w:r>
          </w:p>
        </w:tc>
        <w:tc>
          <w:tcPr>
            <w:tcW w:w="2163" w:type="pct"/>
            <w:gridSpan w:val="4"/>
            <w:vAlign w:val="center"/>
          </w:tcPr>
          <w:p w14:paraId="3284AC54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B95107" w:rsidRPr="00092504" w14:paraId="3918BC31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2761FBCC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750591BB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163" w:type="pct"/>
            <w:gridSpan w:val="4"/>
            <w:vAlign w:val="center"/>
          </w:tcPr>
          <w:p w14:paraId="71B49DDB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B95107" w:rsidRPr="00092504" w14:paraId="32786E8D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04F8715B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4A216376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2163" w:type="pct"/>
            <w:gridSpan w:val="4"/>
            <w:vAlign w:val="center"/>
          </w:tcPr>
          <w:p w14:paraId="7DF17091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B95107" w:rsidRPr="00092504" w14:paraId="710D5078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 w:val="restart"/>
            <w:shd w:val="clear" w:color="auto" w:fill="F2F2F2"/>
            <w:vAlign w:val="center"/>
          </w:tcPr>
          <w:p w14:paraId="5135E513" w14:textId="423435F7" w:rsidR="00B95107" w:rsidRPr="00092504" w:rsidRDefault="00BC0B58" w:rsidP="00246D31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>K</w:t>
            </w:r>
            <w:r w:rsidR="00B95107"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3) </w:t>
            </w:r>
            <w:r w:rsidR="00B95107"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Pago</w:t>
            </w:r>
            <w:r w:rsidR="00B95107" w:rsidRPr="00092504">
              <w:rPr>
                <w:rFonts w:asciiTheme="minorHAnsi" w:hAnsiTheme="minorHAnsi" w:cstheme="minorHAnsi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 xml:space="preserve"> de precios públicos</w:t>
            </w:r>
          </w:p>
        </w:tc>
        <w:tc>
          <w:tcPr>
            <w:tcW w:w="1966" w:type="pct"/>
            <w:gridSpan w:val="3"/>
            <w:vAlign w:val="center"/>
          </w:tcPr>
          <w:p w14:paraId="1BA1D92E" w14:textId="77777777" w:rsidR="00B95107" w:rsidRPr="00092504" w:rsidRDefault="00B95107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2163" w:type="pct"/>
            <w:gridSpan w:val="4"/>
            <w:vAlign w:val="center"/>
          </w:tcPr>
          <w:p w14:paraId="2B1573EF" w14:textId="77777777" w:rsidR="00B95107" w:rsidRPr="00092504" w:rsidRDefault="00B95107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*</w:t>
            </w:r>
          </w:p>
        </w:tc>
      </w:tr>
      <w:tr w:rsidR="00B95107" w:rsidRPr="00092504" w14:paraId="453B39EA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26D4F1B9" w14:textId="77777777" w:rsidR="00B95107" w:rsidRPr="00092504" w:rsidRDefault="00B95107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524A0FDC" w14:textId="77777777" w:rsidR="00B95107" w:rsidRPr="00092504" w:rsidRDefault="00B95107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  <w:t>Importe del Estudio</w:t>
            </w:r>
          </w:p>
        </w:tc>
        <w:tc>
          <w:tcPr>
            <w:tcW w:w="2163" w:type="pct"/>
            <w:gridSpan w:val="4"/>
            <w:vAlign w:val="center"/>
          </w:tcPr>
          <w:p w14:paraId="7E4F59F6" w14:textId="77777777" w:rsidR="00B95107" w:rsidRPr="00092504" w:rsidRDefault="00B95107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B95107" w:rsidRPr="00092504" w14:paraId="4F201842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0C29901E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318A74AA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163" w:type="pct"/>
            <w:gridSpan w:val="4"/>
            <w:vAlign w:val="center"/>
          </w:tcPr>
          <w:p w14:paraId="27AA6637" w14:textId="77777777" w:rsidR="00B95107" w:rsidRPr="00092504" w:rsidRDefault="00B95107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B95107" w:rsidRPr="00092504" w14:paraId="4C52675B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1D4F725F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0BE36A8D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163" w:type="pct"/>
            <w:gridSpan w:val="4"/>
            <w:vAlign w:val="center"/>
          </w:tcPr>
          <w:p w14:paraId="2E7B5401" w14:textId="77777777" w:rsidR="00B95107" w:rsidRPr="00092504" w:rsidRDefault="00B95107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B95107" w:rsidRPr="00092504" w14:paraId="2B7F442A" w14:textId="77777777" w:rsidTr="00246D31">
        <w:tblPrEx>
          <w:shd w:val="clear" w:color="auto" w:fill="auto"/>
        </w:tblPrEx>
        <w:trPr>
          <w:trHeight w:val="340"/>
          <w:jc w:val="center"/>
        </w:trPr>
        <w:tc>
          <w:tcPr>
            <w:tcW w:w="871" w:type="pct"/>
            <w:vMerge/>
            <w:shd w:val="clear" w:color="auto" w:fill="F2F2F2"/>
            <w:vAlign w:val="center"/>
          </w:tcPr>
          <w:p w14:paraId="1053E25B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7D1F7DCB" w14:textId="77777777" w:rsidR="00B95107" w:rsidRPr="00092504" w:rsidRDefault="00B95107" w:rsidP="00246D31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>Expedición del título</w:t>
            </w:r>
          </w:p>
        </w:tc>
        <w:tc>
          <w:tcPr>
            <w:tcW w:w="2163" w:type="pct"/>
            <w:gridSpan w:val="4"/>
            <w:vAlign w:val="center"/>
          </w:tcPr>
          <w:p w14:paraId="3C29D28D" w14:textId="77777777" w:rsidR="00B95107" w:rsidRPr="00092504" w:rsidRDefault="00B95107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0301B27" w14:textId="77777777" w:rsidR="005B757C" w:rsidRPr="00092504" w:rsidRDefault="005B757C" w:rsidP="005B757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092504">
        <w:rPr>
          <w:rFonts w:asciiTheme="minorHAnsi" w:hAnsiTheme="minorHAnsi" w:cstheme="minorHAnsi"/>
          <w:color w:val="000000"/>
          <w:sz w:val="18"/>
          <w:szCs w:val="18"/>
        </w:rPr>
        <w:t>*Si el Estudio no se impartiera, se devolverá al estudiante el importe íntegro de la preinscripción abonada, según Normativa.</w:t>
      </w:r>
    </w:p>
    <w:p w14:paraId="608E98FB" w14:textId="77777777" w:rsidR="005B757C" w:rsidRPr="00092504" w:rsidRDefault="005B757C" w:rsidP="005B757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092504">
        <w:rPr>
          <w:rFonts w:asciiTheme="minorHAnsi" w:hAnsiTheme="minorHAnsi" w:cstheme="minorHAnsi"/>
          <w:color w:val="000000"/>
          <w:sz w:val="18"/>
          <w:szCs w:val="18"/>
        </w:rPr>
        <w:t>**Indicar lo que corresponda: estudiante o institución</w:t>
      </w:r>
      <w:r>
        <w:rPr>
          <w:rFonts w:asciiTheme="minorHAnsi" w:hAnsiTheme="minorHAnsi" w:cstheme="minorHAnsi"/>
          <w:color w:val="000000"/>
          <w:sz w:val="18"/>
          <w:szCs w:val="18"/>
        </w:rPr>
        <w:t>/empresa.</w:t>
      </w:r>
    </w:p>
    <w:p w14:paraId="598FD203" w14:textId="77777777" w:rsidR="005B757C" w:rsidRPr="00C627BF" w:rsidRDefault="005B757C" w:rsidP="005B757C">
      <w:pPr>
        <w:widowControl/>
        <w:autoSpaceDE/>
        <w:autoSpaceDN/>
        <w:adjustRightInd/>
        <w:rPr>
          <w:rFonts w:asciiTheme="minorHAnsi" w:hAnsiTheme="minorHAnsi" w:cstheme="minorHAnsi"/>
          <w:iCs/>
          <w:spacing w:val="-2"/>
          <w:sz w:val="22"/>
          <w:szCs w:val="22"/>
          <w:lang w:val="es-ES_tradnl"/>
        </w:rPr>
      </w:pPr>
    </w:p>
    <w:p w14:paraId="7D78AE74" w14:textId="77777777" w:rsidR="005B757C" w:rsidRPr="00092504" w:rsidRDefault="005B757C" w:rsidP="005B757C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p w14:paraId="19C99187" w14:textId="77777777" w:rsidR="005B757C" w:rsidRDefault="005B757C" w:rsidP="005B757C">
      <w:pPr>
        <w:widowControl/>
        <w:autoSpaceDE/>
        <w:autoSpaceDN/>
        <w:adjustRightInd/>
      </w:pPr>
      <w: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23C61" w:rsidRPr="002C0D35" w14:paraId="1FD839B1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B2259B4" w14:textId="28BA0787" w:rsidR="00723C61" w:rsidRPr="002C0D35" w:rsidRDefault="00723C6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L) REQUISITOS ACADÉMICOS Y DOCUMENTACIÓN EXIGIDOS:</w:t>
            </w:r>
            <w:r w:rsidR="008C376C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529F2F9" w14:textId="77777777" w:rsidR="00723C61" w:rsidRPr="002C0D35" w:rsidRDefault="00723C61" w:rsidP="00723C61">
      <w:pPr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41EA1BFF" w14:textId="77777777" w:rsidTr="00F349AF">
        <w:trPr>
          <w:trHeight w:val="64"/>
          <w:jc w:val="center"/>
        </w:trPr>
        <w:tc>
          <w:tcPr>
            <w:tcW w:w="5000" w:type="pct"/>
            <w:gridSpan w:val="2"/>
            <w:vAlign w:val="center"/>
          </w:tcPr>
          <w:p w14:paraId="755B12B8" w14:textId="05C8DC6A" w:rsidR="00723C61" w:rsidRPr="002C0D35" w:rsidRDefault="00723C61" w:rsidP="00044F57">
            <w:pPr>
              <w:tabs>
                <w:tab w:val="left" w:pos="0"/>
              </w:tabs>
              <w:suppressAutoHyphens/>
              <w:spacing w:before="80" w:after="2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1) </w:t>
            </w:r>
            <w:r w:rsidR="00044F57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diciones de formación adicionales, 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emás de los requisitos de acceso</w:t>
            </w:r>
            <w:r w:rsidR="007C77E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generales indicados en la Normativ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723C61" w:rsidRPr="002C0D35" w14:paraId="476F33E3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4D40E8EB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344CB2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07C95F2A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10266289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2B9ED7CB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35895AAE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53548E9F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6DF044B9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1688738" w14:textId="77777777" w:rsidR="00723C61" w:rsidRPr="002C0D35" w:rsidRDefault="00723C61" w:rsidP="00723C6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  <w:r w:rsidRPr="002C0D35"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  <w:t>RIO:</w:t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0EA17DDA" w14:textId="77777777" w:rsidTr="00F349AF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52187085" w14:textId="38C9FA35" w:rsidR="00723C61" w:rsidRPr="002C0D35" w:rsidRDefault="00723C61" w:rsidP="0076355A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2) 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cumentación adicional para presentar por el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:</w:t>
            </w:r>
          </w:p>
        </w:tc>
      </w:tr>
      <w:tr w:rsidR="00723C61" w:rsidRPr="002C0D35" w14:paraId="28D3A3CB" w14:textId="77777777" w:rsidTr="00F349AF">
        <w:trPr>
          <w:trHeight w:val="414"/>
          <w:jc w:val="center"/>
        </w:trPr>
        <w:tc>
          <w:tcPr>
            <w:tcW w:w="437" w:type="pct"/>
            <w:vAlign w:val="center"/>
          </w:tcPr>
          <w:p w14:paraId="6465DE5F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310DBF9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2C0D35" w14:paraId="22294FE5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5A3F6F65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A16EED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2C0D35" w14:paraId="07467458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25EAB6D8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8754E37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723C61" w:rsidRPr="002C0D35" w14:paraId="7B5EB257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34E9F7B6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0ED0CD3F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AECA63E" w14:textId="77777777" w:rsidR="009B2051" w:rsidRPr="002C0D35" w:rsidRDefault="009B2051" w:rsidP="009B205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9D36FF" w:rsidRPr="002C0D35" w14:paraId="551B6F02" w14:textId="77777777" w:rsidTr="005C1240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63B2956D" w14:textId="2DA7FD24" w:rsidR="009D36FF" w:rsidRPr="002C0D35" w:rsidRDefault="009D36FF" w:rsidP="009D36FF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3) Grupo específico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 al que se dirige 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9D36FF" w:rsidRPr="002C0D35" w14:paraId="247D2085" w14:textId="77777777" w:rsidTr="005C1240">
        <w:trPr>
          <w:trHeight w:val="414"/>
          <w:jc w:val="center"/>
        </w:trPr>
        <w:tc>
          <w:tcPr>
            <w:tcW w:w="437" w:type="pct"/>
            <w:vAlign w:val="center"/>
          </w:tcPr>
          <w:p w14:paraId="187E7599" w14:textId="77777777" w:rsidR="009D36FF" w:rsidRPr="002C0D35" w:rsidRDefault="009D36FF" w:rsidP="005C1240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6722834" w14:textId="77777777" w:rsidR="009D36FF" w:rsidRPr="002C0D35" w:rsidRDefault="009D36FF" w:rsidP="005C1240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6F5548AF" w14:textId="77777777" w:rsidR="0007274A" w:rsidRDefault="0007274A">
      <w:pPr>
        <w:rPr>
          <w:rFonts w:ascii="Calibri" w:hAnsi="Calibri"/>
        </w:rPr>
      </w:pPr>
    </w:p>
    <w:p w14:paraId="35D24E85" w14:textId="77777777" w:rsidR="004F296C" w:rsidRPr="002C0D35" w:rsidRDefault="0007274A">
      <w:pPr>
        <w:rPr>
          <w:rFonts w:ascii="Calibri" w:hAnsi="Calibri"/>
        </w:rPr>
      </w:pPr>
      <w:bookmarkStart w:id="1" w:name="_Hlk82167694"/>
      <w:r>
        <w:rPr>
          <w:rFonts w:ascii="Calibri" w:hAnsi="Calibri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C01AEF7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01B225A" w14:textId="77777777" w:rsidR="009B2051" w:rsidRPr="002C0D35" w:rsidRDefault="009B2051" w:rsidP="0004233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M)  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ECOGIDA DE DOCUMENTACIÓN/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EINSCRIPCIÓN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E326EE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ATRÍCULA/</w:t>
            </w:r>
            <w:r w:rsidR="00FF176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PARTI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7A1EC28" w14:textId="77777777" w:rsidR="009B2051" w:rsidRPr="002C0D35" w:rsidRDefault="009B205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4146"/>
        <w:gridCol w:w="4885"/>
      </w:tblGrid>
      <w:tr w:rsidR="00DB64A6" w:rsidRPr="002C0D35" w14:paraId="0BC92205" w14:textId="77777777" w:rsidTr="00DB64A6">
        <w:trPr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59ED9DBC" w14:textId="4F955AC8" w:rsidR="00DB64A6" w:rsidRPr="002C0D35" w:rsidRDefault="00DB64A6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cogida de la documentación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EA529E" w:rsidRPr="002C0D35" w14:paraId="707AE931" w14:textId="77777777" w:rsidTr="00311935">
        <w:trPr>
          <w:cantSplit/>
          <w:trHeight w:val="1363"/>
        </w:trPr>
        <w:tc>
          <w:tcPr>
            <w:tcW w:w="345" w:type="pct"/>
            <w:shd w:val="clear" w:color="auto" w:fill="FFFFFF"/>
            <w:vAlign w:val="center"/>
          </w:tcPr>
          <w:p w14:paraId="3E2AE2CC" w14:textId="77777777" w:rsidR="00EA529E" w:rsidRPr="002C0D35" w:rsidRDefault="00EA529E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0E4B82CE" w14:textId="126E19AF" w:rsidR="00EA529E" w:rsidRPr="00FF4A89" w:rsidRDefault="00A2687C" w:rsidP="002B2E05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Secretaría de Estudiantes de Formación Permanente 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01E5D263" w14:textId="10590F08" w:rsidR="00EA529E" w:rsidRPr="00C8587E" w:rsidRDefault="00A2687C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Secretaría de Estudiantes de Formación Permanente.</w:t>
            </w:r>
            <w:r w:rsidR="00EA529E"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7CB457BB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E-mail: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3" w:history="1">
              <w:r w:rsidR="001F0752" w:rsidRPr="00151CD1">
                <w:rPr>
                  <w:rStyle w:val="Hipervnculo"/>
                  <w:rFonts w:ascii="Calibri" w:hAnsi="Calibri" w:cs="Arial"/>
                  <w:bCs/>
                  <w:spacing w:val="-2"/>
                  <w:szCs w:val="22"/>
                  <w:lang w:val="es-ES_tradnl"/>
                </w:rPr>
                <w:t>secalum.posgrado@uah.es</w:t>
              </w:r>
            </w:hyperlink>
          </w:p>
          <w:p w14:paraId="185E3098" w14:textId="13F11F99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: 91 885 </w:t>
            </w:r>
            <w:r w:rsidR="00391B12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4300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  </w:t>
            </w: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Fax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2C0D35" w14:paraId="2057886C" w14:textId="77777777" w:rsidTr="00311935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365102EC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5CE9F6F7" w14:textId="44B3B693" w:rsidR="001D2820" w:rsidRDefault="001D2820" w:rsidP="00F818D8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UAH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vMerge w:val="restart"/>
            <w:shd w:val="clear" w:color="auto" w:fill="FFFFFF"/>
            <w:vAlign w:val="center"/>
          </w:tcPr>
          <w:p w14:paraId="16B45CC4" w14:textId="7E494775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16281ABA" w14:textId="77777777" w:rsidTr="00311935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59195A12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3CA13F47" w14:textId="25DE6A2E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vMerge/>
            <w:shd w:val="clear" w:color="auto" w:fill="FFFFFF"/>
            <w:vAlign w:val="center"/>
          </w:tcPr>
          <w:p w14:paraId="11055F5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2C0D35" w14:paraId="7FFC1FB1" w14:textId="77777777" w:rsidTr="00311935">
        <w:trPr>
          <w:cantSplit/>
          <w:trHeight w:val="1401"/>
        </w:trPr>
        <w:tc>
          <w:tcPr>
            <w:tcW w:w="345" w:type="pct"/>
            <w:shd w:val="clear" w:color="auto" w:fill="FFFFFF"/>
            <w:vAlign w:val="center"/>
          </w:tcPr>
          <w:p w14:paraId="1B95FDEE" w14:textId="77777777" w:rsidR="00DB64A6" w:rsidRPr="002C0D35" w:rsidRDefault="00DB64A6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643B5B51" w14:textId="77777777" w:rsidR="00DB64A6" w:rsidRPr="00FF4A89" w:rsidRDefault="00F243DA" w:rsidP="004B2A23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542B13AF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2C0D35" w14:paraId="1257C4F3" w14:textId="77777777" w:rsidTr="00311935">
        <w:trPr>
          <w:cantSplit/>
          <w:trHeight w:val="567"/>
        </w:trPr>
        <w:tc>
          <w:tcPr>
            <w:tcW w:w="345" w:type="pct"/>
            <w:vAlign w:val="center"/>
          </w:tcPr>
          <w:p w14:paraId="0658CA2E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vAlign w:val="center"/>
          </w:tcPr>
          <w:p w14:paraId="17510A60" w14:textId="33CAACB4" w:rsidR="001D2820" w:rsidRPr="00FF4A89" w:rsidRDefault="007C77E8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Otros, </w:t>
            </w:r>
            <w:r w:rsidR="001D2820"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</w:t>
            </w:r>
            <w:r w:rsid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="001D2820"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MP</w:t>
            </w:r>
          </w:p>
        </w:tc>
        <w:tc>
          <w:tcPr>
            <w:tcW w:w="2518" w:type="pct"/>
            <w:vAlign w:val="center"/>
          </w:tcPr>
          <w:p w14:paraId="1B07B92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</w:p>
        </w:tc>
      </w:tr>
    </w:tbl>
    <w:p w14:paraId="4C2B4A56" w14:textId="77777777" w:rsidR="006905BB" w:rsidRDefault="006905BB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1244"/>
        <w:gridCol w:w="7787"/>
      </w:tblGrid>
      <w:tr w:rsidR="001D2820" w:rsidRPr="002C0D35" w14:paraId="3DF7473C" w14:textId="77777777" w:rsidTr="00672F91">
        <w:trPr>
          <w:trHeight w:val="394"/>
        </w:trPr>
        <w:tc>
          <w:tcPr>
            <w:tcW w:w="5000" w:type="pct"/>
            <w:gridSpan w:val="3"/>
            <w:shd w:val="clear" w:color="auto" w:fill="F2F2F2"/>
          </w:tcPr>
          <w:p w14:paraId="33CF9797" w14:textId="77777777" w:rsidR="001D2820" w:rsidRPr="002C0D35" w:rsidRDefault="001D2820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</w:t>
            </w:r>
            <w:r w:rsidR="0004233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en la aplicación de la UAH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672F91" w:rsidRPr="002C0D35" w14:paraId="442280F1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5274984C" w14:textId="77777777" w:rsidR="00672F91" w:rsidRPr="002C0D35" w:rsidRDefault="00672F91" w:rsidP="00672F91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2"/>
            <w:shd w:val="clear" w:color="auto" w:fill="FFFFFF"/>
            <w:vAlign w:val="center"/>
          </w:tcPr>
          <w:p w14:paraId="5E036ABB" w14:textId="0AB182E9" w:rsidR="00672F91" w:rsidRPr="001D2820" w:rsidRDefault="00672F91" w:rsidP="00672F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 xml:space="preserve">Alumno en la aplicación UAH, una vez abierta por </w:t>
            </w:r>
            <w:r w:rsidR="00A2687C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 xml:space="preserve">Secretaría de Estudiantes de Formación Permanente </w:t>
            </w:r>
          </w:p>
        </w:tc>
      </w:tr>
      <w:tr w:rsidR="001D2820" w:rsidRPr="002C0D35" w14:paraId="06DDA4B9" w14:textId="77777777" w:rsidTr="00672F91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7AB984C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A2891DA" w14:textId="77777777" w:rsidR="001D2820" w:rsidRDefault="001D2820" w:rsidP="001D2820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4" w:type="pct"/>
            <w:shd w:val="clear" w:color="auto" w:fill="FFFFFF"/>
            <w:vAlign w:val="center"/>
          </w:tcPr>
          <w:p w14:paraId="417028E5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26082408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00050449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2"/>
            <w:shd w:val="clear" w:color="auto" w:fill="FFFFFF"/>
            <w:vAlign w:val="center"/>
          </w:tcPr>
          <w:p w14:paraId="5B820509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(Fundación General de la Universidad de Alcalá</w:t>
            </w:r>
            <w:r w:rsid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</w:tbl>
    <w:p w14:paraId="215B0E9D" w14:textId="77777777" w:rsidR="001D2820" w:rsidRPr="002C0D35" w:rsidRDefault="001D2820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57"/>
        <w:gridCol w:w="6482"/>
      </w:tblGrid>
      <w:tr w:rsidR="006905BB" w:rsidRPr="002C0D35" w14:paraId="387F2C4D" w14:textId="77777777" w:rsidTr="00BD169D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</w:tcPr>
          <w:p w14:paraId="3D4C705B" w14:textId="00B47F58" w:rsidR="006905BB" w:rsidRPr="002C0D35" w:rsidRDefault="00C4320E" w:rsidP="00DC4838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 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3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Impartición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B23BC9" w:rsidRPr="002C0D35" w14:paraId="7AEC4A78" w14:textId="77777777" w:rsidTr="00B23BC9">
        <w:trPr>
          <w:trHeight w:val="403"/>
          <w:jc w:val="center"/>
        </w:trPr>
        <w:tc>
          <w:tcPr>
            <w:tcW w:w="1672" w:type="pct"/>
          </w:tcPr>
          <w:p w14:paraId="01D34644" w14:textId="76705D34" w:rsidR="00B23BC9" w:rsidRPr="002C0D35" w:rsidRDefault="00B23BC9" w:rsidP="00B23BC9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echas previstas de inicio y fin</w:t>
            </w:r>
          </w:p>
        </w:tc>
        <w:tc>
          <w:tcPr>
            <w:tcW w:w="3328" w:type="pct"/>
            <w:vAlign w:val="center"/>
          </w:tcPr>
          <w:p w14:paraId="213B4C56" w14:textId="77777777" w:rsidR="00B23BC9" w:rsidRPr="002C0D35" w:rsidRDefault="00B23BC9" w:rsidP="00B23BC9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B23BC9" w:rsidRPr="002C0D35" w14:paraId="4612F345" w14:textId="77777777" w:rsidTr="00B23BC9">
        <w:trPr>
          <w:trHeight w:val="403"/>
          <w:jc w:val="center"/>
        </w:trPr>
        <w:tc>
          <w:tcPr>
            <w:tcW w:w="1672" w:type="pct"/>
            <w:vAlign w:val="center"/>
          </w:tcPr>
          <w:p w14:paraId="4C09316A" w14:textId="1BEA9EFF" w:rsidR="00B23BC9" w:rsidRDefault="00B23BC9" w:rsidP="00B23BC9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328" w:type="pct"/>
            <w:vAlign w:val="center"/>
          </w:tcPr>
          <w:p w14:paraId="17B99843" w14:textId="77777777" w:rsidR="00B23BC9" w:rsidRPr="002C0D35" w:rsidRDefault="00B23BC9" w:rsidP="00B23BC9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B23BC9" w:rsidRPr="002C0D35" w14:paraId="060805A6" w14:textId="77777777" w:rsidTr="00B23BC9">
        <w:trPr>
          <w:trHeight w:val="409"/>
          <w:jc w:val="center"/>
        </w:trPr>
        <w:tc>
          <w:tcPr>
            <w:tcW w:w="1672" w:type="pct"/>
            <w:vAlign w:val="center"/>
          </w:tcPr>
          <w:p w14:paraId="55F1DC85" w14:textId="77777777" w:rsidR="00B23BC9" w:rsidRPr="002C0D35" w:rsidRDefault="00B23BC9" w:rsidP="00B23BC9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3328" w:type="pct"/>
            <w:vAlign w:val="center"/>
          </w:tcPr>
          <w:p w14:paraId="3AA5CF21" w14:textId="77777777" w:rsidR="00B23BC9" w:rsidRPr="002C0D35" w:rsidRDefault="00B23BC9" w:rsidP="00B23BC9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CCD70EA" w14:textId="77777777" w:rsidR="006B0E0C" w:rsidRPr="002C0D35" w:rsidRDefault="006B0E0C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8"/>
        <w:gridCol w:w="2516"/>
        <w:gridCol w:w="6623"/>
      </w:tblGrid>
      <w:tr w:rsidR="009B2051" w:rsidRPr="002C0D35" w14:paraId="58475831" w14:textId="77777777" w:rsidTr="00F349AF">
        <w:trPr>
          <w:trHeight w:val="454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7071C960" w14:textId="59D2162E" w:rsidR="009B2051" w:rsidRPr="002C0D35" w:rsidRDefault="009B2051" w:rsidP="00014FC5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)  TÍTULOS:</w:t>
            </w:r>
            <w:r w:rsidR="00953F9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B2051" w:rsidRPr="002C0D35" w14:paraId="165B37A1" w14:textId="77777777" w:rsidTr="00F349AF">
        <w:trPr>
          <w:trHeight w:val="171"/>
          <w:jc w:val="center"/>
        </w:trPr>
        <w:tc>
          <w:tcPr>
            <w:tcW w:w="5000" w:type="pct"/>
            <w:gridSpan w:val="3"/>
            <w:vAlign w:val="center"/>
          </w:tcPr>
          <w:p w14:paraId="440F346E" w14:textId="317D7BC6" w:rsidR="009B2051" w:rsidRPr="002C0D35" w:rsidRDefault="009B2051" w:rsidP="002B0240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Los títulos se 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gestionarán y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entregarán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 por: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(marcar con una X):</w:t>
            </w:r>
          </w:p>
        </w:tc>
      </w:tr>
      <w:tr w:rsidR="00D178DD" w:rsidRPr="00092504" w14:paraId="4C3608CD" w14:textId="77777777" w:rsidTr="001417F9">
        <w:trPr>
          <w:trHeight w:val="340"/>
          <w:jc w:val="center"/>
        </w:trPr>
        <w:tc>
          <w:tcPr>
            <w:tcW w:w="307" w:type="pct"/>
            <w:vAlign w:val="center"/>
          </w:tcPr>
          <w:p w14:paraId="197170BA" w14:textId="77777777" w:rsidR="00D178DD" w:rsidRPr="00092504" w:rsidRDefault="00D178DD" w:rsidP="001417F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2"/>
            <w:vAlign w:val="center"/>
          </w:tcPr>
          <w:p w14:paraId="2FFE5CAC" w14:textId="7ACF4A17" w:rsidR="00D178DD" w:rsidRPr="00092504" w:rsidRDefault="00A2687C" w:rsidP="001417F9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s-ES_tradnl"/>
              </w:rPr>
              <w:t xml:space="preserve">Secretaría de Estudiantes de Formación Permanente </w:t>
            </w:r>
          </w:p>
        </w:tc>
      </w:tr>
      <w:tr w:rsidR="00D178DD" w:rsidRPr="00092504" w14:paraId="7E4297B0" w14:textId="77777777" w:rsidTr="001417F9">
        <w:trPr>
          <w:trHeight w:val="340"/>
          <w:jc w:val="center"/>
        </w:trPr>
        <w:tc>
          <w:tcPr>
            <w:tcW w:w="307" w:type="pct"/>
            <w:vAlign w:val="center"/>
          </w:tcPr>
          <w:p w14:paraId="4FFC83E7" w14:textId="77777777" w:rsidR="00D178DD" w:rsidRPr="00092504" w:rsidRDefault="00D178DD" w:rsidP="001417F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93" w:type="pct"/>
            <w:gridSpan w:val="2"/>
            <w:vAlign w:val="center"/>
          </w:tcPr>
          <w:p w14:paraId="255D102F" w14:textId="77777777" w:rsidR="00D178DD" w:rsidRPr="00092504" w:rsidRDefault="00D178DD" w:rsidP="001417F9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  <w:tr w:rsidR="00D178DD" w:rsidRPr="00092504" w14:paraId="74CC0DD3" w14:textId="77777777" w:rsidTr="001417F9">
        <w:trPr>
          <w:trHeight w:val="340"/>
          <w:jc w:val="center"/>
        </w:trPr>
        <w:tc>
          <w:tcPr>
            <w:tcW w:w="307" w:type="pct"/>
            <w:vAlign w:val="center"/>
          </w:tcPr>
          <w:p w14:paraId="5BC2391E" w14:textId="77777777" w:rsidR="00D178DD" w:rsidRPr="00092504" w:rsidRDefault="00D178DD" w:rsidP="001417F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92" w:type="pct"/>
            <w:vAlign w:val="center"/>
          </w:tcPr>
          <w:p w14:paraId="4516093E" w14:textId="77777777" w:rsidR="00D178DD" w:rsidRPr="00092504" w:rsidRDefault="00D178DD" w:rsidP="001417F9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Institución colaboradora </w:t>
            </w:r>
          </w:p>
        </w:tc>
        <w:tc>
          <w:tcPr>
            <w:tcW w:w="3401" w:type="pct"/>
            <w:vAlign w:val="center"/>
          </w:tcPr>
          <w:p w14:paraId="796D6517" w14:textId="77777777" w:rsidR="00D178DD" w:rsidRPr="00092504" w:rsidRDefault="00D178DD" w:rsidP="001417F9">
            <w:pPr>
              <w:tabs>
                <w:tab w:val="left" w:pos="0"/>
              </w:tabs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3D79194" w14:textId="77777777" w:rsidR="00BB6AD9" w:rsidRDefault="00BB6AD9" w:rsidP="009B2051">
      <w:pPr>
        <w:rPr>
          <w:rFonts w:ascii="Calibri" w:hAnsi="Calibri"/>
          <w:sz w:val="22"/>
          <w:szCs w:val="22"/>
        </w:rPr>
      </w:pPr>
    </w:p>
    <w:p w14:paraId="7DC380A6" w14:textId="77777777" w:rsidR="00211D69" w:rsidRDefault="00211D69">
      <w: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6"/>
        <w:gridCol w:w="3840"/>
        <w:gridCol w:w="2380"/>
        <w:gridCol w:w="541"/>
        <w:gridCol w:w="884"/>
        <w:gridCol w:w="518"/>
        <w:gridCol w:w="808"/>
      </w:tblGrid>
      <w:tr w:rsidR="00211D69" w:rsidRPr="00092504" w14:paraId="1A2EBA08" w14:textId="77777777" w:rsidTr="001417F9">
        <w:trPr>
          <w:trHeight w:val="454"/>
          <w:jc w:val="center"/>
        </w:trPr>
        <w:tc>
          <w:tcPr>
            <w:tcW w:w="5000" w:type="pct"/>
            <w:gridSpan w:val="7"/>
            <w:shd w:val="clear" w:color="auto" w:fill="005AAA"/>
            <w:vAlign w:val="center"/>
          </w:tcPr>
          <w:p w14:paraId="6399B12B" w14:textId="6BE51484" w:rsidR="00211D69" w:rsidRPr="00092504" w:rsidRDefault="00211D69" w:rsidP="001417F9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O</w:t>
            </w: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UNIVERSIDADES Y ENTIDADES COLABORADORAS Y CONVENIOS</w:t>
            </w:r>
          </w:p>
        </w:tc>
      </w:tr>
      <w:tr w:rsidR="00211D69" w:rsidRPr="00092504" w14:paraId="543CAE8A" w14:textId="77777777" w:rsidTr="001417F9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DA37E9B" w14:textId="16158EAA" w:rsidR="00211D69" w:rsidRPr="00092504" w:rsidRDefault="00211D69" w:rsidP="001417F9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O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1) UNIVERSIDADES Y ENTIDADES PARTICIPANTES (marcar con una X)</w:t>
            </w:r>
          </w:p>
        </w:tc>
      </w:tr>
      <w:tr w:rsidR="00211D69" w:rsidRPr="00092504" w14:paraId="1B9ED856" w14:textId="77777777" w:rsidTr="00211D69">
        <w:trPr>
          <w:trHeight w:val="340"/>
          <w:jc w:val="center"/>
        </w:trPr>
        <w:tc>
          <w:tcPr>
            <w:tcW w:w="393" w:type="pct"/>
            <w:vAlign w:val="center"/>
          </w:tcPr>
          <w:p w14:paraId="3700C0BF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07" w:type="pct"/>
            <w:gridSpan w:val="6"/>
            <w:vAlign w:val="center"/>
          </w:tcPr>
          <w:p w14:paraId="32EF2658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Sin colaborador</w:t>
            </w:r>
          </w:p>
        </w:tc>
      </w:tr>
      <w:tr w:rsidR="00211D69" w:rsidRPr="00092504" w14:paraId="0D9CAB48" w14:textId="77777777" w:rsidTr="0008319D">
        <w:trPr>
          <w:trHeight w:val="340"/>
          <w:jc w:val="center"/>
        </w:trPr>
        <w:tc>
          <w:tcPr>
            <w:tcW w:w="393" w:type="pct"/>
            <w:vAlign w:val="center"/>
          </w:tcPr>
          <w:p w14:paraId="37DE10F7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2" w:type="pct"/>
            <w:vAlign w:val="center"/>
          </w:tcPr>
          <w:p w14:paraId="5D3DB6A2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entidad colaboradora (especificar)</w:t>
            </w:r>
          </w:p>
        </w:tc>
        <w:tc>
          <w:tcPr>
            <w:tcW w:w="2635" w:type="pct"/>
            <w:gridSpan w:val="5"/>
            <w:vAlign w:val="center"/>
          </w:tcPr>
          <w:p w14:paraId="23945C11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11D69" w:rsidRPr="00092504" w14:paraId="2DF83414" w14:textId="77777777" w:rsidTr="00211D69">
        <w:trPr>
          <w:trHeight w:val="340"/>
          <w:jc w:val="center"/>
        </w:trPr>
        <w:tc>
          <w:tcPr>
            <w:tcW w:w="393" w:type="pct"/>
            <w:vMerge w:val="restart"/>
            <w:vAlign w:val="center"/>
          </w:tcPr>
          <w:p w14:paraId="4E6397FC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2" w:type="pct"/>
            <w:vMerge w:val="restart"/>
            <w:vAlign w:val="center"/>
          </w:tcPr>
          <w:p w14:paraId="5DCA8C8A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 otra universidad (especificar)</w:t>
            </w:r>
          </w:p>
        </w:tc>
        <w:tc>
          <w:tcPr>
            <w:tcW w:w="1222" w:type="pct"/>
            <w:vAlign w:val="center"/>
          </w:tcPr>
          <w:p w14:paraId="3E7E7CD9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AC75D6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Nombre</w:t>
            </w:r>
          </w:p>
        </w:tc>
        <w:tc>
          <w:tcPr>
            <w:tcW w:w="1413" w:type="pct"/>
            <w:gridSpan w:val="4"/>
            <w:vAlign w:val="center"/>
          </w:tcPr>
          <w:p w14:paraId="15886E32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11D69" w:rsidRPr="00092504" w14:paraId="129D9787" w14:textId="77777777" w:rsidTr="0008319D">
        <w:trPr>
          <w:trHeight w:val="340"/>
          <w:jc w:val="center"/>
        </w:trPr>
        <w:tc>
          <w:tcPr>
            <w:tcW w:w="393" w:type="pct"/>
            <w:vMerge/>
            <w:vAlign w:val="center"/>
          </w:tcPr>
          <w:p w14:paraId="25F2BAC9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448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72" w:type="pct"/>
            <w:vMerge/>
            <w:vAlign w:val="center"/>
          </w:tcPr>
          <w:p w14:paraId="6BF46A7D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22" w:type="pct"/>
            <w:vAlign w:val="center"/>
          </w:tcPr>
          <w:p w14:paraId="1AA62377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2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Cs w:val="20"/>
                <w:lang w:val="es-ES_tradnl"/>
              </w:rPr>
              <w:t>Actúa como coordinadora</w:t>
            </w:r>
          </w:p>
        </w:tc>
        <w:tc>
          <w:tcPr>
            <w:tcW w:w="278" w:type="pct"/>
            <w:vAlign w:val="center"/>
          </w:tcPr>
          <w:p w14:paraId="72AB4EFD" w14:textId="77777777" w:rsidR="00211D69" w:rsidRPr="00092504" w:rsidRDefault="00211D69" w:rsidP="001417F9">
            <w:r w:rsidRPr="00092504">
              <w:t>Sí</w:t>
            </w:r>
          </w:p>
        </w:tc>
        <w:tc>
          <w:tcPr>
            <w:tcW w:w="454" w:type="pct"/>
            <w:vAlign w:val="center"/>
          </w:tcPr>
          <w:p w14:paraId="31023A0B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66" w:type="pct"/>
            <w:vAlign w:val="center"/>
          </w:tcPr>
          <w:p w14:paraId="3D7994D5" w14:textId="77777777" w:rsidR="00211D69" w:rsidRPr="00092504" w:rsidRDefault="00211D69" w:rsidP="001417F9">
            <w:r w:rsidRPr="00092504">
              <w:t>No</w:t>
            </w:r>
          </w:p>
        </w:tc>
        <w:tc>
          <w:tcPr>
            <w:tcW w:w="415" w:type="pct"/>
            <w:vAlign w:val="center"/>
          </w:tcPr>
          <w:p w14:paraId="7C4F8B3D" w14:textId="77777777" w:rsidR="00211D69" w:rsidRPr="00092504" w:rsidRDefault="00211D69" w:rsidP="001417F9">
            <w:pPr>
              <w:pStyle w:val="Textodenotaalfinal"/>
              <w:suppressAutoHyphens/>
              <w:spacing w:before="80" w:after="40"/>
              <w:ind w:left="162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211D69" w:rsidRPr="00092504" w14:paraId="7925FF09" w14:textId="77777777" w:rsidTr="001417F9">
        <w:tblPrEx>
          <w:shd w:val="clear" w:color="auto" w:fill="C0C0C0"/>
        </w:tblPrEx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42CACCF7" w14:textId="6EEA9ED0" w:rsidR="00211D69" w:rsidRPr="00092504" w:rsidRDefault="00211D69" w:rsidP="001417F9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O</w:t>
            </w: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2) MODALIDAD DE CONVENIO (marcar con una X en su caso)</w:t>
            </w:r>
          </w:p>
        </w:tc>
      </w:tr>
      <w:tr w:rsidR="00211D69" w:rsidRPr="00092504" w14:paraId="5B00EA1F" w14:textId="77777777" w:rsidTr="00211D69">
        <w:tblPrEx>
          <w:shd w:val="clear" w:color="auto" w:fill="C0C0C0"/>
        </w:tblPrEx>
        <w:trPr>
          <w:trHeight w:val="340"/>
          <w:jc w:val="center"/>
        </w:trPr>
        <w:tc>
          <w:tcPr>
            <w:tcW w:w="393" w:type="pct"/>
            <w:vAlign w:val="center"/>
          </w:tcPr>
          <w:p w14:paraId="41B5FE45" w14:textId="77777777" w:rsidR="00211D69" w:rsidRPr="00092504" w:rsidRDefault="00211D69" w:rsidP="001417F9">
            <w:pPr>
              <w:jc w:val="center"/>
            </w:pPr>
          </w:p>
        </w:tc>
        <w:tc>
          <w:tcPr>
            <w:tcW w:w="4607" w:type="pct"/>
            <w:gridSpan w:val="6"/>
            <w:vAlign w:val="center"/>
          </w:tcPr>
          <w:p w14:paraId="7DE87C99" w14:textId="77777777" w:rsidR="00211D69" w:rsidRPr="00092504" w:rsidRDefault="00211D69" w:rsidP="001417F9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colaboración</w:t>
            </w:r>
          </w:p>
        </w:tc>
      </w:tr>
      <w:tr w:rsidR="00211D69" w:rsidRPr="00092504" w14:paraId="58417DEE" w14:textId="77777777" w:rsidTr="00211D69">
        <w:tblPrEx>
          <w:shd w:val="clear" w:color="auto" w:fill="C0C0C0"/>
        </w:tblPrEx>
        <w:trPr>
          <w:trHeight w:val="340"/>
          <w:jc w:val="center"/>
        </w:trPr>
        <w:tc>
          <w:tcPr>
            <w:tcW w:w="393" w:type="pct"/>
            <w:vAlign w:val="center"/>
          </w:tcPr>
          <w:p w14:paraId="4D22A0DF" w14:textId="77777777" w:rsidR="00211D69" w:rsidRPr="00092504" w:rsidRDefault="00211D69" w:rsidP="001417F9">
            <w:pPr>
              <w:jc w:val="center"/>
            </w:pPr>
          </w:p>
        </w:tc>
        <w:tc>
          <w:tcPr>
            <w:tcW w:w="4607" w:type="pct"/>
            <w:gridSpan w:val="6"/>
            <w:vAlign w:val="center"/>
          </w:tcPr>
          <w:p w14:paraId="44825D48" w14:textId="77777777" w:rsidR="00211D69" w:rsidRPr="00092504" w:rsidRDefault="00211D69" w:rsidP="001417F9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 de aportación económica/mecenazgo</w:t>
            </w:r>
          </w:p>
        </w:tc>
      </w:tr>
      <w:tr w:rsidR="00211D69" w:rsidRPr="00092504" w14:paraId="60276267" w14:textId="77777777" w:rsidTr="00211D69">
        <w:tblPrEx>
          <w:shd w:val="clear" w:color="auto" w:fill="C0C0C0"/>
        </w:tblPrEx>
        <w:trPr>
          <w:trHeight w:val="340"/>
          <w:jc w:val="center"/>
        </w:trPr>
        <w:tc>
          <w:tcPr>
            <w:tcW w:w="393" w:type="pct"/>
            <w:vAlign w:val="center"/>
          </w:tcPr>
          <w:p w14:paraId="6388E714" w14:textId="77777777" w:rsidR="00211D69" w:rsidRPr="00092504" w:rsidRDefault="00211D69" w:rsidP="001417F9">
            <w:pPr>
              <w:jc w:val="center"/>
            </w:pPr>
          </w:p>
        </w:tc>
        <w:tc>
          <w:tcPr>
            <w:tcW w:w="4607" w:type="pct"/>
            <w:gridSpan w:val="6"/>
            <w:vAlign w:val="center"/>
          </w:tcPr>
          <w:p w14:paraId="1615DF62" w14:textId="77777777" w:rsidR="00211D69" w:rsidRPr="00092504" w:rsidRDefault="00211D69" w:rsidP="001417F9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Convenios de Cooperación Educativa</w:t>
            </w:r>
          </w:p>
        </w:tc>
      </w:tr>
    </w:tbl>
    <w:p w14:paraId="334039FA" w14:textId="77777777" w:rsidR="0008319D" w:rsidRDefault="0008319D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08319D" w:rsidRPr="00092504" w14:paraId="76002696" w14:textId="77777777" w:rsidTr="00FC1F31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587E07DA" w14:textId="55E5BC93" w:rsidR="0008319D" w:rsidRPr="00092504" w:rsidRDefault="0008319D" w:rsidP="00FC1F31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8319D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) ENTIDADES E INSTITUCIONES QUE AVALAN EL ESTUDIO:</w:t>
            </w:r>
          </w:p>
        </w:tc>
      </w:tr>
      <w:tr w:rsidR="00211D69" w:rsidRPr="00092504" w14:paraId="624777F2" w14:textId="77777777" w:rsidTr="001417F9">
        <w:tblPrEx>
          <w:shd w:val="clear" w:color="auto" w:fill="C0C0C0"/>
        </w:tblPrEx>
        <w:trPr>
          <w:trHeight w:val="519"/>
          <w:jc w:val="center"/>
        </w:trPr>
        <w:tc>
          <w:tcPr>
            <w:tcW w:w="5000" w:type="pct"/>
            <w:vAlign w:val="center"/>
          </w:tcPr>
          <w:p w14:paraId="6F92800D" w14:textId="77777777" w:rsidR="00211D69" w:rsidRPr="00092504" w:rsidRDefault="00211D69" w:rsidP="001417F9">
            <w:pPr>
              <w:suppressAutoHyphens/>
              <w:spacing w:before="80" w:after="80"/>
              <w:ind w:left="289" w:right="669" w:hanging="289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B47DB94" w14:textId="77777777" w:rsidR="00211D69" w:rsidRDefault="00211D69" w:rsidP="009B2051">
      <w:pPr>
        <w:rPr>
          <w:rFonts w:ascii="Calibri" w:hAnsi="Calibri"/>
          <w:sz w:val="22"/>
          <w:szCs w:val="22"/>
        </w:rPr>
      </w:pPr>
    </w:p>
    <w:bookmarkEnd w:id="1"/>
    <w:p w14:paraId="2C42176A" w14:textId="77777777" w:rsidR="007A3F6C" w:rsidRDefault="007A3F6C"/>
    <w:p w14:paraId="4F4D6A2A" w14:textId="77777777" w:rsidR="00BB6AD9" w:rsidRDefault="00BB6AD9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p w14:paraId="10656F76" w14:textId="77777777" w:rsidR="00480735" w:rsidRDefault="00454EE5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367"/>
        <w:gridCol w:w="1368"/>
        <w:gridCol w:w="1367"/>
        <w:gridCol w:w="1367"/>
        <w:gridCol w:w="1368"/>
        <w:gridCol w:w="1367"/>
      </w:tblGrid>
      <w:tr w:rsidR="002E007D" w:rsidRPr="00CD2ACB" w14:paraId="1DA2B3A4" w14:textId="77777777" w:rsidTr="002E007D">
        <w:trPr>
          <w:trHeight w:val="373"/>
        </w:trPr>
        <w:tc>
          <w:tcPr>
            <w:tcW w:w="957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2CDFB800" w14:textId="77777777" w:rsidR="002E007D" w:rsidRPr="00CD2ACB" w:rsidRDefault="002E007D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CD2ACB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Q1) VIABILIDAD ECONÓMICA:</w:t>
            </w:r>
          </w:p>
        </w:tc>
      </w:tr>
      <w:tr w:rsidR="002E007D" w:rsidRPr="00997B67" w14:paraId="7CA731AA" w14:textId="77777777" w:rsidTr="002E007D">
        <w:trPr>
          <w:trHeight w:val="421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3AD" w14:textId="77777777" w:rsidR="002E007D" w:rsidRPr="00997B67" w:rsidRDefault="002E007D" w:rsidP="00246D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Entidad encargada de gestionar la Viabilidad Económica: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E0D70E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07D" w:rsidRPr="00997B67" w14:paraId="03DCF9D3" w14:textId="77777777" w:rsidTr="002E007D">
        <w:trPr>
          <w:trHeight w:val="240"/>
        </w:trPr>
        <w:tc>
          <w:tcPr>
            <w:tcW w:w="8204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35293115" w14:textId="77777777" w:rsidR="002E007D" w:rsidRPr="00997B67" w:rsidRDefault="002E007D" w:rsidP="00246D31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INGRES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084CC2E1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2E007D" w:rsidRPr="00997B67" w14:paraId="0928AF88" w14:textId="77777777" w:rsidTr="00D3264F">
        <w:trPr>
          <w:trHeight w:val="300"/>
        </w:trPr>
        <w:tc>
          <w:tcPr>
            <w:tcW w:w="273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F68BD16" w14:textId="29C0E7AA" w:rsidR="002E007D" w:rsidRPr="00997B67" w:rsidRDefault="002E007D" w:rsidP="00246D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</w:rPr>
              <w:t xml:space="preserve">Importe del estudio 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C90C89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 w:rsidRPr="00997B67">
              <w:rPr>
                <w:rFonts w:ascii="Calibri" w:hAnsi="Calibri" w:cs="Calibri"/>
                <w:color w:val="000000"/>
                <w:sz w:val="16"/>
                <w:szCs w:val="16"/>
              </w:rPr>
              <w:t>El precio por crédito no incluye: precios por matriculació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tasas de secretaría)</w:t>
            </w:r>
            <w:r w:rsidRPr="00997B67">
              <w:rPr>
                <w:rFonts w:ascii="Calibri" w:hAnsi="Calibri" w:cs="Calibri"/>
                <w:color w:val="000000"/>
                <w:sz w:val="16"/>
                <w:szCs w:val="16"/>
              </w:rPr>
              <w:t>, seguro de accidentes, expedición de título</w:t>
            </w:r>
            <w:r w:rsidR="00C90C8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2ADFFE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DFD570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º alumn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0BEC14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6C7A92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recio crédito*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A7104A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07D" w:rsidRPr="00997B67" w14:paraId="2403F96A" w14:textId="77777777" w:rsidTr="00D3264F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8E2988E" w14:textId="77777777" w:rsidR="002E007D" w:rsidRPr="00997B67" w:rsidRDefault="002E007D" w:rsidP="00246D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8038539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A1AA0B8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A94717C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BD27632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40D0EF8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2E007D" w:rsidRPr="00997B67" w14:paraId="1033E663" w14:textId="77777777" w:rsidTr="00D3264F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7842FA0" w14:textId="77777777" w:rsidR="002E007D" w:rsidRPr="00997B67" w:rsidRDefault="002E007D" w:rsidP="00246D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523D7FB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B217D45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ECF85AE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A480DDF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948FD8D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2E007D" w:rsidRPr="00997B67" w14:paraId="12EE0434" w14:textId="77777777" w:rsidTr="00D3264F">
        <w:trPr>
          <w:trHeight w:val="276"/>
        </w:trPr>
        <w:tc>
          <w:tcPr>
            <w:tcW w:w="27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1A277A" w14:textId="77777777" w:rsidR="002E007D" w:rsidRPr="00997B67" w:rsidRDefault="002E007D" w:rsidP="00246D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 Ingreso</w:t>
            </w:r>
          </w:p>
        </w:tc>
        <w:tc>
          <w:tcPr>
            <w:tcW w:w="54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069400C" w14:textId="77777777" w:rsidR="002E007D" w:rsidRPr="00997B67" w:rsidRDefault="002E007D" w:rsidP="00246D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(indicar Institución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CAE633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E007D" w:rsidRPr="00997B67" w14:paraId="6078C355" w14:textId="77777777" w:rsidTr="002E007D">
        <w:trPr>
          <w:trHeight w:val="252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23F1EB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A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E049299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  <w:tr w:rsidR="002E007D" w:rsidRPr="00997B67" w14:paraId="5C1ECC97" w14:textId="77777777" w:rsidTr="002E007D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13EA8639" w14:textId="77777777" w:rsidR="002E007D" w:rsidRPr="00997B67" w:rsidRDefault="002E007D" w:rsidP="00246D31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BEC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272BF33A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2E007D" w:rsidRPr="00997B67" w14:paraId="6EF6B1CB" w14:textId="77777777" w:rsidTr="00D3264F">
        <w:trPr>
          <w:trHeight w:val="252"/>
        </w:trPr>
        <w:tc>
          <w:tcPr>
            <w:tcW w:w="68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49B9280" w14:textId="77777777" w:rsidR="002E007D" w:rsidRPr="00997B67" w:rsidRDefault="002E007D" w:rsidP="00246D3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Bec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500393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B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BA61EC1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  <w:tr w:rsidR="002E007D" w:rsidRPr="00997B67" w14:paraId="62B1A72E" w14:textId="77777777" w:rsidTr="002E007D">
        <w:trPr>
          <w:trHeight w:val="342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090FB73B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TOTAL INGRESOS (A-B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3AF4F6ED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2E007D" w:rsidRPr="00997B67" w14:paraId="33B69F1F" w14:textId="77777777" w:rsidTr="002E007D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54677BAF" w14:textId="77777777" w:rsidR="002E007D" w:rsidRPr="00997B67" w:rsidRDefault="002E007D" w:rsidP="00246D31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GAST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2100B89A" w14:textId="77777777" w:rsidR="002E007D" w:rsidRPr="00997B67" w:rsidRDefault="002E007D" w:rsidP="00246D3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C90C89" w:rsidRPr="00997B67" w14:paraId="0ABA1A04" w14:textId="77777777" w:rsidTr="000A13D8">
        <w:trPr>
          <w:trHeight w:val="252"/>
        </w:trPr>
        <w:tc>
          <w:tcPr>
            <w:tcW w:w="136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003446E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on</w:t>
            </w:r>
          </w:p>
        </w:tc>
        <w:tc>
          <w:tcPr>
            <w:tcW w:w="13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64CD1C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8D9A37" w14:textId="60E71C9B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% de can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bre los ingresos de matrícula (A)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262288B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1B001190" w14:textId="77777777" w:rsidTr="00D3264F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84C3CE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ección del estudio UAH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05870B9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27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BE92AF4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21CE9C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C90C89" w:rsidRPr="00997B67" w14:paraId="58394912" w14:textId="77777777" w:rsidTr="002E007D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AE8173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DA90532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635569F8" w14:textId="77777777" w:rsidTr="002E007D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5291A5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ordina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5AA5A42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137792DE" w14:textId="77777777" w:rsidTr="00D3264F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CF40AF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rección del estudio no UAH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FF16180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27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A3642DD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B0108C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C90C89" w:rsidRPr="00997B67" w14:paraId="42C5BAEA" w14:textId="77777777" w:rsidTr="002E007D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4A177A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direc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E739270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1354392C" w14:textId="77777777" w:rsidTr="002E007D">
        <w:trPr>
          <w:trHeight w:val="249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A06FE3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Coordinació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F118E1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69FA15DF" w14:textId="77777777" w:rsidTr="00D3264F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2200C3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orad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0840006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01AF16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A6AEB8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F898682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C90C89" w:rsidRPr="00997B67" w14:paraId="69C5278A" w14:textId="77777777" w:rsidTr="00D3264F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260B64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08FCD13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7BB3244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383FE72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0E1E2A4E" w14:textId="77777777" w:rsidTr="00D3264F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8AC7F4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Tutorí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25A7EB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DA7B8C4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667FB3C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06970CBF" w14:textId="77777777" w:rsidTr="00D3264F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49AF67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DADDAE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E773F31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FC0129D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15682140" w14:textId="77777777" w:rsidTr="00D3264F">
        <w:trPr>
          <w:trHeight w:val="249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D0AAAA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fesorado no UA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F302D33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42D7AB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D58824E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8BB33F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C90C89" w:rsidRPr="00997B67" w14:paraId="16ED1DBC" w14:textId="77777777" w:rsidTr="00D3264F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D051EA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0E36AA8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F7F710A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7208DCF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13AA6B28" w14:textId="77777777" w:rsidTr="00D3264F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9A7F7A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Tutorí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F193E6B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67C5335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A90E4E8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60E21167" w14:textId="77777777" w:rsidTr="00D3264F">
        <w:trPr>
          <w:trHeight w:val="249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DD8CF7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D759262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27D8B59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557B5B1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308E36B9" w14:textId="77777777" w:rsidTr="002E007D">
        <w:trPr>
          <w:trHeight w:val="24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28EE8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aluación Servicio de Calidad</w:t>
            </w: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F14919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4D83E453" w14:textId="77777777" w:rsidTr="002E007D">
        <w:trPr>
          <w:trHeight w:val="24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D62D99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alaciones de la UA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5A030FA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5BD3D4ED" w14:textId="77777777" w:rsidTr="00D3264F">
        <w:trPr>
          <w:trHeight w:val="240"/>
        </w:trPr>
        <w:tc>
          <w:tcPr>
            <w:tcW w:w="4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DB2782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taforma virtual de la UAH</w:t>
            </w:r>
          </w:p>
        </w:tc>
        <w:tc>
          <w:tcPr>
            <w:tcW w:w="27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877A86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io por alum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74276C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0190B51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3B9A3998" w14:textId="77777777" w:rsidTr="00D3264F">
        <w:trPr>
          <w:trHeight w:val="240"/>
        </w:trPr>
        <w:tc>
          <w:tcPr>
            <w:tcW w:w="13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9C7245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os gastos:</w:t>
            </w: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D8B74D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as Instalacion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FCF6F1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05172385" w14:textId="77777777" w:rsidTr="00D3264F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A03EFB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9CF6F3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ublicida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CBACB53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25EAA8D7" w14:textId="77777777" w:rsidTr="00D3264F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BA5C29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6E8F98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Material docen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F87C057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31232F56" w14:textId="77777777" w:rsidTr="00D3264F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C14C6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95D383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Inauguración y clausu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E00B6D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3B466090" w14:textId="77777777" w:rsidTr="00D3264F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DBCECF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99A97F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Viajes y dieta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6086638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60F08EA3" w14:textId="77777777" w:rsidTr="00D3264F">
        <w:trPr>
          <w:trHeight w:val="240"/>
        </w:trPr>
        <w:tc>
          <w:tcPr>
            <w:tcW w:w="13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F355A6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2972E9" w14:textId="77777777" w:rsidR="00C90C89" w:rsidRPr="00997B67" w:rsidRDefault="00C90C89" w:rsidP="00C90C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82A118F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42736980" w14:textId="77777777" w:rsidTr="002E007D">
        <w:trPr>
          <w:trHeight w:val="24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079CEE71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TOTAL GASTOS (C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D08E"/>
            <w:vAlign w:val="center"/>
            <w:hideMark/>
          </w:tcPr>
          <w:p w14:paraId="2A7415C1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C90C89" w:rsidRPr="00997B67" w14:paraId="061B8544" w14:textId="77777777" w:rsidTr="002E007D">
        <w:trPr>
          <w:trHeight w:val="283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bottom"/>
            <w:hideMark/>
          </w:tcPr>
          <w:p w14:paraId="60A32BEA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DIFERENCIA (A-B-C)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bottom"/>
            <w:hideMark/>
          </w:tcPr>
          <w:p w14:paraId="6ED896BB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</w:rPr>
              <w:t>0,00 €</w:t>
            </w:r>
          </w:p>
        </w:tc>
      </w:tr>
      <w:tr w:rsidR="00C90C89" w:rsidRPr="00997B67" w14:paraId="2D401775" w14:textId="77777777" w:rsidTr="002E007D">
        <w:trPr>
          <w:trHeight w:val="1010"/>
        </w:trPr>
        <w:tc>
          <w:tcPr>
            <w:tcW w:w="9571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D42298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Esta viabilidad económica </w:t>
            </w:r>
            <w:r w:rsidRPr="00997B67">
              <w:rPr>
                <w:rFonts w:ascii="Calibri" w:hAnsi="Calibri" w:cs="Calibri"/>
                <w:i/>
                <w:iCs/>
                <w:sz w:val="16"/>
                <w:szCs w:val="16"/>
              </w:rPr>
              <w:t>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Dirección del Estudio asume la responsabilidad en lo que, a esta dirección afecta, así como de informar al profesorado participante de la necesidad de cumplir esta Ley y su Reglamento.</w:t>
            </w:r>
          </w:p>
        </w:tc>
      </w:tr>
      <w:tr w:rsidR="00C90C89" w:rsidRPr="00997B67" w14:paraId="37E897BE" w14:textId="77777777" w:rsidTr="002E007D">
        <w:trPr>
          <w:trHeight w:val="283"/>
        </w:trPr>
        <w:tc>
          <w:tcPr>
            <w:tcW w:w="8204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0ED0AF1C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76DA8336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90C89" w:rsidRPr="00CD2ACB" w14:paraId="6090534D" w14:textId="77777777" w:rsidTr="002E007D">
        <w:trPr>
          <w:trHeight w:val="347"/>
        </w:trPr>
        <w:tc>
          <w:tcPr>
            <w:tcW w:w="9571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11227DE" w14:textId="77777777" w:rsidR="00C90C89" w:rsidRPr="00CD2ACB" w:rsidRDefault="00C90C89" w:rsidP="00C90C89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CD2ACB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Q2) LA UAH FACTURARÁ AL GESTOR ECONÓMICO LOS SIGUIENTES PRECIOS PÚBLICOS:</w:t>
            </w:r>
          </w:p>
        </w:tc>
      </w:tr>
      <w:tr w:rsidR="00C90C89" w:rsidRPr="00997B67" w14:paraId="0273B537" w14:textId="77777777" w:rsidTr="00D3264F">
        <w:trPr>
          <w:trHeight w:val="240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CC"/>
            <w:noWrap/>
            <w:vAlign w:val="center"/>
            <w:hideMark/>
          </w:tcPr>
          <w:p w14:paraId="1BD8A14B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100" w:firstLine="18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IOS PÚBLICOS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60B0786F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Nº alumnos</w:t>
            </w:r>
          </w:p>
        </w:tc>
        <w:tc>
          <w:tcPr>
            <w:tcW w:w="13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6D093162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Precio/alumno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99CC"/>
            <w:vAlign w:val="center"/>
            <w:hideMark/>
          </w:tcPr>
          <w:p w14:paraId="14B86E7F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0C89" w:rsidRPr="00997B67" w14:paraId="003D172C" w14:textId="77777777" w:rsidTr="00D3264F">
        <w:trPr>
          <w:trHeight w:val="240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BFB9F80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1F497D"/>
                <w:sz w:val="18"/>
                <w:szCs w:val="18"/>
              </w:rPr>
              <w:t>Precio por matriculación</w:t>
            </w:r>
            <w:r>
              <w:rPr>
                <w:rFonts w:ascii="Calibri" w:hAnsi="Calibri" w:cs="Calibri"/>
                <w:color w:val="1F497D"/>
                <w:sz w:val="18"/>
                <w:szCs w:val="18"/>
              </w:rPr>
              <w:t xml:space="preserve"> (tasas de secretaría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F22C4E5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3E87C68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8F954F6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6D386614" w14:textId="77777777" w:rsidTr="00D3264F">
        <w:trPr>
          <w:trHeight w:val="240"/>
        </w:trPr>
        <w:tc>
          <w:tcPr>
            <w:tcW w:w="54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2AE9022" w14:textId="77777777" w:rsidR="00C90C89" w:rsidRPr="00997B67" w:rsidRDefault="00C90C89" w:rsidP="00C90C89">
            <w:pPr>
              <w:widowControl/>
              <w:autoSpaceDE/>
              <w:autoSpaceDN/>
              <w:adjustRightInd/>
              <w:ind w:firstLineChars="100" w:firstLine="180"/>
              <w:rPr>
                <w:rFonts w:ascii="Calibri" w:hAnsi="Calibri" w:cs="Calibri"/>
                <w:color w:val="1F497D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1F497D"/>
                <w:sz w:val="18"/>
                <w:szCs w:val="18"/>
              </w:rPr>
              <w:t>Precio por seguro de accident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DDC3514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ED287E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C3736A6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color w:val="000000"/>
                <w:sz w:val="18"/>
                <w:szCs w:val="18"/>
              </w:rPr>
              <w:t>0,00 €</w:t>
            </w:r>
          </w:p>
        </w:tc>
      </w:tr>
      <w:tr w:rsidR="00C90C89" w:rsidRPr="00997B67" w14:paraId="335E6BCD" w14:textId="77777777" w:rsidTr="002E007D">
        <w:trPr>
          <w:trHeight w:val="300"/>
        </w:trPr>
        <w:tc>
          <w:tcPr>
            <w:tcW w:w="82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B0FD23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(B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BEBE288" w14:textId="77777777" w:rsidR="00C90C89" w:rsidRPr="00997B67" w:rsidRDefault="00C90C89" w:rsidP="00C90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7B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€</w:t>
            </w:r>
          </w:p>
        </w:tc>
      </w:tr>
    </w:tbl>
    <w:p w14:paraId="561FD22F" w14:textId="77777777" w:rsidR="00146A2B" w:rsidRDefault="00146A2B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p w14:paraId="2FFCDC0B" w14:textId="77777777" w:rsidR="00146A2B" w:rsidRDefault="00146A2B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p w14:paraId="14FDD0E7" w14:textId="77777777" w:rsidR="00146A2B" w:rsidRDefault="00146A2B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8948"/>
      </w:tblGrid>
      <w:tr w:rsidR="00146A2B" w:rsidRPr="0027247F" w14:paraId="0F477013" w14:textId="77777777" w:rsidTr="00246D31">
        <w:trPr>
          <w:cantSplit/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843E224" w14:textId="77777777" w:rsidR="00146A2B" w:rsidRPr="0027247F" w:rsidRDefault="00146A2B" w:rsidP="00246D31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Q3) JUSTIFICACIÓN DE LOS IMPORTES POR DOCENCIA</w:t>
            </w:r>
          </w:p>
        </w:tc>
      </w:tr>
      <w:tr w:rsidR="00146A2B" w:rsidRPr="00092504" w14:paraId="0AD1AC9B" w14:textId="77777777" w:rsidTr="00246D31">
        <w:trPr>
          <w:cantSplit/>
          <w:trHeight w:val="1525"/>
        </w:trPr>
        <w:tc>
          <w:tcPr>
            <w:tcW w:w="5000" w:type="pct"/>
            <w:gridSpan w:val="2"/>
          </w:tcPr>
          <w:p w14:paraId="42A33915" w14:textId="77777777" w:rsidR="00146A2B" w:rsidRPr="00092504" w:rsidRDefault="00146A2B" w:rsidP="00246D31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146A2B" w:rsidRPr="0027247F" w14:paraId="695E6892" w14:textId="77777777" w:rsidTr="00246D31">
        <w:trPr>
          <w:cantSplit/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8D75ED9" w14:textId="77777777" w:rsidR="00146A2B" w:rsidRPr="0027247F" w:rsidRDefault="00146A2B" w:rsidP="00246D31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7247F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Q4) DESTINO DEL SUPERAVIT, en caso de estudios de gestión interna según lo establecido en el Reglamento (artículo 25)</w:t>
            </w:r>
          </w:p>
        </w:tc>
      </w:tr>
      <w:tr w:rsidR="00146A2B" w:rsidRPr="003F5148" w14:paraId="51A6B6EC" w14:textId="77777777" w:rsidTr="00246D31">
        <w:trPr>
          <w:cantSplit/>
          <w:trHeight w:val="520"/>
        </w:trPr>
        <w:tc>
          <w:tcPr>
            <w:tcW w:w="365" w:type="pct"/>
            <w:vAlign w:val="center"/>
          </w:tcPr>
          <w:p w14:paraId="65DE9CA7" w14:textId="77777777" w:rsidR="00146A2B" w:rsidRPr="003F5148" w:rsidRDefault="00146A2B" w:rsidP="00246D31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282C96EC" w14:textId="77777777" w:rsidR="00146A2B" w:rsidRPr="003F5148" w:rsidRDefault="00146A2B" w:rsidP="00246D31">
            <w:pPr>
              <w:tabs>
                <w:tab w:val="left" w:pos="838"/>
              </w:tabs>
              <w:adjustRightInd/>
              <w:spacing w:line="292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mejora</w:t>
            </w:r>
            <w:r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de posteriores</w:t>
            </w:r>
            <w:r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ediciones</w:t>
            </w:r>
            <w:r w:rsidRPr="003F514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 xml:space="preserve">del </w:t>
            </w:r>
            <w:r w:rsidRPr="003F514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tudio;</w:t>
            </w:r>
          </w:p>
        </w:tc>
      </w:tr>
      <w:tr w:rsidR="00146A2B" w:rsidRPr="003F5148" w14:paraId="73D0431E" w14:textId="77777777" w:rsidTr="00246D31">
        <w:trPr>
          <w:cantSplit/>
          <w:trHeight w:val="520"/>
        </w:trPr>
        <w:tc>
          <w:tcPr>
            <w:tcW w:w="365" w:type="pct"/>
            <w:vAlign w:val="center"/>
          </w:tcPr>
          <w:p w14:paraId="03C457C0" w14:textId="77777777" w:rsidR="00146A2B" w:rsidRPr="003F5148" w:rsidRDefault="00146A2B" w:rsidP="00246D31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1E671653" w14:textId="77777777" w:rsidR="00146A2B" w:rsidRPr="003F5148" w:rsidRDefault="00146A2B" w:rsidP="00246D31">
            <w:pPr>
              <w:tabs>
                <w:tab w:val="left" w:pos="838"/>
              </w:tabs>
              <w:adjustRightInd/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el apoyo económico a otras ediciones del mismo Estudio, o a otros Estudios dirigidos por el mismo director o directora;</w:t>
            </w:r>
          </w:p>
        </w:tc>
      </w:tr>
      <w:tr w:rsidR="00146A2B" w:rsidRPr="003F5148" w14:paraId="39799641" w14:textId="77777777" w:rsidTr="00246D31">
        <w:trPr>
          <w:cantSplit/>
          <w:trHeight w:val="520"/>
        </w:trPr>
        <w:tc>
          <w:tcPr>
            <w:tcW w:w="365" w:type="pct"/>
            <w:vAlign w:val="center"/>
          </w:tcPr>
          <w:p w14:paraId="17ABD55B" w14:textId="77777777" w:rsidR="00146A2B" w:rsidRPr="003F5148" w:rsidRDefault="00146A2B" w:rsidP="00246D31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5" w:type="pct"/>
            <w:vAlign w:val="center"/>
          </w:tcPr>
          <w:p w14:paraId="3624B67C" w14:textId="77777777" w:rsidR="00146A2B" w:rsidRPr="003F5148" w:rsidRDefault="00146A2B" w:rsidP="00246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5148">
              <w:rPr>
                <w:rFonts w:asciiTheme="minorHAnsi" w:hAnsiTheme="minorHAnsi" w:cstheme="minorHAnsi"/>
                <w:sz w:val="22"/>
                <w:szCs w:val="22"/>
              </w:rPr>
              <w:t>actividades académicas relacionadas con el ámbito temático del Estudio, previa autorización del Vicerrectorado competente.</w:t>
            </w:r>
          </w:p>
        </w:tc>
      </w:tr>
    </w:tbl>
    <w:p w14:paraId="1186BAC0" w14:textId="77777777" w:rsidR="00DB2E7D" w:rsidRDefault="00DB2E7D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454EE5" w:rsidRPr="00092504" w14:paraId="7945BADD" w14:textId="77777777" w:rsidTr="001417F9">
        <w:trPr>
          <w:cantSplit/>
          <w:trHeight w:val="340"/>
        </w:trPr>
        <w:tc>
          <w:tcPr>
            <w:tcW w:w="5000" w:type="pct"/>
            <w:shd w:val="clear" w:color="auto" w:fill="005AAA"/>
            <w:vAlign w:val="center"/>
          </w:tcPr>
          <w:p w14:paraId="17E9A403" w14:textId="77777777" w:rsidR="00454EE5" w:rsidRPr="00092504" w:rsidRDefault="00454EE5" w:rsidP="001417F9">
            <w:pPr>
              <w:tabs>
                <w:tab w:val="left" w:pos="10065"/>
              </w:tabs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) OTROS ASPECTOS DE LA ORGANIZACIÓN DEL ESTUDIO</w:t>
            </w:r>
          </w:p>
        </w:tc>
      </w:tr>
      <w:tr w:rsidR="00454EE5" w:rsidRPr="00092504" w14:paraId="3E37CF66" w14:textId="77777777" w:rsidTr="001417F9">
        <w:trPr>
          <w:cantSplit/>
          <w:trHeight w:val="3560"/>
        </w:trPr>
        <w:tc>
          <w:tcPr>
            <w:tcW w:w="5000" w:type="pct"/>
          </w:tcPr>
          <w:p w14:paraId="031E9DD6" w14:textId="77777777" w:rsidR="00454EE5" w:rsidRPr="00092504" w:rsidRDefault="00454EE5" w:rsidP="001417F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899BD6F" w14:textId="77777777" w:rsidR="00454EE5" w:rsidRPr="00092504" w:rsidRDefault="00454EE5" w:rsidP="001417F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4D0528FD" w14:textId="77777777" w:rsidR="00454EE5" w:rsidRPr="00092504" w:rsidRDefault="00454EE5" w:rsidP="001417F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5A023E56" w14:textId="77777777" w:rsidR="00454EE5" w:rsidRPr="00092504" w:rsidRDefault="00454EE5" w:rsidP="001417F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231E4D93" w14:textId="77777777" w:rsidR="00454EE5" w:rsidRPr="00092504" w:rsidRDefault="00454EE5" w:rsidP="001417F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5C92BC32" w14:textId="77777777" w:rsidR="00454EE5" w:rsidRPr="00092504" w:rsidRDefault="00454EE5" w:rsidP="001417F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  <w:p w14:paraId="044AA20F" w14:textId="77777777" w:rsidR="00454EE5" w:rsidRPr="00092504" w:rsidRDefault="00454EE5" w:rsidP="001417F9">
            <w:pPr>
              <w:tabs>
                <w:tab w:val="left" w:pos="0"/>
                <w:tab w:val="left" w:pos="1006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E1C4D80" w14:textId="77777777" w:rsidR="00454EE5" w:rsidRPr="00092504" w:rsidRDefault="00454EE5" w:rsidP="00454EE5">
      <w:pPr>
        <w:rPr>
          <w:rFonts w:asciiTheme="minorHAnsi" w:hAnsiTheme="minorHAnsi" w:cstheme="minorHAnsi"/>
          <w:b/>
          <w:bCs/>
          <w:iCs/>
          <w:color w:val="FFFFFF"/>
          <w:spacing w:val="-2"/>
          <w:sz w:val="22"/>
          <w:szCs w:val="22"/>
        </w:rPr>
      </w:pPr>
    </w:p>
    <w:p w14:paraId="63580FA3" w14:textId="77777777" w:rsidR="00454EE5" w:rsidRDefault="00454EE5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p w14:paraId="37685995" w14:textId="77777777" w:rsidR="00454EE5" w:rsidRPr="00FF4A89" w:rsidRDefault="00454EE5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p w14:paraId="6C59E259" w14:textId="6A716895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63494175" w14:textId="77777777" w:rsidR="0058733A" w:rsidRDefault="0058733A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1"/>
        <w:gridCol w:w="1599"/>
        <w:gridCol w:w="1833"/>
        <w:gridCol w:w="1644"/>
      </w:tblGrid>
      <w:tr w:rsidR="0058733A" w:rsidRPr="0058733A" w14:paraId="6906462D" w14:textId="77777777" w:rsidTr="00BD40C4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02F41640" w14:textId="20A44E92" w:rsidR="0058733A" w:rsidRPr="0058733A" w:rsidRDefault="0058733A" w:rsidP="00BD40C4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2" w:name="_Hlk138439671"/>
            <w:r w:rsidRPr="0058733A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S)  OBJETIVOS DE DESARROLLO SOSTENIBLE </w:t>
            </w:r>
          </w:p>
        </w:tc>
      </w:tr>
      <w:tr w:rsidR="0058733A" w:rsidRPr="002707E2" w14:paraId="34F12CA2" w14:textId="77777777" w:rsidTr="0058733A">
        <w:tblPrEx>
          <w:shd w:val="clear" w:color="auto" w:fill="auto"/>
        </w:tblPrEx>
        <w:trPr>
          <w:trHeight w:val="43"/>
          <w:jc w:val="center"/>
        </w:trPr>
        <w:tc>
          <w:tcPr>
            <w:tcW w:w="2400" w:type="pct"/>
            <w:shd w:val="clear" w:color="auto" w:fill="F2F2F2"/>
            <w:vAlign w:val="center"/>
          </w:tcPr>
          <w:p w14:paraId="30BF1DA5" w14:textId="77777777" w:rsidR="0058733A" w:rsidRPr="002707E2" w:rsidRDefault="0058733A" w:rsidP="00BD40C4">
            <w:pPr>
              <w:suppressAutoHyphens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1" w:type="pct"/>
            <w:shd w:val="clear" w:color="auto" w:fill="F2F2F2"/>
          </w:tcPr>
          <w:p w14:paraId="2EE0FFA2" w14:textId="77777777" w:rsidR="0058733A" w:rsidRPr="002707E2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8" w:type="pct"/>
            <w:shd w:val="clear" w:color="auto" w:fill="F2F2F2"/>
          </w:tcPr>
          <w:p w14:paraId="08BBC8A4" w14:textId="77777777" w:rsidR="0058733A" w:rsidRPr="002707E2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2707E2">
              <w:rPr>
                <w:rFonts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c</w:t>
            </w: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52" w:type="pct"/>
            <w:shd w:val="clear" w:color="auto" w:fill="F2F2F2"/>
          </w:tcPr>
          <w:p w14:paraId="270CE670" w14:textId="77777777" w:rsidR="0058733A" w:rsidRPr="002707E2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58733A" w:rsidRPr="002707E2" w14:paraId="0E456EEE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234A037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01" w:type="pct"/>
            <w:vAlign w:val="center"/>
          </w:tcPr>
          <w:p w14:paraId="6972CF8E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74915BB1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07777EBB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7C085CD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8BD4D45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01" w:type="pct"/>
            <w:vAlign w:val="center"/>
          </w:tcPr>
          <w:p w14:paraId="314A1B5F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0308D40C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04BB7D3F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6C8BFBF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FD9BE84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01" w:type="pct"/>
            <w:vAlign w:val="center"/>
          </w:tcPr>
          <w:p w14:paraId="7F6E8941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E948D1E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33F69BEE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B87E8B5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2E70C466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01" w:type="pct"/>
            <w:vAlign w:val="center"/>
          </w:tcPr>
          <w:p w14:paraId="372B57DE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14D6BF2F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0D713842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EF24DD0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37F75274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01" w:type="pct"/>
            <w:vAlign w:val="center"/>
          </w:tcPr>
          <w:p w14:paraId="2622F8CB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26AF569E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2F9AC131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8252DD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0A01CAD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01" w:type="pct"/>
            <w:vAlign w:val="center"/>
          </w:tcPr>
          <w:p w14:paraId="6978D2D7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5B3D7292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5F613D87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CD6650A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2B1B49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01" w:type="pct"/>
            <w:vAlign w:val="center"/>
          </w:tcPr>
          <w:p w14:paraId="4668CEB4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3DCEB9CA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3EBA5186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F258C41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7EEDE9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01" w:type="pct"/>
            <w:vAlign w:val="center"/>
          </w:tcPr>
          <w:p w14:paraId="41DD216A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5B57B6F3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4F126124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75DF3B2A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2E825BDA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01" w:type="pct"/>
            <w:vAlign w:val="center"/>
          </w:tcPr>
          <w:p w14:paraId="5A0A838D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60658B64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32A16CFF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D314AC4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0FEDB3DF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01" w:type="pct"/>
            <w:vAlign w:val="center"/>
          </w:tcPr>
          <w:p w14:paraId="2D1A1DFF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5DFD8B03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62CAE7F3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2490C42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070E13DA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01" w:type="pct"/>
            <w:vAlign w:val="center"/>
          </w:tcPr>
          <w:p w14:paraId="421C5315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53AC3202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1007475A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D03FCA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4767FB2B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01" w:type="pct"/>
            <w:vAlign w:val="center"/>
          </w:tcPr>
          <w:p w14:paraId="7B1B8D7E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6B1008B1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612A5A1F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A1FBBBC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402BEAC5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01" w:type="pct"/>
            <w:vAlign w:val="center"/>
          </w:tcPr>
          <w:p w14:paraId="6FDA5EDB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2775E8DA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7172BF3F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EA4F071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0E721236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01" w:type="pct"/>
            <w:vAlign w:val="center"/>
          </w:tcPr>
          <w:p w14:paraId="49315F35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061E59EF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556CEBF5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6C32B739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28A9021C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01" w:type="pct"/>
            <w:vAlign w:val="center"/>
          </w:tcPr>
          <w:p w14:paraId="76C2A497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24312C71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0D82C0FF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9613493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70ABF593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01" w:type="pct"/>
            <w:vAlign w:val="center"/>
          </w:tcPr>
          <w:p w14:paraId="0FF8E996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5B25E998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587F5EB5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0A30287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</w:tcPr>
          <w:p w14:paraId="112AB7AF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01" w:type="pct"/>
            <w:vAlign w:val="center"/>
          </w:tcPr>
          <w:p w14:paraId="2ED5649B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vAlign w:val="center"/>
          </w:tcPr>
          <w:p w14:paraId="4B815258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vAlign w:val="center"/>
          </w:tcPr>
          <w:p w14:paraId="3B40D11C" w14:textId="77777777" w:rsidR="0058733A" w:rsidRPr="002707E2" w:rsidRDefault="0058733A" w:rsidP="003B37DE">
            <w:pPr>
              <w:suppressAutoHyphens/>
              <w:spacing w:before="80" w:after="80"/>
              <w:ind w:left="164"/>
              <w:jc w:val="center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bookmarkEnd w:id="2"/>
    </w:tbl>
    <w:p w14:paraId="1BC60568" w14:textId="01ACF540" w:rsidR="00BB6AD9" w:rsidRDefault="00BB6AD9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7AE626F4" w14:textId="77777777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07274A" w:rsidRPr="00FF4A89" w14:paraId="306B428F" w14:textId="77777777" w:rsidTr="00311935">
        <w:trPr>
          <w:cantSplit/>
          <w:trHeight w:val="497"/>
        </w:trPr>
        <w:tc>
          <w:tcPr>
            <w:tcW w:w="5000" w:type="pct"/>
            <w:shd w:val="clear" w:color="auto" w:fill="005AAA"/>
            <w:vAlign w:val="center"/>
          </w:tcPr>
          <w:p w14:paraId="22F1C6FB" w14:textId="5F53AC8E" w:rsidR="0007274A" w:rsidRPr="00BB6AD9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t>PLAN DE ESTUDIOS</w:t>
            </w:r>
          </w:p>
        </w:tc>
      </w:tr>
    </w:tbl>
    <w:p w14:paraId="1DE52458" w14:textId="77777777" w:rsidR="00252A42" w:rsidRDefault="00252A42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252A42" w:rsidRPr="00FF4A89" w14:paraId="4E04C772" w14:textId="77777777" w:rsidTr="00311935">
        <w:trPr>
          <w:cantSplit/>
          <w:trHeight w:val="418"/>
        </w:trPr>
        <w:tc>
          <w:tcPr>
            <w:tcW w:w="5000" w:type="pct"/>
            <w:shd w:val="clear" w:color="auto" w:fill="005AAA"/>
            <w:vAlign w:val="center"/>
          </w:tcPr>
          <w:p w14:paraId="7AB006E0" w14:textId="287915E5" w:rsidR="00252A42" w:rsidRPr="00FF4A89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TÍTULO QUE SE OBTIENE:</w:t>
            </w:r>
          </w:p>
        </w:tc>
      </w:tr>
      <w:tr w:rsidR="00252A42" w:rsidRPr="00FF4A89" w14:paraId="43397EC8" w14:textId="77777777" w:rsidTr="00311935">
        <w:trPr>
          <w:trHeight w:val="218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67E9C950" w14:textId="77777777" w:rsidR="004C7063" w:rsidRPr="00941D34" w:rsidRDefault="004C7063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Diploma de Especialización/Experto en </w:t>
            </w:r>
          </w:p>
          <w:p w14:paraId="5317EDE4" w14:textId="77777777" w:rsidR="004C7063" w:rsidRPr="00941D34" w:rsidRDefault="004C7063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Certificado de Formación Permanente en</w:t>
            </w:r>
          </w:p>
          <w:p w14:paraId="274CAA99" w14:textId="37E7EA98" w:rsidR="00D16A20" w:rsidRPr="00FF4A89" w:rsidRDefault="00D16A20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C19846" w14:textId="77777777" w:rsidR="00252A42" w:rsidRPr="00FF4A89" w:rsidRDefault="00252A42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FF4A89" w14:paraId="1958CDEB" w14:textId="77777777" w:rsidTr="003B7EC6">
        <w:trPr>
          <w:trHeight w:val="446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77777777" w:rsidR="00252A42" w:rsidRPr="00FF4A89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:</w:t>
            </w:r>
          </w:p>
        </w:tc>
      </w:tr>
      <w:tr w:rsidR="003B7EC6" w:rsidRPr="00FF4A89" w14:paraId="63DFC2CC" w14:textId="77777777" w:rsidTr="00BB6AD9">
        <w:trPr>
          <w:trHeight w:val="435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FF4A89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FE2331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vAlign w:val="center"/>
          </w:tcPr>
          <w:p w14:paraId="2BB29DDC" w14:textId="77777777" w:rsidR="00252A42" w:rsidRPr="00FE2331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vAlign w:val="center"/>
          </w:tcPr>
          <w:p w14:paraId="7E5EDC2E" w14:textId="77777777" w:rsidR="00252A42" w:rsidRPr="00FE2331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 xml:space="preserve">Prácticas </w:t>
            </w:r>
            <w:r w:rsidR="001800E1"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vAlign w:val="center"/>
          </w:tcPr>
          <w:p w14:paraId="4356342E" w14:textId="365FCBDF" w:rsidR="00BB6AD9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TF</w:t>
            </w:r>
            <w:r w:rsidR="004A1E2D">
              <w:rPr>
                <w:rFonts w:ascii="Calibri" w:hAnsi="Calibri" w:cs="Arial"/>
                <w:spacing w:val="-2"/>
                <w:szCs w:val="22"/>
                <w:lang w:val="es-ES_tradnl"/>
              </w:rPr>
              <w:t>E</w:t>
            </w: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/</w:t>
            </w: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Memoria/</w:t>
            </w:r>
          </w:p>
          <w:p w14:paraId="4B8722FA" w14:textId="5D1CA253" w:rsidR="00252A42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Proyecto</w:t>
            </w:r>
          </w:p>
        </w:tc>
        <w:tc>
          <w:tcPr>
            <w:tcW w:w="572" w:type="pct"/>
            <w:vMerge w:val="restart"/>
            <w:vAlign w:val="center"/>
          </w:tcPr>
          <w:p w14:paraId="14CBC2BA" w14:textId="77777777" w:rsidR="00252A42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DC4838">
              <w:rPr>
                <w:rFonts w:ascii="Calibri" w:hAnsi="Calibri" w:cs="Arial"/>
                <w:spacing w:val="-2"/>
                <w:lang w:val="es-ES_tradnl"/>
              </w:rPr>
              <w:t>Créditos</w:t>
            </w:r>
          </w:p>
          <w:p w14:paraId="1A55AD22" w14:textId="021C05E0" w:rsidR="00BB6AD9" w:rsidRPr="00DC4838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Totales</w:t>
            </w:r>
          </w:p>
        </w:tc>
      </w:tr>
      <w:tr w:rsidR="003B7EC6" w:rsidRPr="00DC4838" w14:paraId="325C05BA" w14:textId="77777777" w:rsidTr="00BB6AD9">
        <w:trPr>
          <w:trHeight w:val="329"/>
        </w:trPr>
        <w:tc>
          <w:tcPr>
            <w:tcW w:w="613" w:type="pct"/>
            <w:vMerge/>
            <w:vAlign w:val="center"/>
          </w:tcPr>
          <w:p w14:paraId="1A40F6F6" w14:textId="77777777" w:rsidR="003658C1" w:rsidRPr="00DC4838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68157371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</w:t>
            </w:r>
            <w:r w:rsidR="00012D71">
              <w:rPr>
                <w:rFonts w:ascii="Calibri" w:hAnsi="Calibri" w:cs="Arial"/>
                <w:spacing w:val="-2"/>
                <w:sz w:val="18"/>
                <w:lang w:val="es-ES_tradnl"/>
              </w:rPr>
              <w:t xml:space="preserve">º </w:t>
            </w: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asignaturas</w:t>
            </w:r>
          </w:p>
        </w:tc>
        <w:tc>
          <w:tcPr>
            <w:tcW w:w="573" w:type="pct"/>
            <w:vAlign w:val="center"/>
          </w:tcPr>
          <w:p w14:paraId="650BAF5F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0C53C7ED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º asignaturas</w:t>
            </w:r>
          </w:p>
        </w:tc>
        <w:tc>
          <w:tcPr>
            <w:tcW w:w="597" w:type="pct"/>
            <w:vAlign w:val="center"/>
          </w:tcPr>
          <w:p w14:paraId="05297E9B" w14:textId="77777777" w:rsidR="003658C1" w:rsidRPr="00FE233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vAlign w:val="center"/>
          </w:tcPr>
          <w:p w14:paraId="23EAB9EE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2" w:type="pct"/>
            <w:vMerge/>
            <w:vAlign w:val="center"/>
          </w:tcPr>
          <w:p w14:paraId="7EEBAD15" w14:textId="77777777" w:rsidR="003658C1" w:rsidRPr="00DC4838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3B7EC6" w:rsidRPr="00FF4A89" w14:paraId="5F9C7C16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0F5477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1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vAlign w:val="center"/>
          </w:tcPr>
          <w:p w14:paraId="366ED0E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5451DA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vAlign w:val="center"/>
          </w:tcPr>
          <w:p w14:paraId="6330C3B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60D22E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vAlign w:val="center"/>
          </w:tcPr>
          <w:p w14:paraId="7A604C29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vAlign w:val="center"/>
          </w:tcPr>
          <w:p w14:paraId="5B56B4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vAlign w:val="center"/>
          </w:tcPr>
          <w:p w14:paraId="286902C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22AE84DA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151322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vAlign w:val="center"/>
          </w:tcPr>
          <w:p w14:paraId="72FD098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706395AC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vAlign w:val="center"/>
          </w:tcPr>
          <w:p w14:paraId="3771DDA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2650EE04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vAlign w:val="center"/>
          </w:tcPr>
          <w:p w14:paraId="09C7D89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vAlign w:val="center"/>
          </w:tcPr>
          <w:p w14:paraId="52CCB0C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vAlign w:val="center"/>
          </w:tcPr>
          <w:p w14:paraId="11A5DA2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501275E1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C2B56A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vAlign w:val="center"/>
          </w:tcPr>
          <w:p w14:paraId="45A7BB4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4EC95E2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vAlign w:val="center"/>
          </w:tcPr>
          <w:p w14:paraId="1E2CD3B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38C297A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vAlign w:val="center"/>
          </w:tcPr>
          <w:p w14:paraId="1C41A84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vAlign w:val="center"/>
          </w:tcPr>
          <w:p w14:paraId="1DE1A3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vAlign w:val="center"/>
          </w:tcPr>
          <w:p w14:paraId="743FD67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313E77CE" w14:textId="77777777" w:rsidTr="00BB6AD9">
        <w:trPr>
          <w:trHeight w:val="512"/>
        </w:trPr>
        <w:tc>
          <w:tcPr>
            <w:tcW w:w="613" w:type="pct"/>
            <w:vAlign w:val="center"/>
          </w:tcPr>
          <w:p w14:paraId="6F4127DB" w14:textId="77777777" w:rsidR="003658C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vAlign w:val="center"/>
          </w:tcPr>
          <w:p w14:paraId="512CE02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41A0F1D1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vAlign w:val="center"/>
          </w:tcPr>
          <w:p w14:paraId="5669C61A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vAlign w:val="center"/>
          </w:tcPr>
          <w:p w14:paraId="32E1B1D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vAlign w:val="center"/>
          </w:tcPr>
          <w:p w14:paraId="1770F3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vAlign w:val="center"/>
          </w:tcPr>
          <w:p w14:paraId="6332BB8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vAlign w:val="center"/>
          </w:tcPr>
          <w:p w14:paraId="2C50C26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Default="00C961B3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FF4A89" w14:paraId="63291FB4" w14:textId="77777777" w:rsidTr="0005667F">
        <w:trPr>
          <w:trHeight w:val="288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77777777" w:rsidR="00C961B3" w:rsidRPr="00FF4A89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252A42" w:rsidRPr="00FF4A89" w14:paraId="3A760252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FF4A89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8445A1" w14:paraId="0CEDE9BA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C43DE27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BE543D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6C86A5B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E2C338E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442A9129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1A4F9CD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FC73C0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300FB2C7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395269FA" w14:textId="77777777" w:rsidTr="0005667F">
        <w:trPr>
          <w:trHeight w:val="39"/>
        </w:trPr>
        <w:tc>
          <w:tcPr>
            <w:tcW w:w="412" w:type="pct"/>
            <w:vAlign w:val="center"/>
          </w:tcPr>
          <w:p w14:paraId="695652FF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D17D55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29B85DD5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77624A3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FF4A89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8445A1" w14:paraId="7ACC4CF5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A682DB9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BC9C234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AB14A7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679E2F82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</w:t>
            </w:r>
            <w:r w:rsidR="007F760B">
              <w:rPr>
                <w:rFonts w:ascii="Calibri" w:hAnsi="Calibri" w:cs="Arial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0CE3E9F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62C03C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7AE71C9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</w:t>
            </w:r>
            <w:r w:rsidR="007F760B">
              <w:rPr>
                <w:rFonts w:ascii="Calibri" w:hAnsi="Calibri" w:cs="Arial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5CC4B973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345121D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426C7C9D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</w:t>
            </w:r>
            <w:r w:rsidR="007F760B">
              <w:rPr>
                <w:rFonts w:ascii="Calibri" w:hAnsi="Calibri" w:cs="Arial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B1FA8B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8445A1" w14:paraId="51BB318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897214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146A0AE2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5681E2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2A15338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3C3324D5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TRABAJO FIN DE </w:t>
            </w:r>
            <w:r w:rsidR="004A1E2D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ESTUDIO</w:t>
            </w:r>
            <w:r w:rsidR="00BB6AD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/MEMORIA/PROYECTO</w:t>
            </w:r>
          </w:p>
        </w:tc>
      </w:tr>
      <w:tr w:rsidR="0061125F" w:rsidRPr="008445A1" w14:paraId="122A41D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0A65892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6DB42F01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A2CAF17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D2D66A9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Default="00252A42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2657AEA9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BSERVACIONES DEL PLAN</w:t>
            </w:r>
          </w:p>
        </w:tc>
      </w:tr>
      <w:tr w:rsidR="00BB6AD9" w:rsidRPr="00FF4A89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FF4A8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4D20E098" w14:textId="77777777" w:rsidTr="00BB6AD9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595A5C" w:rsidRDefault="00BB6AD9" w:rsidP="00BB6AD9">
            <w:pPr>
              <w:suppressAutoHyphens/>
              <w:spacing w:before="80" w:after="80"/>
              <w:jc w:val="center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6"/>
        <w:gridCol w:w="709"/>
        <w:gridCol w:w="5632"/>
      </w:tblGrid>
      <w:tr w:rsidR="004660DC" w:rsidRPr="00595A5C" w14:paraId="3E91D130" w14:textId="77777777" w:rsidTr="0068433D">
        <w:trPr>
          <w:trHeight w:val="272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50F4766" w14:textId="77777777" w:rsidR="004660DC" w:rsidRPr="00C87A4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7A4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256" w:type="pct"/>
            <w:gridSpan w:val="2"/>
            <w:vAlign w:val="center"/>
          </w:tcPr>
          <w:p w14:paraId="1633069F" w14:textId="01F9BDCF" w:rsidR="004660DC" w:rsidRPr="00C2397D" w:rsidRDefault="00712306" w:rsidP="0068433D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  <w:r w:rsidRPr="00C2397D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0</w:t>
            </w:r>
            <w:r w:rsidR="00C2397D" w:rsidRPr="00C2397D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</w:t>
            </w:r>
            <w:r w:rsidR="0096380E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6</w:t>
            </w:r>
            <w:r w:rsidRPr="00C2397D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-20</w:t>
            </w:r>
            <w:r w:rsidR="00C2397D" w:rsidRPr="00C2397D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2</w:t>
            </w:r>
            <w:r w:rsidR="0096380E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7</w:t>
            </w:r>
          </w:p>
        </w:tc>
      </w:tr>
      <w:tr w:rsidR="004660DC" w:rsidRPr="00595A5C" w14:paraId="70154992" w14:textId="77777777" w:rsidTr="0068433D">
        <w:trPr>
          <w:trHeight w:val="272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B12E697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256" w:type="pct"/>
            <w:gridSpan w:val="2"/>
            <w:vAlign w:val="center"/>
          </w:tcPr>
          <w:p w14:paraId="1F252BFD" w14:textId="486CFB01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4660DC" w:rsidRPr="00595A5C" w14:paraId="4BDAA509" w14:textId="77777777" w:rsidTr="0068433D">
        <w:trPr>
          <w:trHeight w:val="262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BB45CDF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256" w:type="pct"/>
            <w:gridSpan w:val="2"/>
            <w:vAlign w:val="center"/>
          </w:tcPr>
          <w:p w14:paraId="515BDA83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4660DC" w:rsidRPr="00595A5C" w14:paraId="5137780A" w14:textId="77777777" w:rsidTr="0068433D">
        <w:trPr>
          <w:trHeight w:val="270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DFA351F" w14:textId="5998DE53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 xml:space="preserve">Carácter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  <w:t>(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Oblig</w:t>
            </w:r>
            <w:r>
              <w:rPr>
                <w:rFonts w:asciiTheme="minorHAnsi" w:hAnsiTheme="minorHAnsi" w:cstheme="minorHAnsi"/>
                <w:spacing w:val="-2"/>
                <w:lang w:val="es-ES_tradnl"/>
              </w:rPr>
              <w:t>.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/Opt</w:t>
            </w:r>
            <w:r>
              <w:rPr>
                <w:rFonts w:asciiTheme="minorHAnsi" w:hAnsiTheme="minorHAnsi" w:cstheme="minorHAnsi"/>
                <w:spacing w:val="-2"/>
                <w:lang w:val="es-ES_tradnl"/>
              </w:rPr>
              <w:t>.</w:t>
            </w:r>
            <w:r w:rsidRPr="00092504">
              <w:rPr>
                <w:rFonts w:asciiTheme="minorHAnsi" w:hAnsiTheme="minorHAnsi" w:cstheme="minorHAnsi"/>
                <w:spacing w:val="-2"/>
                <w:lang w:val="es-ES_tradnl"/>
              </w:rPr>
              <w:t>/Prácticas)</w:t>
            </w:r>
          </w:p>
        </w:tc>
        <w:tc>
          <w:tcPr>
            <w:tcW w:w="3256" w:type="pct"/>
            <w:gridSpan w:val="2"/>
            <w:vAlign w:val="center"/>
          </w:tcPr>
          <w:p w14:paraId="22D49A7D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4660DC" w:rsidRPr="00595A5C" w14:paraId="2A2946B1" w14:textId="77777777" w:rsidTr="0068433D">
        <w:trPr>
          <w:trHeight w:val="270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804EE2D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256" w:type="pct"/>
            <w:gridSpan w:val="2"/>
            <w:vAlign w:val="center"/>
          </w:tcPr>
          <w:p w14:paraId="50320652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4660DC" w:rsidRPr="00595A5C" w14:paraId="00CCE645" w14:textId="77777777" w:rsidTr="0068433D">
        <w:trPr>
          <w:trHeight w:val="20"/>
          <w:jc w:val="center"/>
        </w:trPr>
        <w:tc>
          <w:tcPr>
            <w:tcW w:w="1744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C89B20C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364" w:type="pct"/>
            <w:vAlign w:val="center"/>
          </w:tcPr>
          <w:p w14:paraId="19801D40" w14:textId="77777777" w:rsidR="004660DC" w:rsidRPr="00595A5C" w:rsidRDefault="004660DC" w:rsidP="0068433D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92" w:type="pct"/>
            <w:shd w:val="clear" w:color="auto" w:fill="F2F2F2" w:themeFill="background1" w:themeFillShade="F2"/>
            <w:vAlign w:val="center"/>
          </w:tcPr>
          <w:p w14:paraId="62EEDE24" w14:textId="77777777" w:rsidR="004660DC" w:rsidRPr="00F17B95" w:rsidRDefault="004660DC" w:rsidP="0068433D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F17B95">
              <w:rPr>
                <w:rFonts w:ascii="Calibri" w:hAnsi="Calibri" w:cs="Arial"/>
                <w:bCs/>
                <w:spacing w:val="-2"/>
                <w:lang w:val="es-ES_tradnl"/>
              </w:rPr>
              <w:t>Presencial (más del 80% de las sesiones son presenciales)</w:t>
            </w:r>
          </w:p>
        </w:tc>
      </w:tr>
      <w:tr w:rsidR="004660DC" w:rsidRPr="00595A5C" w14:paraId="4B9CB068" w14:textId="77777777" w:rsidTr="0068433D">
        <w:trPr>
          <w:trHeight w:val="269"/>
          <w:jc w:val="center"/>
        </w:trPr>
        <w:tc>
          <w:tcPr>
            <w:tcW w:w="1744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FAA9AB7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4" w:type="pct"/>
            <w:vAlign w:val="center"/>
          </w:tcPr>
          <w:p w14:paraId="5EFE3A6B" w14:textId="77777777" w:rsidR="004660DC" w:rsidRPr="00595A5C" w:rsidRDefault="004660DC" w:rsidP="0068433D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92" w:type="pct"/>
            <w:shd w:val="clear" w:color="auto" w:fill="F2F2F2" w:themeFill="background1" w:themeFillShade="F2"/>
            <w:vAlign w:val="center"/>
          </w:tcPr>
          <w:p w14:paraId="5A13FB4D" w14:textId="77777777" w:rsidR="004660DC" w:rsidRPr="00F17B95" w:rsidRDefault="004660DC" w:rsidP="0068433D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F17B95">
              <w:rPr>
                <w:rFonts w:ascii="Calibri" w:hAnsi="Calibri" w:cs="Arial"/>
                <w:spacing w:val="-2"/>
                <w:lang w:val="es-ES_tradnl"/>
              </w:rPr>
              <w:t xml:space="preserve">Híbrida (sesiones on-line </w:t>
            </w:r>
            <w:r w:rsidRPr="00F17B95">
              <w:rPr>
                <w:rFonts w:ascii="Calibri" w:hAnsi="Calibri" w:cs="Arial"/>
              </w:rPr>
              <w:t>entre el 40% y 60%, resto presencial)</w:t>
            </w:r>
          </w:p>
        </w:tc>
      </w:tr>
      <w:tr w:rsidR="004660DC" w:rsidRPr="00595A5C" w14:paraId="56662943" w14:textId="77777777" w:rsidTr="0068433D">
        <w:trPr>
          <w:trHeight w:val="269"/>
          <w:jc w:val="center"/>
        </w:trPr>
        <w:tc>
          <w:tcPr>
            <w:tcW w:w="1744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5287426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64" w:type="pct"/>
            <w:vAlign w:val="center"/>
          </w:tcPr>
          <w:p w14:paraId="0BFCC500" w14:textId="77777777" w:rsidR="004660DC" w:rsidRPr="00595A5C" w:rsidRDefault="004660DC" w:rsidP="0068433D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892" w:type="pct"/>
            <w:shd w:val="clear" w:color="auto" w:fill="F2F2F2" w:themeFill="background1" w:themeFillShade="F2"/>
            <w:vAlign w:val="center"/>
          </w:tcPr>
          <w:p w14:paraId="7B1E59C1" w14:textId="77777777" w:rsidR="004660DC" w:rsidRPr="00F17B95" w:rsidRDefault="004660DC" w:rsidP="0068433D">
            <w:pPr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  <w:r w:rsidRPr="00F17B95">
              <w:rPr>
                <w:rFonts w:ascii="Calibri" w:hAnsi="Calibri" w:cs="Arial"/>
              </w:rPr>
              <w:t>Virtual (al menos el 80% de las sesiones son on</w:t>
            </w:r>
            <w:r w:rsidRPr="00F17B95">
              <w:rPr>
                <w:rFonts w:ascii="Calibri" w:hAnsi="Calibri" w:cs="Arial"/>
                <w:b/>
              </w:rPr>
              <w:t>-</w:t>
            </w:r>
            <w:r w:rsidRPr="00F17B95">
              <w:rPr>
                <w:rFonts w:ascii="Calibri" w:hAnsi="Calibri" w:cs="Arial"/>
              </w:rPr>
              <w:t>line o virtuales)</w:t>
            </w:r>
          </w:p>
        </w:tc>
      </w:tr>
      <w:tr w:rsidR="004660DC" w:rsidRPr="00595A5C" w14:paraId="44D30CE0" w14:textId="77777777" w:rsidTr="0068433D">
        <w:trPr>
          <w:trHeight w:val="270"/>
          <w:jc w:val="center"/>
        </w:trPr>
        <w:tc>
          <w:tcPr>
            <w:tcW w:w="1744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849DBC3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responsable</w:t>
            </w:r>
          </w:p>
        </w:tc>
        <w:tc>
          <w:tcPr>
            <w:tcW w:w="3256" w:type="pct"/>
            <w:gridSpan w:val="2"/>
            <w:vAlign w:val="center"/>
          </w:tcPr>
          <w:p w14:paraId="34809B50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4660DC" w:rsidRPr="00595A5C" w14:paraId="67BDCD76" w14:textId="77777777" w:rsidTr="0068433D">
        <w:trPr>
          <w:trHeight w:val="270"/>
          <w:jc w:val="center"/>
        </w:trPr>
        <w:tc>
          <w:tcPr>
            <w:tcW w:w="1744" w:type="pct"/>
            <w:tcBorders>
              <w:bottom w:val="single" w:sz="4" w:space="0" w:color="005AAA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FA1CBC8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256" w:type="pct"/>
            <w:gridSpan w:val="2"/>
            <w:tcBorders>
              <w:bottom w:val="single" w:sz="4" w:space="0" w:color="005AAA"/>
            </w:tcBorders>
            <w:vAlign w:val="center"/>
          </w:tcPr>
          <w:p w14:paraId="2D13B2C4" w14:textId="77777777" w:rsidR="004660DC" w:rsidRPr="00595A5C" w:rsidRDefault="004660DC" w:rsidP="0068433D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233FEE88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 IMPLICADOS EN LA DOCENCIA</w:t>
            </w:r>
          </w:p>
        </w:tc>
      </w:tr>
      <w:tr w:rsidR="00BB6AD9" w:rsidRPr="00595A5C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595A5C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56"/>
        <w:gridCol w:w="1881"/>
      </w:tblGrid>
      <w:tr w:rsidR="00BB6AD9" w:rsidRPr="00595A5C" w14:paraId="628C803B" w14:textId="77777777" w:rsidTr="00BB6AD9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ISTRIBUCIÓN DE CRÉDITOS (especificar en horas)</w:t>
            </w:r>
          </w:p>
        </w:tc>
      </w:tr>
      <w:tr w:rsidR="00BB6AD9" w:rsidRPr="00595A5C" w14:paraId="6D90CC8E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presenciales/on-line asistencia 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966" w:type="pct"/>
            <w:vAlign w:val="center"/>
          </w:tcPr>
          <w:p w14:paraId="461D4FF2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F7F4BC1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966" w:type="pct"/>
            <w:vAlign w:val="center"/>
          </w:tcPr>
          <w:p w14:paraId="2C3EC7AF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6993C10D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966" w:type="pct"/>
            <w:vAlign w:val="center"/>
          </w:tcPr>
          <w:p w14:paraId="3A22F167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96"/>
      </w:tblGrid>
      <w:tr w:rsidR="00BB6AD9" w:rsidRPr="00595A5C" w14:paraId="707D5181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7D71A4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BB6AD9" w:rsidRPr="00595A5C" w14:paraId="71B228FA" w14:textId="77777777" w:rsidTr="00311935">
        <w:trPr>
          <w:trHeight w:val="499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0661D196" w14:textId="081A0F69" w:rsidR="00FE21D8" w:rsidRPr="00595A5C" w:rsidRDefault="00FE21D8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ADAF595" w14:textId="3DC84CC5" w:rsidR="00BB6AD9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4660DC" w:rsidRPr="00092504" w14:paraId="2A34C49D" w14:textId="77777777" w:rsidTr="0068433D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4CA914B" w14:textId="77777777" w:rsidR="004660DC" w:rsidRPr="00092504" w:rsidRDefault="004660DC" w:rsidP="0068433D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RESULTADOS DE APRENDIZAJE (indicar un mínimo de tres y máximo de cinco)</w:t>
            </w:r>
          </w:p>
        </w:tc>
      </w:tr>
      <w:tr w:rsidR="00B3027D" w:rsidRPr="00595A5C" w14:paraId="3D0D7F87" w14:textId="77777777" w:rsidTr="00454DC7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106CDAF" w14:textId="77777777" w:rsidR="00B3027D" w:rsidRPr="00595A5C" w:rsidRDefault="00B3027D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491CF8" w14:textId="77777777" w:rsidR="00B3027D" w:rsidRPr="00595A5C" w:rsidRDefault="00B3027D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7EF7E4D7" w:rsidR="00BB6AD9" w:rsidRPr="00595A5C" w:rsidRDefault="004660DC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ISTEMA DE </w:t>
            </w:r>
            <w:r w:rsidR="00BB6AD9"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595A5C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DE6E3D" w:rsidRPr="00092504" w14:paraId="07AED326" w14:textId="77777777" w:rsidTr="00246D31">
        <w:trPr>
          <w:trHeight w:val="171"/>
          <w:jc w:val="center"/>
        </w:trPr>
        <w:tc>
          <w:tcPr>
            <w:tcW w:w="500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</w:tcPr>
          <w:p w14:paraId="4523C0F8" w14:textId="77777777" w:rsidR="00DE6E3D" w:rsidRPr="00092504" w:rsidRDefault="00DE6E3D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SEGUIMIENTO DEL PROGRESO DEL ESTUDIANTE</w:t>
            </w:r>
          </w:p>
        </w:tc>
      </w:tr>
      <w:tr w:rsidR="00DE6E3D" w:rsidRPr="00092504" w14:paraId="30DACE55" w14:textId="77777777" w:rsidTr="00246D31">
        <w:trPr>
          <w:trHeight w:val="171"/>
          <w:jc w:val="center"/>
        </w:trPr>
        <w:tc>
          <w:tcPr>
            <w:tcW w:w="500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8E6FF3E" w14:textId="77777777" w:rsidR="00DE6E3D" w:rsidRPr="008E4BEA" w:rsidRDefault="00DE6E3D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53AF3B65" w14:textId="77777777" w:rsidR="00DE6E3D" w:rsidRDefault="00DE6E3D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DE6E3D" w:rsidRPr="00092504" w14:paraId="55C235B9" w14:textId="77777777" w:rsidTr="00246D31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52A606E" w14:textId="77777777" w:rsidR="00DE6E3D" w:rsidRPr="00092504" w:rsidRDefault="00DE6E3D" w:rsidP="00246D3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092504"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DE6E3D" w:rsidRPr="00092504" w14:paraId="43B5B9F1" w14:textId="77777777" w:rsidTr="00246D31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693EB47" w14:textId="77777777" w:rsidR="00DE6E3D" w:rsidRPr="00092504" w:rsidRDefault="00DE6E3D" w:rsidP="00246D31">
            <w:pPr>
              <w:suppressAutoHyphens/>
              <w:spacing w:before="40" w:after="40"/>
              <w:rPr>
                <w:rFonts w:asciiTheme="minorHAnsi" w:hAnsiTheme="minorHAnsi"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F9152D6" w14:textId="77777777" w:rsidR="00DE6E3D" w:rsidRDefault="00DE6E3D" w:rsidP="00B84B91">
      <w:pPr>
        <w:rPr>
          <w:rFonts w:ascii="Calibri" w:hAnsi="Calibri" w:cs="Arial"/>
          <w:sz w:val="22"/>
          <w:szCs w:val="22"/>
          <w:lang w:val="es-ES_tradnl"/>
        </w:rPr>
      </w:pPr>
    </w:p>
    <w:sectPr w:rsidR="00DE6E3D" w:rsidSect="00CA51A2">
      <w:headerReference w:type="default" r:id="rId14"/>
      <w:endnotePr>
        <w:numFmt w:val="decimal"/>
      </w:endnotePr>
      <w:type w:val="continuous"/>
      <w:pgSz w:w="11907" w:h="16840" w:code="9"/>
      <w:pgMar w:top="753" w:right="1080" w:bottom="567" w:left="1080" w:header="709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5DAB" w14:textId="77777777" w:rsidR="004D35AB" w:rsidRDefault="004D35AB">
      <w:pPr>
        <w:spacing w:line="20" w:lineRule="exact"/>
        <w:rPr>
          <w:szCs w:val="24"/>
        </w:rPr>
      </w:pPr>
    </w:p>
  </w:endnote>
  <w:endnote w:type="continuationSeparator" w:id="0">
    <w:p w14:paraId="069AB278" w14:textId="77777777" w:rsidR="004D35AB" w:rsidRDefault="004D35AB">
      <w:r>
        <w:rPr>
          <w:szCs w:val="24"/>
        </w:rPr>
        <w:t xml:space="preserve"> </w:t>
      </w:r>
    </w:p>
  </w:endnote>
  <w:endnote w:type="continuationNotice" w:id="1">
    <w:p w14:paraId="3414EFF9" w14:textId="77777777" w:rsidR="004D35AB" w:rsidRDefault="004D35AB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Regular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5CC6" w14:textId="44B3A8A3" w:rsidR="005B757C" w:rsidRPr="00E3261B" w:rsidRDefault="005B757C" w:rsidP="00AC75D6">
    <w:pPr>
      <w:tabs>
        <w:tab w:val="right" w:pos="9639"/>
        <w:tab w:val="right" w:pos="14040"/>
      </w:tabs>
      <w:suppressAutoHyphens/>
      <w:spacing w:line="240" w:lineRule="atLeast"/>
      <w:ind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C2397D">
      <w:rPr>
        <w:rStyle w:val="Nmerodepgina"/>
        <w:rFonts w:ascii="Calibri" w:hAnsi="Calibri" w:cs="Arial"/>
        <w:sz w:val="12"/>
        <w:szCs w:val="12"/>
      </w:rPr>
      <w:t>Febrero 202</w:t>
    </w:r>
    <w:r w:rsidR="00A2687C">
      <w:rPr>
        <w:rStyle w:val="Nmerodepgina"/>
        <w:rFonts w:ascii="Calibri" w:hAnsi="Calibri" w:cs="Arial"/>
        <w:sz w:val="12"/>
        <w:szCs w:val="12"/>
      </w:rPr>
      <w:t>6</w:t>
    </w:r>
    <w:r>
      <w:rPr>
        <w:rStyle w:val="Nmerodepgina"/>
        <w:rFonts w:ascii="Calibri" w:hAnsi="Calibri" w:cs="Arial"/>
        <w:sz w:val="12"/>
        <w:szCs w:val="12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>
      <w:rPr>
        <w:rStyle w:val="Nmerodepgina"/>
        <w:rFonts w:ascii="Calibri" w:hAnsi="Calibri" w:cs="Arial"/>
        <w:noProof/>
        <w:color w:val="005AAA"/>
        <w:sz w:val="18"/>
      </w:rPr>
      <w:t>1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C43A" w14:textId="77777777" w:rsidR="004D35AB" w:rsidRDefault="004D35AB">
      <w:r>
        <w:separator/>
      </w:r>
    </w:p>
  </w:footnote>
  <w:footnote w:type="continuationSeparator" w:id="0">
    <w:p w14:paraId="18DAAB72" w14:textId="77777777" w:rsidR="004D35AB" w:rsidRDefault="004D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9B9B" w14:textId="77777777" w:rsidR="001F0752" w:rsidRDefault="001F0752" w:rsidP="00007AB1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  <w:sz w:val="16"/>
        <w:szCs w:val="16"/>
      </w:rPr>
    </w:pPr>
  </w:p>
  <w:p w14:paraId="055A7D96" w14:textId="0EE3B9DA" w:rsidR="001F0752" w:rsidRDefault="001F0752" w:rsidP="00007AB1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AE72AF" wp14:editId="5D6B337B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735455" cy="457200"/>
          <wp:effectExtent l="0" t="0" r="0" b="0"/>
          <wp:wrapTight wrapText="bothSides">
            <wp:wrapPolygon edited="0">
              <wp:start x="474" y="0"/>
              <wp:lineTo x="0" y="4500"/>
              <wp:lineTo x="0" y="20700"/>
              <wp:lineTo x="1897" y="20700"/>
              <wp:lineTo x="3082" y="20700"/>
              <wp:lineTo x="17071" y="20700"/>
              <wp:lineTo x="18731" y="19800"/>
              <wp:lineTo x="18257" y="14400"/>
              <wp:lineTo x="21339" y="10800"/>
              <wp:lineTo x="21339" y="900"/>
              <wp:lineTo x="4505" y="0"/>
              <wp:lineTo x="474" y="0"/>
            </wp:wrapPolygon>
          </wp:wrapTight>
          <wp:docPr id="423738160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885406" name="Imagen 1871885406" descr="Logotipo, nombre de la empres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8972DE" w14:textId="4BD3940E" w:rsidR="005B757C" w:rsidRPr="001424D4" w:rsidRDefault="005B757C" w:rsidP="00007AB1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Theme="majorHAnsi" w:hAnsiTheme="majorHAnsi" w:cstheme="majorHAnsi"/>
        <w:bCs/>
        <w:i/>
        <w:iCs/>
        <w:color w:val="9CC2E5" w:themeColor="accent1" w:themeTint="99"/>
      </w:rPr>
    </w:pPr>
    <w:r>
      <w:rPr>
        <w:rFonts w:ascii="DIN Regular" w:hAnsi="DIN Regular"/>
        <w:b/>
        <w:sz w:val="16"/>
        <w:szCs w:val="16"/>
      </w:rPr>
      <w:tab/>
    </w:r>
    <w:r w:rsidRPr="001424D4">
      <w:rPr>
        <w:rFonts w:asciiTheme="majorHAnsi" w:hAnsiTheme="majorHAnsi" w:cstheme="majorHAnsi"/>
        <w:bCs/>
        <w:i/>
        <w:iCs/>
        <w:color w:val="9CC2E5" w:themeColor="accent1" w:themeTint="99"/>
      </w:rPr>
      <w:t>FORMACIÓN PERMANENTE</w:t>
    </w:r>
  </w:p>
  <w:p w14:paraId="6249D892" w14:textId="77777777" w:rsidR="00007AB1" w:rsidRDefault="00007AB1" w:rsidP="00007AB1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</w:pPr>
    <w:r w:rsidRPr="00946B62"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  <w:t>DES-DEX-CFP</w:t>
    </w:r>
  </w:p>
  <w:p w14:paraId="110A8BF4" w14:textId="77777777" w:rsidR="00F00D6B" w:rsidRDefault="00F00D6B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0D34" w14:textId="667F03D2" w:rsidR="001F0752" w:rsidRDefault="001F0752" w:rsidP="00CA51A2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07ADB8B" wp14:editId="31C26E6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35494" cy="457200"/>
          <wp:effectExtent l="0" t="0" r="0" b="0"/>
          <wp:wrapTight wrapText="bothSides">
            <wp:wrapPolygon edited="0">
              <wp:start x="474" y="0"/>
              <wp:lineTo x="0" y="4500"/>
              <wp:lineTo x="0" y="20700"/>
              <wp:lineTo x="1897" y="20700"/>
              <wp:lineTo x="3082" y="20700"/>
              <wp:lineTo x="17071" y="20700"/>
              <wp:lineTo x="18731" y="19800"/>
              <wp:lineTo x="18257" y="14400"/>
              <wp:lineTo x="21339" y="10800"/>
              <wp:lineTo x="21339" y="900"/>
              <wp:lineTo x="4505" y="0"/>
              <wp:lineTo x="474" y="0"/>
            </wp:wrapPolygon>
          </wp:wrapTight>
          <wp:docPr id="1871885406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885406" name="Imagen 1871885406" descr="Logotipo, nombre de la empres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9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4703A1" w14:textId="1F6E5351" w:rsidR="00CA51A2" w:rsidRPr="001424D4" w:rsidRDefault="00CA51A2" w:rsidP="00CA51A2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Theme="majorHAnsi" w:hAnsiTheme="majorHAnsi" w:cstheme="majorHAnsi"/>
        <w:bCs/>
        <w:i/>
        <w:iCs/>
        <w:color w:val="9CC2E5" w:themeColor="accent1" w:themeTint="99"/>
      </w:rPr>
    </w:pPr>
    <w:r>
      <w:rPr>
        <w:rFonts w:ascii="DIN Regular" w:hAnsi="DIN Regular"/>
        <w:b/>
        <w:sz w:val="16"/>
        <w:szCs w:val="16"/>
      </w:rPr>
      <w:tab/>
    </w:r>
    <w:r w:rsidRPr="001424D4">
      <w:rPr>
        <w:rFonts w:asciiTheme="majorHAnsi" w:hAnsiTheme="majorHAnsi" w:cstheme="majorHAnsi"/>
        <w:bCs/>
        <w:i/>
        <w:iCs/>
        <w:color w:val="9CC2E5" w:themeColor="accent1" w:themeTint="99"/>
      </w:rPr>
      <w:t>FORMACIÓN PERMANENTE</w:t>
    </w:r>
  </w:p>
  <w:p w14:paraId="3B6314B3" w14:textId="77777777" w:rsidR="00CA51A2" w:rsidRPr="00946B62" w:rsidRDefault="00CA51A2" w:rsidP="00CA51A2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</w:rPr>
    </w:pPr>
    <w:r w:rsidRPr="00946B62"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  <w:t>DES-DEX-CFP</w:t>
    </w:r>
  </w:p>
  <w:p w14:paraId="512C79EF" w14:textId="12825015" w:rsidR="00454DC7" w:rsidRPr="00946B62" w:rsidRDefault="00454DC7" w:rsidP="004A1E2D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0E"/>
    <w:multiLevelType w:val="multilevel"/>
    <w:tmpl w:val="AD0AE05A"/>
    <w:numStyleLink w:val="Estilo1"/>
  </w:abstractNum>
  <w:abstractNum w:abstractNumId="7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 w15:restartNumberingAfterBreak="0">
    <w:nsid w:val="32F94244"/>
    <w:multiLevelType w:val="hybridMultilevel"/>
    <w:tmpl w:val="9886E6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5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F49"/>
    <w:multiLevelType w:val="hybridMultilevel"/>
    <w:tmpl w:val="DDB037F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2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9108">
    <w:abstractNumId w:val="23"/>
  </w:num>
  <w:num w:numId="2" w16cid:durableId="1166551262">
    <w:abstractNumId w:val="20"/>
  </w:num>
  <w:num w:numId="3" w16cid:durableId="599797401">
    <w:abstractNumId w:val="24"/>
  </w:num>
  <w:num w:numId="4" w16cid:durableId="1867909992">
    <w:abstractNumId w:val="7"/>
  </w:num>
  <w:num w:numId="5" w16cid:durableId="466363699">
    <w:abstractNumId w:val="21"/>
  </w:num>
  <w:num w:numId="6" w16cid:durableId="917594786">
    <w:abstractNumId w:val="0"/>
  </w:num>
  <w:num w:numId="7" w16cid:durableId="661198974">
    <w:abstractNumId w:val="3"/>
  </w:num>
  <w:num w:numId="8" w16cid:durableId="1956981869">
    <w:abstractNumId w:val="13"/>
  </w:num>
  <w:num w:numId="9" w16cid:durableId="431584391">
    <w:abstractNumId w:val="5"/>
  </w:num>
  <w:num w:numId="10" w16cid:durableId="552809485">
    <w:abstractNumId w:val="4"/>
  </w:num>
  <w:num w:numId="11" w16cid:durableId="365103904">
    <w:abstractNumId w:val="28"/>
  </w:num>
  <w:num w:numId="12" w16cid:durableId="1743792507">
    <w:abstractNumId w:val="8"/>
  </w:num>
  <w:num w:numId="13" w16cid:durableId="1443838405">
    <w:abstractNumId w:val="14"/>
  </w:num>
  <w:num w:numId="14" w16cid:durableId="1542942345">
    <w:abstractNumId w:val="11"/>
  </w:num>
  <w:num w:numId="15" w16cid:durableId="942037447">
    <w:abstractNumId w:val="19"/>
  </w:num>
  <w:num w:numId="16" w16cid:durableId="2093231985">
    <w:abstractNumId w:val="6"/>
  </w:num>
  <w:num w:numId="17" w16cid:durableId="516042801">
    <w:abstractNumId w:val="22"/>
  </w:num>
  <w:num w:numId="18" w16cid:durableId="1202741733">
    <w:abstractNumId w:val="25"/>
  </w:num>
  <w:num w:numId="19" w16cid:durableId="1047795758">
    <w:abstractNumId w:val="2"/>
  </w:num>
  <w:num w:numId="20" w16cid:durableId="2029599301">
    <w:abstractNumId w:val="16"/>
  </w:num>
  <w:num w:numId="21" w16cid:durableId="2119828466">
    <w:abstractNumId w:val="27"/>
  </w:num>
  <w:num w:numId="22" w16cid:durableId="491020071">
    <w:abstractNumId w:val="15"/>
  </w:num>
  <w:num w:numId="23" w16cid:durableId="1863778823">
    <w:abstractNumId w:val="1"/>
  </w:num>
  <w:num w:numId="24" w16cid:durableId="2072464934">
    <w:abstractNumId w:val="18"/>
  </w:num>
  <w:num w:numId="25" w16cid:durableId="2053382389">
    <w:abstractNumId w:val="29"/>
  </w:num>
  <w:num w:numId="26" w16cid:durableId="2106073539">
    <w:abstractNumId w:val="26"/>
  </w:num>
  <w:num w:numId="27" w16cid:durableId="238296475">
    <w:abstractNumId w:val="9"/>
  </w:num>
  <w:num w:numId="28" w16cid:durableId="704134751">
    <w:abstractNumId w:val="12"/>
  </w:num>
  <w:num w:numId="29" w16cid:durableId="263416247">
    <w:abstractNumId w:val="17"/>
  </w:num>
  <w:num w:numId="30" w16cid:durableId="1507943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07AB1"/>
    <w:rsid w:val="00012661"/>
    <w:rsid w:val="00012D71"/>
    <w:rsid w:val="00014FC5"/>
    <w:rsid w:val="00016527"/>
    <w:rsid w:val="00016952"/>
    <w:rsid w:val="00017320"/>
    <w:rsid w:val="0002666D"/>
    <w:rsid w:val="000313B2"/>
    <w:rsid w:val="00032AEC"/>
    <w:rsid w:val="000366AA"/>
    <w:rsid w:val="00036E13"/>
    <w:rsid w:val="00037AC8"/>
    <w:rsid w:val="00042243"/>
    <w:rsid w:val="00042334"/>
    <w:rsid w:val="00042DC3"/>
    <w:rsid w:val="00044F57"/>
    <w:rsid w:val="00045788"/>
    <w:rsid w:val="00050D4B"/>
    <w:rsid w:val="000518E8"/>
    <w:rsid w:val="0005276C"/>
    <w:rsid w:val="00053474"/>
    <w:rsid w:val="000546D3"/>
    <w:rsid w:val="0005645B"/>
    <w:rsid w:val="0005667F"/>
    <w:rsid w:val="00056875"/>
    <w:rsid w:val="00064F73"/>
    <w:rsid w:val="0006506B"/>
    <w:rsid w:val="000706E4"/>
    <w:rsid w:val="0007261F"/>
    <w:rsid w:val="0007274A"/>
    <w:rsid w:val="000748CF"/>
    <w:rsid w:val="000760A0"/>
    <w:rsid w:val="0008027D"/>
    <w:rsid w:val="0008036A"/>
    <w:rsid w:val="000815F6"/>
    <w:rsid w:val="0008319D"/>
    <w:rsid w:val="00083278"/>
    <w:rsid w:val="00087BAC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D1C2A"/>
    <w:rsid w:val="000D26D6"/>
    <w:rsid w:val="000D2E04"/>
    <w:rsid w:val="000D351E"/>
    <w:rsid w:val="000D48E0"/>
    <w:rsid w:val="000D49C5"/>
    <w:rsid w:val="000D4AA5"/>
    <w:rsid w:val="000D4CE9"/>
    <w:rsid w:val="000D5E19"/>
    <w:rsid w:val="000E1175"/>
    <w:rsid w:val="000E38CB"/>
    <w:rsid w:val="000E5B28"/>
    <w:rsid w:val="000E71A7"/>
    <w:rsid w:val="000F0338"/>
    <w:rsid w:val="000F0C5F"/>
    <w:rsid w:val="000F153D"/>
    <w:rsid w:val="000F2794"/>
    <w:rsid w:val="000F6936"/>
    <w:rsid w:val="000F70E1"/>
    <w:rsid w:val="000F7C40"/>
    <w:rsid w:val="00100BA5"/>
    <w:rsid w:val="0010242F"/>
    <w:rsid w:val="001074A2"/>
    <w:rsid w:val="00110518"/>
    <w:rsid w:val="00114F10"/>
    <w:rsid w:val="001164A8"/>
    <w:rsid w:val="001164B0"/>
    <w:rsid w:val="00116E99"/>
    <w:rsid w:val="00117BE0"/>
    <w:rsid w:val="00117D5D"/>
    <w:rsid w:val="00117F43"/>
    <w:rsid w:val="00120454"/>
    <w:rsid w:val="00123012"/>
    <w:rsid w:val="0012435C"/>
    <w:rsid w:val="00125AC0"/>
    <w:rsid w:val="00130C5B"/>
    <w:rsid w:val="00132F97"/>
    <w:rsid w:val="00135833"/>
    <w:rsid w:val="0013762C"/>
    <w:rsid w:val="00140872"/>
    <w:rsid w:val="001410BD"/>
    <w:rsid w:val="001417F4"/>
    <w:rsid w:val="00141B5A"/>
    <w:rsid w:val="00142224"/>
    <w:rsid w:val="00146A2B"/>
    <w:rsid w:val="00146E1D"/>
    <w:rsid w:val="00147844"/>
    <w:rsid w:val="001515E3"/>
    <w:rsid w:val="00153B8F"/>
    <w:rsid w:val="00153C03"/>
    <w:rsid w:val="0015738A"/>
    <w:rsid w:val="00157B78"/>
    <w:rsid w:val="0016120F"/>
    <w:rsid w:val="00170424"/>
    <w:rsid w:val="00171CB0"/>
    <w:rsid w:val="00172F87"/>
    <w:rsid w:val="001746EF"/>
    <w:rsid w:val="001749E1"/>
    <w:rsid w:val="001762DC"/>
    <w:rsid w:val="00177FCE"/>
    <w:rsid w:val="001800E1"/>
    <w:rsid w:val="001811EB"/>
    <w:rsid w:val="00181F24"/>
    <w:rsid w:val="001834F8"/>
    <w:rsid w:val="00183EB9"/>
    <w:rsid w:val="001841C3"/>
    <w:rsid w:val="0019018A"/>
    <w:rsid w:val="00191CC3"/>
    <w:rsid w:val="00193687"/>
    <w:rsid w:val="001968E5"/>
    <w:rsid w:val="0019751D"/>
    <w:rsid w:val="00197C6D"/>
    <w:rsid w:val="001A3D5A"/>
    <w:rsid w:val="001A3F61"/>
    <w:rsid w:val="001A7C28"/>
    <w:rsid w:val="001B28CE"/>
    <w:rsid w:val="001B433D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0C64"/>
    <w:rsid w:val="001E260B"/>
    <w:rsid w:val="001E3561"/>
    <w:rsid w:val="001E4236"/>
    <w:rsid w:val="001E4E6C"/>
    <w:rsid w:val="001E64A6"/>
    <w:rsid w:val="001E799F"/>
    <w:rsid w:val="001F0752"/>
    <w:rsid w:val="001F1E3C"/>
    <w:rsid w:val="001F2594"/>
    <w:rsid w:val="001F5BE1"/>
    <w:rsid w:val="001F7C98"/>
    <w:rsid w:val="00200717"/>
    <w:rsid w:val="00200A70"/>
    <w:rsid w:val="00200CD6"/>
    <w:rsid w:val="0021064C"/>
    <w:rsid w:val="00210721"/>
    <w:rsid w:val="00211D69"/>
    <w:rsid w:val="002122CC"/>
    <w:rsid w:val="0021237F"/>
    <w:rsid w:val="0021546E"/>
    <w:rsid w:val="00215582"/>
    <w:rsid w:val="00217116"/>
    <w:rsid w:val="00221965"/>
    <w:rsid w:val="0022285A"/>
    <w:rsid w:val="00223525"/>
    <w:rsid w:val="00226053"/>
    <w:rsid w:val="00226935"/>
    <w:rsid w:val="00232BFA"/>
    <w:rsid w:val="00233592"/>
    <w:rsid w:val="00235C46"/>
    <w:rsid w:val="00235F79"/>
    <w:rsid w:val="00240D40"/>
    <w:rsid w:val="00243309"/>
    <w:rsid w:val="002519F7"/>
    <w:rsid w:val="00252A42"/>
    <w:rsid w:val="00254272"/>
    <w:rsid w:val="002608D0"/>
    <w:rsid w:val="002750A9"/>
    <w:rsid w:val="00275231"/>
    <w:rsid w:val="0027655E"/>
    <w:rsid w:val="00281907"/>
    <w:rsid w:val="00283470"/>
    <w:rsid w:val="00285BC7"/>
    <w:rsid w:val="00286ABF"/>
    <w:rsid w:val="00287CE2"/>
    <w:rsid w:val="002900E0"/>
    <w:rsid w:val="00290677"/>
    <w:rsid w:val="00291487"/>
    <w:rsid w:val="002926B9"/>
    <w:rsid w:val="0029449B"/>
    <w:rsid w:val="00294C50"/>
    <w:rsid w:val="00295BDC"/>
    <w:rsid w:val="002A18F6"/>
    <w:rsid w:val="002A3C38"/>
    <w:rsid w:val="002A4E61"/>
    <w:rsid w:val="002A760D"/>
    <w:rsid w:val="002B0240"/>
    <w:rsid w:val="002B11AF"/>
    <w:rsid w:val="002B27B0"/>
    <w:rsid w:val="002B2E05"/>
    <w:rsid w:val="002B3782"/>
    <w:rsid w:val="002B4E3C"/>
    <w:rsid w:val="002B5A25"/>
    <w:rsid w:val="002C06C4"/>
    <w:rsid w:val="002C0D35"/>
    <w:rsid w:val="002C1C62"/>
    <w:rsid w:val="002C2058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007D"/>
    <w:rsid w:val="002E38C2"/>
    <w:rsid w:val="002E4210"/>
    <w:rsid w:val="002E5BE4"/>
    <w:rsid w:val="002F03ED"/>
    <w:rsid w:val="002F3E8E"/>
    <w:rsid w:val="002F504C"/>
    <w:rsid w:val="002F6D2C"/>
    <w:rsid w:val="00301491"/>
    <w:rsid w:val="00301699"/>
    <w:rsid w:val="00304A8F"/>
    <w:rsid w:val="00306D80"/>
    <w:rsid w:val="00310DEE"/>
    <w:rsid w:val="00311935"/>
    <w:rsid w:val="00311992"/>
    <w:rsid w:val="00311B2B"/>
    <w:rsid w:val="0031579E"/>
    <w:rsid w:val="003168CD"/>
    <w:rsid w:val="00316D79"/>
    <w:rsid w:val="00322615"/>
    <w:rsid w:val="00323D56"/>
    <w:rsid w:val="00327F4E"/>
    <w:rsid w:val="003310EC"/>
    <w:rsid w:val="00331398"/>
    <w:rsid w:val="00342382"/>
    <w:rsid w:val="00345174"/>
    <w:rsid w:val="003460F4"/>
    <w:rsid w:val="003466CF"/>
    <w:rsid w:val="00346A1E"/>
    <w:rsid w:val="00352A2E"/>
    <w:rsid w:val="00354EEF"/>
    <w:rsid w:val="00355178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03D7"/>
    <w:rsid w:val="00391B12"/>
    <w:rsid w:val="003939BC"/>
    <w:rsid w:val="00393DF2"/>
    <w:rsid w:val="00394A7F"/>
    <w:rsid w:val="00394A80"/>
    <w:rsid w:val="00395D7E"/>
    <w:rsid w:val="003A1181"/>
    <w:rsid w:val="003A4B52"/>
    <w:rsid w:val="003A4C82"/>
    <w:rsid w:val="003A7DE1"/>
    <w:rsid w:val="003B1B9B"/>
    <w:rsid w:val="003B37DE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E1535"/>
    <w:rsid w:val="003E296D"/>
    <w:rsid w:val="003E72EE"/>
    <w:rsid w:val="003E7B93"/>
    <w:rsid w:val="003F626C"/>
    <w:rsid w:val="004014E3"/>
    <w:rsid w:val="00401DD3"/>
    <w:rsid w:val="004119AC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46C4"/>
    <w:rsid w:val="0043641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4EE5"/>
    <w:rsid w:val="00455102"/>
    <w:rsid w:val="00456035"/>
    <w:rsid w:val="0045794D"/>
    <w:rsid w:val="00457C78"/>
    <w:rsid w:val="004600B2"/>
    <w:rsid w:val="004605FE"/>
    <w:rsid w:val="00462EC7"/>
    <w:rsid w:val="004646F5"/>
    <w:rsid w:val="004660DC"/>
    <w:rsid w:val="00467181"/>
    <w:rsid w:val="00471C12"/>
    <w:rsid w:val="004757F8"/>
    <w:rsid w:val="00480735"/>
    <w:rsid w:val="004823A6"/>
    <w:rsid w:val="00486950"/>
    <w:rsid w:val="00486F99"/>
    <w:rsid w:val="004870E9"/>
    <w:rsid w:val="00490879"/>
    <w:rsid w:val="00492441"/>
    <w:rsid w:val="00496038"/>
    <w:rsid w:val="00496740"/>
    <w:rsid w:val="0049731A"/>
    <w:rsid w:val="00497F8D"/>
    <w:rsid w:val="00497FE0"/>
    <w:rsid w:val="004A0548"/>
    <w:rsid w:val="004A0875"/>
    <w:rsid w:val="004A130C"/>
    <w:rsid w:val="004A1E2D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063"/>
    <w:rsid w:val="004C764F"/>
    <w:rsid w:val="004C79D9"/>
    <w:rsid w:val="004D001F"/>
    <w:rsid w:val="004D0E4A"/>
    <w:rsid w:val="004D28D0"/>
    <w:rsid w:val="004D2B6C"/>
    <w:rsid w:val="004D34CD"/>
    <w:rsid w:val="004D35AB"/>
    <w:rsid w:val="004D4348"/>
    <w:rsid w:val="004D5264"/>
    <w:rsid w:val="004D6C65"/>
    <w:rsid w:val="004E0EFC"/>
    <w:rsid w:val="004E3F58"/>
    <w:rsid w:val="004E5C36"/>
    <w:rsid w:val="004E6A67"/>
    <w:rsid w:val="004F00A2"/>
    <w:rsid w:val="004F097A"/>
    <w:rsid w:val="004F296C"/>
    <w:rsid w:val="004F4CCC"/>
    <w:rsid w:val="004F54D3"/>
    <w:rsid w:val="004F7E0C"/>
    <w:rsid w:val="005024DD"/>
    <w:rsid w:val="00503FEF"/>
    <w:rsid w:val="005079DA"/>
    <w:rsid w:val="00511629"/>
    <w:rsid w:val="00511C3E"/>
    <w:rsid w:val="00513E1A"/>
    <w:rsid w:val="00514738"/>
    <w:rsid w:val="00514F4A"/>
    <w:rsid w:val="00520FAC"/>
    <w:rsid w:val="00527D86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42CF0"/>
    <w:rsid w:val="00542EC2"/>
    <w:rsid w:val="0054733C"/>
    <w:rsid w:val="00550157"/>
    <w:rsid w:val="00552E22"/>
    <w:rsid w:val="0055404D"/>
    <w:rsid w:val="00554B78"/>
    <w:rsid w:val="00556C0E"/>
    <w:rsid w:val="00560928"/>
    <w:rsid w:val="00561F6F"/>
    <w:rsid w:val="00565798"/>
    <w:rsid w:val="00572919"/>
    <w:rsid w:val="00573B34"/>
    <w:rsid w:val="00574FF2"/>
    <w:rsid w:val="00575ACA"/>
    <w:rsid w:val="00582A95"/>
    <w:rsid w:val="005831C1"/>
    <w:rsid w:val="0058733A"/>
    <w:rsid w:val="005877FE"/>
    <w:rsid w:val="00590D70"/>
    <w:rsid w:val="00592FB2"/>
    <w:rsid w:val="00594FF5"/>
    <w:rsid w:val="00595A5C"/>
    <w:rsid w:val="005A00C9"/>
    <w:rsid w:val="005A2706"/>
    <w:rsid w:val="005A3893"/>
    <w:rsid w:val="005A5FCC"/>
    <w:rsid w:val="005B5FFF"/>
    <w:rsid w:val="005B757C"/>
    <w:rsid w:val="005C1240"/>
    <w:rsid w:val="005C12A6"/>
    <w:rsid w:val="005C49E4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C7"/>
    <w:rsid w:val="006008EF"/>
    <w:rsid w:val="006027B3"/>
    <w:rsid w:val="00606076"/>
    <w:rsid w:val="00610388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5115A"/>
    <w:rsid w:val="00652E68"/>
    <w:rsid w:val="00654CBE"/>
    <w:rsid w:val="00655F74"/>
    <w:rsid w:val="00662614"/>
    <w:rsid w:val="00665B25"/>
    <w:rsid w:val="00670683"/>
    <w:rsid w:val="00671812"/>
    <w:rsid w:val="00671C69"/>
    <w:rsid w:val="006725FA"/>
    <w:rsid w:val="00672F91"/>
    <w:rsid w:val="00673359"/>
    <w:rsid w:val="0067416A"/>
    <w:rsid w:val="0067453A"/>
    <w:rsid w:val="006762FE"/>
    <w:rsid w:val="00676B23"/>
    <w:rsid w:val="00676C68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EA7"/>
    <w:rsid w:val="006C5F7D"/>
    <w:rsid w:val="006D0B40"/>
    <w:rsid w:val="006D26EE"/>
    <w:rsid w:val="006D3759"/>
    <w:rsid w:val="006E12A0"/>
    <w:rsid w:val="006E1BC6"/>
    <w:rsid w:val="006E1F75"/>
    <w:rsid w:val="006E58E6"/>
    <w:rsid w:val="006F03B5"/>
    <w:rsid w:val="006F3722"/>
    <w:rsid w:val="006F59B6"/>
    <w:rsid w:val="006F6A01"/>
    <w:rsid w:val="006F7459"/>
    <w:rsid w:val="00701823"/>
    <w:rsid w:val="0070249C"/>
    <w:rsid w:val="007051D9"/>
    <w:rsid w:val="00705D66"/>
    <w:rsid w:val="00710786"/>
    <w:rsid w:val="00711E44"/>
    <w:rsid w:val="00712306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32C4F"/>
    <w:rsid w:val="00741628"/>
    <w:rsid w:val="0074399E"/>
    <w:rsid w:val="00744E77"/>
    <w:rsid w:val="0074542C"/>
    <w:rsid w:val="00752BCE"/>
    <w:rsid w:val="0076355A"/>
    <w:rsid w:val="007639BF"/>
    <w:rsid w:val="00765909"/>
    <w:rsid w:val="00765B2E"/>
    <w:rsid w:val="00766399"/>
    <w:rsid w:val="00770694"/>
    <w:rsid w:val="00772D85"/>
    <w:rsid w:val="00781FB5"/>
    <w:rsid w:val="00781FE1"/>
    <w:rsid w:val="00782461"/>
    <w:rsid w:val="00786CEB"/>
    <w:rsid w:val="0079052C"/>
    <w:rsid w:val="0079123E"/>
    <w:rsid w:val="00792542"/>
    <w:rsid w:val="0079336E"/>
    <w:rsid w:val="0079476B"/>
    <w:rsid w:val="007978F9"/>
    <w:rsid w:val="007A1932"/>
    <w:rsid w:val="007A2D84"/>
    <w:rsid w:val="007A3F32"/>
    <w:rsid w:val="007A3F6C"/>
    <w:rsid w:val="007A6CBB"/>
    <w:rsid w:val="007B0F00"/>
    <w:rsid w:val="007B0F1A"/>
    <w:rsid w:val="007B1336"/>
    <w:rsid w:val="007B725C"/>
    <w:rsid w:val="007B75A4"/>
    <w:rsid w:val="007C3F49"/>
    <w:rsid w:val="007C4156"/>
    <w:rsid w:val="007C5CAA"/>
    <w:rsid w:val="007C77E8"/>
    <w:rsid w:val="007D1611"/>
    <w:rsid w:val="007D4E26"/>
    <w:rsid w:val="007D64B1"/>
    <w:rsid w:val="007E0061"/>
    <w:rsid w:val="007E323D"/>
    <w:rsid w:val="007E6443"/>
    <w:rsid w:val="007E76DB"/>
    <w:rsid w:val="007F114E"/>
    <w:rsid w:val="007F120E"/>
    <w:rsid w:val="007F3504"/>
    <w:rsid w:val="007F435B"/>
    <w:rsid w:val="007F4CD0"/>
    <w:rsid w:val="007F6738"/>
    <w:rsid w:val="007F6FAB"/>
    <w:rsid w:val="007F734D"/>
    <w:rsid w:val="007F760B"/>
    <w:rsid w:val="008008DF"/>
    <w:rsid w:val="00802B16"/>
    <w:rsid w:val="008031C1"/>
    <w:rsid w:val="008048CE"/>
    <w:rsid w:val="00805D72"/>
    <w:rsid w:val="00805FE2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76AE"/>
    <w:rsid w:val="00827E07"/>
    <w:rsid w:val="00827E58"/>
    <w:rsid w:val="0083386E"/>
    <w:rsid w:val="00833CCB"/>
    <w:rsid w:val="0083440E"/>
    <w:rsid w:val="00837EFF"/>
    <w:rsid w:val="00840A53"/>
    <w:rsid w:val="00843BA7"/>
    <w:rsid w:val="00843CEB"/>
    <w:rsid w:val="0084426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8621B"/>
    <w:rsid w:val="008904D6"/>
    <w:rsid w:val="00890FDF"/>
    <w:rsid w:val="008946E0"/>
    <w:rsid w:val="00894C86"/>
    <w:rsid w:val="00895A9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B060D"/>
    <w:rsid w:val="008B3ECA"/>
    <w:rsid w:val="008B7DF5"/>
    <w:rsid w:val="008C109E"/>
    <w:rsid w:val="008C376C"/>
    <w:rsid w:val="008C63C9"/>
    <w:rsid w:val="008C7454"/>
    <w:rsid w:val="008C7C64"/>
    <w:rsid w:val="008D0F06"/>
    <w:rsid w:val="008D264D"/>
    <w:rsid w:val="008D289C"/>
    <w:rsid w:val="008D3811"/>
    <w:rsid w:val="008D6CAF"/>
    <w:rsid w:val="008E177C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312D9"/>
    <w:rsid w:val="009405BA"/>
    <w:rsid w:val="009408AC"/>
    <w:rsid w:val="009412BD"/>
    <w:rsid w:val="00941351"/>
    <w:rsid w:val="00941D34"/>
    <w:rsid w:val="00946B62"/>
    <w:rsid w:val="00947046"/>
    <w:rsid w:val="00952EA5"/>
    <w:rsid w:val="00953863"/>
    <w:rsid w:val="00953F9F"/>
    <w:rsid w:val="00955A0C"/>
    <w:rsid w:val="00957BB4"/>
    <w:rsid w:val="009602D7"/>
    <w:rsid w:val="00960904"/>
    <w:rsid w:val="0096265E"/>
    <w:rsid w:val="00962851"/>
    <w:rsid w:val="009631D3"/>
    <w:rsid w:val="0096380E"/>
    <w:rsid w:val="00965F22"/>
    <w:rsid w:val="00966BA3"/>
    <w:rsid w:val="009730D8"/>
    <w:rsid w:val="00974437"/>
    <w:rsid w:val="00976285"/>
    <w:rsid w:val="00976747"/>
    <w:rsid w:val="00982CB2"/>
    <w:rsid w:val="00985F74"/>
    <w:rsid w:val="00991134"/>
    <w:rsid w:val="009971DC"/>
    <w:rsid w:val="009A1B58"/>
    <w:rsid w:val="009B2051"/>
    <w:rsid w:val="009B4233"/>
    <w:rsid w:val="009B5291"/>
    <w:rsid w:val="009B6FFB"/>
    <w:rsid w:val="009C0BB8"/>
    <w:rsid w:val="009C2C5D"/>
    <w:rsid w:val="009C39BF"/>
    <w:rsid w:val="009C3B42"/>
    <w:rsid w:val="009C603B"/>
    <w:rsid w:val="009C74CA"/>
    <w:rsid w:val="009D1E8B"/>
    <w:rsid w:val="009D36EB"/>
    <w:rsid w:val="009D36FF"/>
    <w:rsid w:val="009D3C32"/>
    <w:rsid w:val="009D70D6"/>
    <w:rsid w:val="009E0475"/>
    <w:rsid w:val="009E0BE1"/>
    <w:rsid w:val="009E5FAD"/>
    <w:rsid w:val="009E7EC3"/>
    <w:rsid w:val="009E7EF0"/>
    <w:rsid w:val="009F1D26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07CEA"/>
    <w:rsid w:val="00A12B0D"/>
    <w:rsid w:val="00A1677D"/>
    <w:rsid w:val="00A23597"/>
    <w:rsid w:val="00A23C0B"/>
    <w:rsid w:val="00A23DF9"/>
    <w:rsid w:val="00A261C7"/>
    <w:rsid w:val="00A2687C"/>
    <w:rsid w:val="00A31309"/>
    <w:rsid w:val="00A318AE"/>
    <w:rsid w:val="00A31D96"/>
    <w:rsid w:val="00A348EC"/>
    <w:rsid w:val="00A34CF2"/>
    <w:rsid w:val="00A4424F"/>
    <w:rsid w:val="00A468A7"/>
    <w:rsid w:val="00A53116"/>
    <w:rsid w:val="00A555BA"/>
    <w:rsid w:val="00A64836"/>
    <w:rsid w:val="00A658EC"/>
    <w:rsid w:val="00A70727"/>
    <w:rsid w:val="00A7198D"/>
    <w:rsid w:val="00A72024"/>
    <w:rsid w:val="00A74900"/>
    <w:rsid w:val="00A74F56"/>
    <w:rsid w:val="00A761A2"/>
    <w:rsid w:val="00A773A1"/>
    <w:rsid w:val="00A775F5"/>
    <w:rsid w:val="00A82D6A"/>
    <w:rsid w:val="00A83D27"/>
    <w:rsid w:val="00A84D5E"/>
    <w:rsid w:val="00A851DD"/>
    <w:rsid w:val="00A85D70"/>
    <w:rsid w:val="00A87EC9"/>
    <w:rsid w:val="00A9524E"/>
    <w:rsid w:val="00A95799"/>
    <w:rsid w:val="00A95E65"/>
    <w:rsid w:val="00A95EB0"/>
    <w:rsid w:val="00AA541D"/>
    <w:rsid w:val="00AA775C"/>
    <w:rsid w:val="00AB116C"/>
    <w:rsid w:val="00AB2168"/>
    <w:rsid w:val="00AB4524"/>
    <w:rsid w:val="00AC0213"/>
    <w:rsid w:val="00AC2F31"/>
    <w:rsid w:val="00AC561C"/>
    <w:rsid w:val="00AC5CC7"/>
    <w:rsid w:val="00AD0387"/>
    <w:rsid w:val="00AD0FDD"/>
    <w:rsid w:val="00AD63BB"/>
    <w:rsid w:val="00AE0A99"/>
    <w:rsid w:val="00AE1A7C"/>
    <w:rsid w:val="00AE3ADD"/>
    <w:rsid w:val="00AE50D2"/>
    <w:rsid w:val="00AE5C6A"/>
    <w:rsid w:val="00AE6F74"/>
    <w:rsid w:val="00AF2C94"/>
    <w:rsid w:val="00AF4183"/>
    <w:rsid w:val="00AF56CA"/>
    <w:rsid w:val="00AF6FA0"/>
    <w:rsid w:val="00B016E7"/>
    <w:rsid w:val="00B057E3"/>
    <w:rsid w:val="00B05ACD"/>
    <w:rsid w:val="00B06DB0"/>
    <w:rsid w:val="00B0714C"/>
    <w:rsid w:val="00B1006F"/>
    <w:rsid w:val="00B173DA"/>
    <w:rsid w:val="00B17CD7"/>
    <w:rsid w:val="00B2286E"/>
    <w:rsid w:val="00B23BC9"/>
    <w:rsid w:val="00B27F8D"/>
    <w:rsid w:val="00B3023D"/>
    <w:rsid w:val="00B3027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38C0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E86"/>
    <w:rsid w:val="00B84B91"/>
    <w:rsid w:val="00B84E05"/>
    <w:rsid w:val="00B87719"/>
    <w:rsid w:val="00B92DD1"/>
    <w:rsid w:val="00B93B73"/>
    <w:rsid w:val="00B95107"/>
    <w:rsid w:val="00BA1462"/>
    <w:rsid w:val="00BA1EB5"/>
    <w:rsid w:val="00BA2904"/>
    <w:rsid w:val="00BA4080"/>
    <w:rsid w:val="00BA43B2"/>
    <w:rsid w:val="00BA63EE"/>
    <w:rsid w:val="00BB1BB3"/>
    <w:rsid w:val="00BB20D9"/>
    <w:rsid w:val="00BB5619"/>
    <w:rsid w:val="00BB6AD9"/>
    <w:rsid w:val="00BC0B58"/>
    <w:rsid w:val="00BC1A09"/>
    <w:rsid w:val="00BC7AAF"/>
    <w:rsid w:val="00BC7AD1"/>
    <w:rsid w:val="00BD0A84"/>
    <w:rsid w:val="00BD169D"/>
    <w:rsid w:val="00BD2D66"/>
    <w:rsid w:val="00BD4A6F"/>
    <w:rsid w:val="00BD6AEA"/>
    <w:rsid w:val="00BE0F6F"/>
    <w:rsid w:val="00BE4A15"/>
    <w:rsid w:val="00BE543D"/>
    <w:rsid w:val="00BF0747"/>
    <w:rsid w:val="00BF0C6D"/>
    <w:rsid w:val="00C00B08"/>
    <w:rsid w:val="00C01E0A"/>
    <w:rsid w:val="00C02363"/>
    <w:rsid w:val="00C03070"/>
    <w:rsid w:val="00C05820"/>
    <w:rsid w:val="00C05E31"/>
    <w:rsid w:val="00C07A0D"/>
    <w:rsid w:val="00C1058F"/>
    <w:rsid w:val="00C11358"/>
    <w:rsid w:val="00C11455"/>
    <w:rsid w:val="00C159E7"/>
    <w:rsid w:val="00C15FFE"/>
    <w:rsid w:val="00C16CBC"/>
    <w:rsid w:val="00C174EB"/>
    <w:rsid w:val="00C21F0A"/>
    <w:rsid w:val="00C2378C"/>
    <w:rsid w:val="00C23830"/>
    <w:rsid w:val="00C23968"/>
    <w:rsid w:val="00C2397D"/>
    <w:rsid w:val="00C261B9"/>
    <w:rsid w:val="00C265F3"/>
    <w:rsid w:val="00C268FC"/>
    <w:rsid w:val="00C26C01"/>
    <w:rsid w:val="00C279F5"/>
    <w:rsid w:val="00C27CC5"/>
    <w:rsid w:val="00C317AD"/>
    <w:rsid w:val="00C4320E"/>
    <w:rsid w:val="00C4581F"/>
    <w:rsid w:val="00C51734"/>
    <w:rsid w:val="00C55207"/>
    <w:rsid w:val="00C56D3E"/>
    <w:rsid w:val="00C60EB6"/>
    <w:rsid w:val="00C610D5"/>
    <w:rsid w:val="00C61CD3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486A"/>
    <w:rsid w:val="00C84CB0"/>
    <w:rsid w:val="00C8587E"/>
    <w:rsid w:val="00C8613E"/>
    <w:rsid w:val="00C86D7C"/>
    <w:rsid w:val="00C87302"/>
    <w:rsid w:val="00C87A4C"/>
    <w:rsid w:val="00C90C89"/>
    <w:rsid w:val="00C930A9"/>
    <w:rsid w:val="00C961B3"/>
    <w:rsid w:val="00C96D9E"/>
    <w:rsid w:val="00CA1774"/>
    <w:rsid w:val="00CA334B"/>
    <w:rsid w:val="00CA454B"/>
    <w:rsid w:val="00CA51A2"/>
    <w:rsid w:val="00CA5C24"/>
    <w:rsid w:val="00CB0859"/>
    <w:rsid w:val="00CB1C60"/>
    <w:rsid w:val="00CB6621"/>
    <w:rsid w:val="00CB6F1B"/>
    <w:rsid w:val="00CC03FC"/>
    <w:rsid w:val="00CC06F6"/>
    <w:rsid w:val="00CC0E33"/>
    <w:rsid w:val="00CC2B35"/>
    <w:rsid w:val="00CC37EC"/>
    <w:rsid w:val="00CC55AD"/>
    <w:rsid w:val="00CC74D2"/>
    <w:rsid w:val="00CD0C36"/>
    <w:rsid w:val="00CD116D"/>
    <w:rsid w:val="00CD1B04"/>
    <w:rsid w:val="00CD2B1B"/>
    <w:rsid w:val="00CD6398"/>
    <w:rsid w:val="00CD78C9"/>
    <w:rsid w:val="00CE0DF8"/>
    <w:rsid w:val="00CE37DB"/>
    <w:rsid w:val="00CE673D"/>
    <w:rsid w:val="00CE7657"/>
    <w:rsid w:val="00CF186B"/>
    <w:rsid w:val="00CF3404"/>
    <w:rsid w:val="00CF39F7"/>
    <w:rsid w:val="00CF788D"/>
    <w:rsid w:val="00D07B0B"/>
    <w:rsid w:val="00D10B39"/>
    <w:rsid w:val="00D11271"/>
    <w:rsid w:val="00D11ABA"/>
    <w:rsid w:val="00D12458"/>
    <w:rsid w:val="00D13105"/>
    <w:rsid w:val="00D136B3"/>
    <w:rsid w:val="00D144D3"/>
    <w:rsid w:val="00D14792"/>
    <w:rsid w:val="00D157B7"/>
    <w:rsid w:val="00D16A20"/>
    <w:rsid w:val="00D178DD"/>
    <w:rsid w:val="00D20302"/>
    <w:rsid w:val="00D20514"/>
    <w:rsid w:val="00D2071C"/>
    <w:rsid w:val="00D20820"/>
    <w:rsid w:val="00D20B72"/>
    <w:rsid w:val="00D2114E"/>
    <w:rsid w:val="00D2122A"/>
    <w:rsid w:val="00D22184"/>
    <w:rsid w:val="00D2253C"/>
    <w:rsid w:val="00D3264F"/>
    <w:rsid w:val="00D328A0"/>
    <w:rsid w:val="00D33A71"/>
    <w:rsid w:val="00D344AE"/>
    <w:rsid w:val="00D34537"/>
    <w:rsid w:val="00D350AC"/>
    <w:rsid w:val="00D4002A"/>
    <w:rsid w:val="00D40633"/>
    <w:rsid w:val="00D425EA"/>
    <w:rsid w:val="00D4452B"/>
    <w:rsid w:val="00D45BDA"/>
    <w:rsid w:val="00D46B46"/>
    <w:rsid w:val="00D4739D"/>
    <w:rsid w:val="00D52600"/>
    <w:rsid w:val="00D53138"/>
    <w:rsid w:val="00D53D95"/>
    <w:rsid w:val="00D56C5F"/>
    <w:rsid w:val="00D57D58"/>
    <w:rsid w:val="00D62ADE"/>
    <w:rsid w:val="00D62CC6"/>
    <w:rsid w:val="00D639CB"/>
    <w:rsid w:val="00D64C52"/>
    <w:rsid w:val="00D66072"/>
    <w:rsid w:val="00D673B0"/>
    <w:rsid w:val="00D67C38"/>
    <w:rsid w:val="00D72489"/>
    <w:rsid w:val="00D72B4E"/>
    <w:rsid w:val="00D73363"/>
    <w:rsid w:val="00D73D67"/>
    <w:rsid w:val="00D76370"/>
    <w:rsid w:val="00D8113E"/>
    <w:rsid w:val="00D82411"/>
    <w:rsid w:val="00D84A12"/>
    <w:rsid w:val="00D86A00"/>
    <w:rsid w:val="00D872DF"/>
    <w:rsid w:val="00D9219F"/>
    <w:rsid w:val="00D92304"/>
    <w:rsid w:val="00D92DCA"/>
    <w:rsid w:val="00D95EBB"/>
    <w:rsid w:val="00DA11C1"/>
    <w:rsid w:val="00DA2AF2"/>
    <w:rsid w:val="00DA32CD"/>
    <w:rsid w:val="00DA48BC"/>
    <w:rsid w:val="00DA61E4"/>
    <w:rsid w:val="00DA7D08"/>
    <w:rsid w:val="00DB2E7D"/>
    <w:rsid w:val="00DB3DB1"/>
    <w:rsid w:val="00DB5043"/>
    <w:rsid w:val="00DB64A6"/>
    <w:rsid w:val="00DC2E5D"/>
    <w:rsid w:val="00DC4027"/>
    <w:rsid w:val="00DC4838"/>
    <w:rsid w:val="00DC682E"/>
    <w:rsid w:val="00DD0C76"/>
    <w:rsid w:val="00DD2A42"/>
    <w:rsid w:val="00DD444B"/>
    <w:rsid w:val="00DD4CCA"/>
    <w:rsid w:val="00DD545A"/>
    <w:rsid w:val="00DD5881"/>
    <w:rsid w:val="00DD6776"/>
    <w:rsid w:val="00DE0A83"/>
    <w:rsid w:val="00DE0D5A"/>
    <w:rsid w:val="00DE10F9"/>
    <w:rsid w:val="00DE61A3"/>
    <w:rsid w:val="00DE61EA"/>
    <w:rsid w:val="00DE6E3D"/>
    <w:rsid w:val="00DF0862"/>
    <w:rsid w:val="00DF3B62"/>
    <w:rsid w:val="00DF5746"/>
    <w:rsid w:val="00DF72C7"/>
    <w:rsid w:val="00E01B1E"/>
    <w:rsid w:val="00E01C07"/>
    <w:rsid w:val="00E035C9"/>
    <w:rsid w:val="00E062AD"/>
    <w:rsid w:val="00E07EA3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4033E"/>
    <w:rsid w:val="00E40542"/>
    <w:rsid w:val="00E40F55"/>
    <w:rsid w:val="00E41AEC"/>
    <w:rsid w:val="00E438BF"/>
    <w:rsid w:val="00E438D7"/>
    <w:rsid w:val="00E44B54"/>
    <w:rsid w:val="00E458E7"/>
    <w:rsid w:val="00E47807"/>
    <w:rsid w:val="00E552F6"/>
    <w:rsid w:val="00E563F0"/>
    <w:rsid w:val="00E573D2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28ED"/>
    <w:rsid w:val="00E74D59"/>
    <w:rsid w:val="00E77C3E"/>
    <w:rsid w:val="00E80A79"/>
    <w:rsid w:val="00E80BCB"/>
    <w:rsid w:val="00E81AD7"/>
    <w:rsid w:val="00E8361A"/>
    <w:rsid w:val="00E83ACF"/>
    <w:rsid w:val="00E85291"/>
    <w:rsid w:val="00E85F08"/>
    <w:rsid w:val="00E865FF"/>
    <w:rsid w:val="00E91647"/>
    <w:rsid w:val="00E95DE1"/>
    <w:rsid w:val="00EA1FE1"/>
    <w:rsid w:val="00EA3EAA"/>
    <w:rsid w:val="00EA529E"/>
    <w:rsid w:val="00EA70F9"/>
    <w:rsid w:val="00EB0AC4"/>
    <w:rsid w:val="00EB139B"/>
    <w:rsid w:val="00EB1B2D"/>
    <w:rsid w:val="00EB31EE"/>
    <w:rsid w:val="00EC1607"/>
    <w:rsid w:val="00EC1875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2FB4"/>
    <w:rsid w:val="00EE7065"/>
    <w:rsid w:val="00EE7BC6"/>
    <w:rsid w:val="00EF2163"/>
    <w:rsid w:val="00F00D6B"/>
    <w:rsid w:val="00F01F60"/>
    <w:rsid w:val="00F02016"/>
    <w:rsid w:val="00F05157"/>
    <w:rsid w:val="00F06B68"/>
    <w:rsid w:val="00F14426"/>
    <w:rsid w:val="00F146BB"/>
    <w:rsid w:val="00F1477F"/>
    <w:rsid w:val="00F14DBF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08B6"/>
    <w:rsid w:val="00F349AF"/>
    <w:rsid w:val="00F35A16"/>
    <w:rsid w:val="00F35E13"/>
    <w:rsid w:val="00F37114"/>
    <w:rsid w:val="00F40F92"/>
    <w:rsid w:val="00F416D6"/>
    <w:rsid w:val="00F42395"/>
    <w:rsid w:val="00F45CA3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2A78"/>
    <w:rsid w:val="00F64303"/>
    <w:rsid w:val="00F70055"/>
    <w:rsid w:val="00F72B4B"/>
    <w:rsid w:val="00F76433"/>
    <w:rsid w:val="00F818D8"/>
    <w:rsid w:val="00F87122"/>
    <w:rsid w:val="00F931FE"/>
    <w:rsid w:val="00F934AD"/>
    <w:rsid w:val="00F93F79"/>
    <w:rsid w:val="00F94FD4"/>
    <w:rsid w:val="00F97072"/>
    <w:rsid w:val="00F97704"/>
    <w:rsid w:val="00FA7B17"/>
    <w:rsid w:val="00FB08F7"/>
    <w:rsid w:val="00FB1556"/>
    <w:rsid w:val="00FB3A4F"/>
    <w:rsid w:val="00FB5C2C"/>
    <w:rsid w:val="00FC161A"/>
    <w:rsid w:val="00FC6A9E"/>
    <w:rsid w:val="00FD29A4"/>
    <w:rsid w:val="00FD5F44"/>
    <w:rsid w:val="00FD6424"/>
    <w:rsid w:val="00FE0B2E"/>
    <w:rsid w:val="00FE168C"/>
    <w:rsid w:val="00FE21D8"/>
    <w:rsid w:val="00FE2331"/>
    <w:rsid w:val="00FE3E12"/>
    <w:rsid w:val="00FE4BBD"/>
    <w:rsid w:val="00FE4E64"/>
    <w:rsid w:val="00FE5873"/>
    <w:rsid w:val="00FE6B02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  <w:style w:type="character" w:styleId="Hipervnculo">
    <w:name w:val="Hyperlink"/>
    <w:basedOn w:val="Fuentedeprrafopredeter"/>
    <w:rsid w:val="001F07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alum.posgrado@uah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556</Words>
  <Characters>1406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6585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13</cp:revision>
  <cp:lastPrinted>2024-11-27T14:28:00Z</cp:lastPrinted>
  <dcterms:created xsi:type="dcterms:W3CDTF">2025-01-25T20:24:00Z</dcterms:created>
  <dcterms:modified xsi:type="dcterms:W3CDTF">2026-01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